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7287" w14:textId="77777777" w:rsidR="0050440A" w:rsidRDefault="0050440A" w:rsidP="00071841">
      <w:pPr>
        <w:jc w:val="center"/>
        <w:rPr>
          <w:rFonts w:ascii="Helvetica" w:hAnsi="Helvetica"/>
          <w:b/>
          <w:sz w:val="18"/>
          <w:szCs w:val="18"/>
        </w:rPr>
      </w:pPr>
      <w:bookmarkStart w:id="0" w:name="OLE_LINK3"/>
      <w:bookmarkStart w:id="1" w:name="_Hlk35597091"/>
      <w:bookmarkStart w:id="2" w:name="_Hlk523585593"/>
    </w:p>
    <w:p w14:paraId="06424A23" w14:textId="77777777" w:rsidR="00D44ADD" w:rsidRPr="003013EA" w:rsidRDefault="00952CBE" w:rsidP="00993AFE">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14:anchorId="6ADCA10E" wp14:editId="18A83EB4">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14:paraId="3822D0D2" w14:textId="77777777"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14:paraId="2AB1D34B" w14:textId="77777777"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14:paraId="0303B745" w14:textId="77777777" w:rsidR="006A5B45" w:rsidRPr="00096722" w:rsidRDefault="005A3418" w:rsidP="006A5B45">
      <w:pPr>
        <w:pStyle w:val="NoSpacing"/>
        <w:ind w:left="-142"/>
        <w:jc w:val="center"/>
        <w:rPr>
          <w:rFonts w:ascii="Helvetica" w:hAnsi="Helvetica"/>
          <w:b/>
          <w:sz w:val="18"/>
          <w:szCs w:val="18"/>
        </w:rPr>
      </w:pPr>
      <w:r>
        <w:rPr>
          <w:rFonts w:ascii="Helvetica" w:hAnsi="Helvetica"/>
          <w:b/>
          <w:sz w:val="18"/>
          <w:szCs w:val="18"/>
        </w:rPr>
        <w:t>17</w:t>
      </w:r>
      <w:r w:rsidR="005E57C8">
        <w:rPr>
          <w:rFonts w:ascii="Helvetica" w:hAnsi="Helvetica"/>
          <w:b/>
          <w:sz w:val="18"/>
          <w:szCs w:val="18"/>
        </w:rPr>
        <w:t>th</w:t>
      </w:r>
      <w:r w:rsidR="002A290F">
        <w:rPr>
          <w:rFonts w:ascii="Helvetica" w:hAnsi="Helvetica"/>
          <w:b/>
          <w:sz w:val="18"/>
          <w:szCs w:val="18"/>
        </w:rPr>
        <w:t xml:space="preserve"> May</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The Ascension of the Lord</w:t>
      </w:r>
    </w:p>
    <w:p w14:paraId="047D661A" w14:textId="1FB86366" w:rsidR="00624567" w:rsidRPr="00FF6D25" w:rsidRDefault="00E67D8A" w:rsidP="00FF6D25">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14:paraId="5C7CA5BE" w14:textId="77777777" w:rsidR="00FF6D25" w:rsidRDefault="00FF6D25" w:rsidP="00993AFE">
      <w:pPr>
        <w:pStyle w:val="NoSpacing"/>
        <w:ind w:left="-284"/>
        <w:jc w:val="both"/>
        <w:rPr>
          <w:rFonts w:ascii="Helvetica" w:eastAsia="Times New Roman" w:hAnsi="Helvetica" w:cs="Arial"/>
          <w:b/>
          <w:bCs/>
          <w:color w:val="222222"/>
          <w:sz w:val="18"/>
          <w:szCs w:val="18"/>
          <w:shd w:val="clear" w:color="auto" w:fill="FFFFFF"/>
          <w:lang w:eastAsia="en-IE"/>
        </w:rPr>
      </w:pPr>
    </w:p>
    <w:p w14:paraId="59C2B694" w14:textId="3C532343" w:rsidR="0026262A" w:rsidRPr="005665B0" w:rsidRDefault="00D44ADD" w:rsidP="00993AFE">
      <w:pPr>
        <w:pStyle w:val="NoSpacing"/>
        <w:ind w:left="-284"/>
        <w:jc w:val="both"/>
        <w:rPr>
          <w:rFonts w:ascii="Helvetica" w:hAnsi="Helvetica" w:cs="Arial"/>
          <w:color w:val="222222"/>
          <w:sz w:val="18"/>
          <w:szCs w:val="18"/>
          <w:shd w:val="clear" w:color="auto" w:fill="FFFFFF"/>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096722">
        <w:rPr>
          <w:rFonts w:ascii="Helvetica" w:eastAsia="Times New Roman" w:hAnsi="Helvetica" w:cs="Arial"/>
          <w:b/>
          <w:bCs/>
          <w:color w:val="222222"/>
          <w:sz w:val="18"/>
          <w:szCs w:val="18"/>
          <w:shd w:val="clear" w:color="auto" w:fill="FFFFFF"/>
          <w:lang w:eastAsia="en-IE"/>
        </w:rPr>
        <w:t>…</w:t>
      </w:r>
      <w:r w:rsidR="00FF6D25">
        <w:rPr>
          <w:rFonts w:ascii="Helvetica" w:hAnsi="Helvetica"/>
          <w:color w:val="000000"/>
          <w:sz w:val="18"/>
          <w:szCs w:val="18"/>
        </w:rPr>
        <w:t>This past week all of the students who are preparing for the Leaving Certificate have finished their formal schooling. In many instances they are at home studying or calling into the schools to seek the help of a teacher on a particular question or area. In the blink of an eye their years of secondary school are coming to an end. They started as young children and hopefully are no</w:t>
      </w:r>
      <w:r w:rsidR="00FF6D25">
        <w:rPr>
          <w:rFonts w:ascii="Helvetica" w:hAnsi="Helvetica"/>
          <w:color w:val="000000"/>
          <w:sz w:val="18"/>
          <w:szCs w:val="18"/>
        </w:rPr>
        <w:t>w</w:t>
      </w:r>
      <w:r w:rsidR="00FF6D25">
        <w:rPr>
          <w:rFonts w:ascii="Helvetica" w:hAnsi="Helvetica"/>
          <w:color w:val="000000"/>
          <w:sz w:val="18"/>
          <w:szCs w:val="18"/>
        </w:rPr>
        <w:t xml:space="preserve"> heading out as mature young adults. In our schools they learn far more than their subjects - they learn morals, faith, how to carry themselves in our world. They learn from teachers, parents, grandparents and</w:t>
      </w:r>
      <w:r w:rsidR="00FF6D25">
        <w:rPr>
          <w:rFonts w:ascii="Helvetica" w:hAnsi="Helvetica"/>
          <w:color w:val="000000"/>
          <w:sz w:val="18"/>
          <w:szCs w:val="18"/>
        </w:rPr>
        <w:t>,</w:t>
      </w:r>
      <w:r w:rsidR="00FF6D25">
        <w:rPr>
          <w:rFonts w:ascii="Helvetica" w:hAnsi="Helvetica"/>
          <w:color w:val="000000"/>
          <w:sz w:val="18"/>
          <w:szCs w:val="18"/>
        </w:rPr>
        <w:t xml:space="preserve"> in a real way</w:t>
      </w:r>
      <w:r w:rsidR="00FF6D25">
        <w:rPr>
          <w:rFonts w:ascii="Helvetica" w:hAnsi="Helvetica"/>
          <w:color w:val="000000"/>
          <w:sz w:val="18"/>
          <w:szCs w:val="18"/>
        </w:rPr>
        <w:t>,</w:t>
      </w:r>
      <w:r w:rsidR="00FF6D25">
        <w:rPr>
          <w:rFonts w:ascii="Helvetica" w:hAnsi="Helvetica"/>
          <w:color w:val="000000"/>
          <w:sz w:val="18"/>
          <w:szCs w:val="18"/>
        </w:rPr>
        <w:t xml:space="preserve"> each other. We pray that the lessons learned stand them well into the future. </w:t>
      </w:r>
      <w:r w:rsidR="009E4267">
        <w:rPr>
          <w:rFonts w:ascii="Helvetica" w:eastAsia="Times New Roman" w:hAnsi="Helvetica" w:cs="Arial"/>
          <w:b/>
          <w:bCs/>
          <w:color w:val="222222"/>
          <w:sz w:val="18"/>
          <w:szCs w:val="18"/>
          <w:shd w:val="clear" w:color="auto" w:fill="FFFFFF"/>
          <w:lang w:eastAsia="en-IE"/>
        </w:rPr>
        <w:tab/>
      </w:r>
      <w:r w:rsidR="007D5624">
        <w:rPr>
          <w:rFonts w:ascii="Helvetica" w:eastAsia="Times New Roman" w:hAnsi="Helvetica" w:cs="Arial"/>
          <w:b/>
          <w:bCs/>
          <w:color w:val="222222"/>
          <w:sz w:val="18"/>
          <w:szCs w:val="18"/>
          <w:shd w:val="clear" w:color="auto" w:fill="FFFFFF"/>
          <w:lang w:eastAsia="en-IE"/>
        </w:rPr>
        <w:tab/>
      </w:r>
      <w:r w:rsidR="00C40445" w:rsidRPr="005A1631">
        <w:rPr>
          <w:rFonts w:ascii="Helvetica" w:hAnsi="Helvetica"/>
          <w:i/>
          <w:sz w:val="18"/>
          <w:szCs w:val="18"/>
          <w:shd w:val="clear" w:color="auto" w:fill="FFFFFF"/>
        </w:rPr>
        <w:t>Fr Dermot</w:t>
      </w:r>
    </w:p>
    <w:p w14:paraId="1DE34261" w14:textId="77777777" w:rsidR="007D5624" w:rsidRPr="00744385" w:rsidRDefault="007D5624" w:rsidP="007D5624">
      <w:pPr>
        <w:ind w:left="-284"/>
        <w:jc w:val="both"/>
        <w:rPr>
          <w:rFonts w:ascii="Helvetica" w:hAnsi="Helvetica"/>
          <w:sz w:val="10"/>
          <w:szCs w:val="10"/>
        </w:rPr>
      </w:pPr>
    </w:p>
    <w:p w14:paraId="32764B52" w14:textId="77777777" w:rsidR="00324D97" w:rsidRDefault="00E461FF" w:rsidP="00903BE2">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bookmarkEnd w:id="0"/>
      <w:bookmarkEnd w:id="1"/>
      <w:bookmarkEnd w:id="2"/>
      <w:r w:rsidR="00405EDC">
        <w:rPr>
          <w:rFonts w:ascii="Helvetica" w:eastAsia="Times New Roman" w:hAnsi="Helvetica" w:cs="Arial"/>
          <w:bCs/>
          <w:color w:val="222222"/>
          <w:sz w:val="18"/>
          <w:szCs w:val="18"/>
          <w:shd w:val="clear" w:color="auto" w:fill="FFFFFF"/>
          <w:lang w:eastAsia="en-IE"/>
        </w:rPr>
        <w:t xml:space="preserve"> </w:t>
      </w:r>
    </w:p>
    <w:p w14:paraId="7F345896" w14:textId="47251BEC" w:rsidR="00903BE2" w:rsidRDefault="00184CA8" w:rsidP="00903BE2">
      <w:pPr>
        <w:pStyle w:val="NoSpacing"/>
        <w:ind w:left="-284"/>
        <w:jc w:val="both"/>
        <w:rPr>
          <w:rFonts w:ascii="Helvetica" w:eastAsia="Times New Roman" w:hAnsi="Helvetica" w:cs="Arial"/>
          <w:bCs/>
          <w:color w:val="222222"/>
          <w:sz w:val="18"/>
          <w:szCs w:val="18"/>
          <w:shd w:val="clear" w:color="auto" w:fill="FFFFFF"/>
          <w:lang w:eastAsia="en-IE"/>
        </w:rPr>
      </w:pPr>
      <w:r>
        <w:rPr>
          <w:rFonts w:ascii="Helvetica" w:eastAsia="Times New Roman" w:hAnsi="Helvetica" w:cs="Arial"/>
          <w:bCs/>
          <w:color w:val="222222"/>
          <w:sz w:val="18"/>
          <w:szCs w:val="18"/>
          <w:shd w:val="clear" w:color="auto" w:fill="FFFFFF"/>
          <w:lang w:eastAsia="en-IE"/>
        </w:rPr>
        <w:t>11.00am</w:t>
      </w:r>
      <w:r w:rsidR="00FF6D25">
        <w:rPr>
          <w:rFonts w:ascii="Helvetica" w:eastAsia="Times New Roman" w:hAnsi="Helvetica" w:cs="Arial"/>
          <w:bCs/>
          <w:color w:val="222222"/>
          <w:sz w:val="18"/>
          <w:szCs w:val="18"/>
          <w:shd w:val="clear" w:color="auto" w:fill="FFFFFF"/>
          <w:lang w:eastAsia="en-IE"/>
        </w:rPr>
        <w:t xml:space="preserve"> </w:t>
      </w:r>
      <w:r>
        <w:rPr>
          <w:rFonts w:ascii="Helvetica" w:eastAsia="Times New Roman" w:hAnsi="Helvetica" w:cs="Arial"/>
          <w:bCs/>
          <w:color w:val="222222"/>
          <w:sz w:val="18"/>
          <w:szCs w:val="18"/>
          <w:shd w:val="clear" w:color="auto" w:fill="FFFFFF"/>
          <w:lang w:eastAsia="en-IE"/>
        </w:rPr>
        <w:t>-</w:t>
      </w:r>
      <w:r w:rsidR="00FF6D25">
        <w:rPr>
          <w:rFonts w:ascii="Helvetica" w:eastAsia="Times New Roman" w:hAnsi="Helvetica" w:cs="Arial"/>
          <w:bCs/>
          <w:color w:val="222222"/>
          <w:sz w:val="18"/>
          <w:szCs w:val="18"/>
          <w:shd w:val="clear" w:color="auto" w:fill="FFFFFF"/>
          <w:lang w:eastAsia="en-IE"/>
        </w:rPr>
        <w:t xml:space="preserve"> </w:t>
      </w:r>
      <w:r w:rsidR="005A3418">
        <w:rPr>
          <w:rFonts w:ascii="Helvetica" w:eastAsia="Times New Roman" w:hAnsi="Helvetica" w:cs="Arial"/>
          <w:bCs/>
          <w:color w:val="222222"/>
          <w:sz w:val="18"/>
          <w:szCs w:val="18"/>
          <w:shd w:val="clear" w:color="auto" w:fill="FFFFFF"/>
          <w:lang w:eastAsia="en-IE"/>
        </w:rPr>
        <w:t>Elaine and James Phelan, Dean Cavanagh Place</w:t>
      </w:r>
      <w:r w:rsidR="00FF6D25">
        <w:rPr>
          <w:rFonts w:ascii="Helvetica" w:eastAsia="Times New Roman" w:hAnsi="Helvetica" w:cs="Arial"/>
          <w:bCs/>
          <w:color w:val="222222"/>
          <w:sz w:val="18"/>
          <w:szCs w:val="18"/>
          <w:shd w:val="clear" w:color="auto" w:fill="FFFFFF"/>
          <w:lang w:eastAsia="en-IE"/>
        </w:rPr>
        <w:t>;</w:t>
      </w:r>
      <w:r w:rsidR="005A3418">
        <w:rPr>
          <w:rFonts w:ascii="Helvetica" w:eastAsia="Times New Roman" w:hAnsi="Helvetica" w:cs="Arial"/>
          <w:bCs/>
          <w:color w:val="222222"/>
          <w:sz w:val="18"/>
          <w:szCs w:val="18"/>
          <w:shd w:val="clear" w:color="auto" w:fill="FFFFFF"/>
          <w:lang w:eastAsia="en-IE"/>
        </w:rPr>
        <w:t xml:space="preserve"> Alice Shasby, Rioch St</w:t>
      </w:r>
      <w:r w:rsidR="00FF6D25">
        <w:rPr>
          <w:rFonts w:ascii="Helvetica" w:eastAsia="Times New Roman" w:hAnsi="Helvetica" w:cs="Arial"/>
          <w:bCs/>
          <w:color w:val="222222"/>
          <w:sz w:val="18"/>
          <w:szCs w:val="18"/>
          <w:shd w:val="clear" w:color="auto" w:fill="FFFFFF"/>
          <w:lang w:eastAsia="en-IE"/>
        </w:rPr>
        <w:t>;</w:t>
      </w:r>
      <w:r w:rsidR="005A3418">
        <w:rPr>
          <w:rFonts w:ascii="Helvetica" w:eastAsia="Times New Roman" w:hAnsi="Helvetica" w:cs="Arial"/>
          <w:bCs/>
          <w:color w:val="222222"/>
          <w:sz w:val="18"/>
          <w:szCs w:val="18"/>
          <w:shd w:val="clear" w:color="auto" w:fill="FFFFFF"/>
          <w:lang w:eastAsia="en-IE"/>
        </w:rPr>
        <w:t xml:space="preserve"> Birdie and Ralph Kavanagh, St. Francis </w:t>
      </w:r>
      <w:proofErr w:type="spellStart"/>
      <w:r w:rsidR="005A3418">
        <w:rPr>
          <w:rFonts w:ascii="Helvetica" w:eastAsia="Times New Roman" w:hAnsi="Helvetica" w:cs="Arial"/>
          <w:bCs/>
          <w:color w:val="222222"/>
          <w:sz w:val="18"/>
          <w:szCs w:val="18"/>
          <w:shd w:val="clear" w:color="auto" w:fill="FFFFFF"/>
          <w:lang w:eastAsia="en-IE"/>
        </w:rPr>
        <w:t>Tce</w:t>
      </w:r>
      <w:proofErr w:type="spellEnd"/>
      <w:r w:rsidR="00FF6D25">
        <w:rPr>
          <w:rFonts w:ascii="Helvetica" w:eastAsia="Times New Roman" w:hAnsi="Helvetica" w:cs="Arial"/>
          <w:bCs/>
          <w:color w:val="222222"/>
          <w:sz w:val="18"/>
          <w:szCs w:val="18"/>
          <w:shd w:val="clear" w:color="auto" w:fill="FFFFFF"/>
          <w:lang w:eastAsia="en-IE"/>
        </w:rPr>
        <w:t xml:space="preserve">; </w:t>
      </w:r>
      <w:r>
        <w:rPr>
          <w:rFonts w:ascii="Helvetica" w:eastAsia="Times New Roman" w:hAnsi="Helvetica" w:cs="Arial"/>
          <w:bCs/>
          <w:color w:val="222222"/>
          <w:sz w:val="18"/>
          <w:szCs w:val="18"/>
          <w:shd w:val="clear" w:color="auto" w:fill="FFFFFF"/>
          <w:lang w:eastAsia="en-IE"/>
        </w:rPr>
        <w:t>and those</w:t>
      </w:r>
      <w:r w:rsidR="001343EB">
        <w:rPr>
          <w:rFonts w:ascii="Helvetica" w:eastAsia="Times New Roman" w:hAnsi="Helvetica" w:cs="Arial"/>
          <w:bCs/>
          <w:color w:val="222222"/>
          <w:sz w:val="18"/>
          <w:szCs w:val="18"/>
          <w:shd w:val="clear" w:color="auto" w:fill="FFFFFF"/>
          <w:lang w:eastAsia="en-IE"/>
        </w:rPr>
        <w:t xml:space="preserve"> </w:t>
      </w:r>
      <w:r w:rsidR="00123F03" w:rsidRPr="00096722">
        <w:rPr>
          <w:rFonts w:ascii="Helvetica" w:eastAsia="Times New Roman" w:hAnsi="Helvetica" w:cs="Arial"/>
          <w:bCs/>
          <w:color w:val="222222"/>
          <w:sz w:val="18"/>
          <w:szCs w:val="18"/>
          <w:shd w:val="clear" w:color="auto" w:fill="FFFFFF"/>
          <w:lang w:eastAsia="en-IE"/>
        </w:rPr>
        <w:t>whose anniversaries occ</w:t>
      </w:r>
      <w:r w:rsidR="00141FAD" w:rsidRPr="00096722">
        <w:rPr>
          <w:rFonts w:ascii="Helvetica" w:eastAsia="Times New Roman" w:hAnsi="Helvetica" w:cs="Arial"/>
          <w:bCs/>
          <w:color w:val="222222"/>
          <w:sz w:val="18"/>
          <w:szCs w:val="18"/>
          <w:shd w:val="clear" w:color="auto" w:fill="FFFFFF"/>
          <w:lang w:eastAsia="en-IE"/>
        </w:rPr>
        <w:t>ur about this ti</w:t>
      </w:r>
      <w:r w:rsidR="007F743A">
        <w:rPr>
          <w:rFonts w:ascii="Helvetica" w:eastAsia="Times New Roman" w:hAnsi="Helvetica" w:cs="Arial"/>
          <w:bCs/>
          <w:color w:val="222222"/>
          <w:sz w:val="18"/>
          <w:szCs w:val="18"/>
          <w:shd w:val="clear" w:color="auto" w:fill="FFFFFF"/>
          <w:lang w:eastAsia="en-IE"/>
        </w:rPr>
        <w:t>me</w:t>
      </w:r>
      <w:r w:rsidR="00F87636">
        <w:rPr>
          <w:rFonts w:ascii="Helvetica" w:eastAsia="Times New Roman" w:hAnsi="Helvetica" w:cs="Arial"/>
          <w:bCs/>
          <w:color w:val="222222"/>
          <w:sz w:val="18"/>
          <w:szCs w:val="18"/>
          <w:shd w:val="clear" w:color="auto" w:fill="FFFFFF"/>
          <w:lang w:eastAsia="en-IE"/>
        </w:rPr>
        <w:t xml:space="preserve"> </w:t>
      </w:r>
      <w:r w:rsidR="005A3418">
        <w:rPr>
          <w:rFonts w:ascii="Helvetica" w:eastAsia="Times New Roman" w:hAnsi="Helvetica" w:cs="Arial"/>
          <w:bCs/>
          <w:color w:val="222222"/>
          <w:sz w:val="18"/>
          <w:szCs w:val="18"/>
          <w:shd w:val="clear" w:color="auto" w:fill="FFFFFF"/>
          <w:lang w:eastAsia="en-IE"/>
        </w:rPr>
        <w:t>Godfrey, Patty, John, Ange</w:t>
      </w:r>
      <w:r w:rsidR="006456BB">
        <w:rPr>
          <w:rFonts w:ascii="Helvetica" w:eastAsia="Times New Roman" w:hAnsi="Helvetica" w:cs="Arial"/>
          <w:bCs/>
          <w:color w:val="222222"/>
          <w:sz w:val="18"/>
          <w:szCs w:val="18"/>
          <w:shd w:val="clear" w:color="auto" w:fill="FFFFFF"/>
          <w:lang w:eastAsia="en-IE"/>
        </w:rPr>
        <w:t>la, Fr Philip a</w:t>
      </w:r>
      <w:r w:rsidR="00677FD8">
        <w:rPr>
          <w:rFonts w:ascii="Helvetica" w:eastAsia="Times New Roman" w:hAnsi="Helvetica" w:cs="Arial"/>
          <w:bCs/>
          <w:color w:val="222222"/>
          <w:sz w:val="18"/>
          <w:szCs w:val="18"/>
          <w:shd w:val="clear" w:color="auto" w:fill="FFFFFF"/>
          <w:lang w:eastAsia="en-IE"/>
        </w:rPr>
        <w:t>nd Patrick Ryan, Bridget Lawlor, Patricia Casey, Declan Casey, Paddy Howard, Paddy Sharkey.</w:t>
      </w:r>
    </w:p>
    <w:p w14:paraId="16375D7E" w14:textId="77777777" w:rsidR="00954CE6" w:rsidRDefault="00954CE6" w:rsidP="00954CE6">
      <w:pPr>
        <w:jc w:val="both"/>
        <w:rPr>
          <w:rFonts w:ascii="Helvetica" w:hAnsi="Helvetica"/>
          <w:b/>
          <w:bCs/>
          <w:sz w:val="10"/>
          <w:szCs w:val="10"/>
        </w:rPr>
      </w:pPr>
    </w:p>
    <w:p w14:paraId="650A6CEF" w14:textId="77777777"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14:paraId="5C01F593" w14:textId="77777777" w:rsidR="0063134B" w:rsidRDefault="00775DF4" w:rsidP="0063134B">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5A3418">
        <w:rPr>
          <w:rFonts w:ascii="Helvetica" w:hAnsi="Helvetica"/>
          <w:sz w:val="18"/>
          <w:szCs w:val="18"/>
          <w:lang w:eastAsia="en-GB"/>
        </w:rPr>
        <w:t>€</w:t>
      </w:r>
      <w:r w:rsidR="004D0959">
        <w:rPr>
          <w:rFonts w:ascii="Helvetica" w:hAnsi="Helvetica"/>
          <w:sz w:val="18"/>
          <w:szCs w:val="18"/>
          <w:lang w:eastAsia="en-GB"/>
        </w:rPr>
        <w:t>340.00</w:t>
      </w:r>
      <w:r w:rsidR="001127B3">
        <w:rPr>
          <w:rFonts w:ascii="Helvetica" w:hAnsi="Helvetica"/>
          <w:sz w:val="18"/>
          <w:szCs w:val="18"/>
          <w:lang w:eastAsia="en-GB"/>
        </w:rPr>
        <w:t>.</w:t>
      </w:r>
      <w:r w:rsidR="00405EDC">
        <w:rPr>
          <w:rFonts w:ascii="Helvetica" w:hAnsi="Helvetica"/>
          <w:sz w:val="18"/>
          <w:szCs w:val="18"/>
          <w:lang w:eastAsia="en-GB"/>
        </w:rPr>
        <w:t xml:space="preserve"> </w:t>
      </w:r>
      <w:r w:rsidR="008A1FD7" w:rsidRPr="00096722">
        <w:rPr>
          <w:rFonts w:ascii="Helvetica" w:hAnsi="Helvetica"/>
          <w:sz w:val="18"/>
          <w:szCs w:val="18"/>
          <w:lang w:eastAsia="en-GB"/>
        </w:rPr>
        <w:t>Baskets</w:t>
      </w:r>
      <w:r w:rsidR="005A3418">
        <w:rPr>
          <w:rFonts w:ascii="Helvetica" w:hAnsi="Helvetica"/>
          <w:sz w:val="18"/>
          <w:szCs w:val="18"/>
          <w:lang w:eastAsia="en-GB"/>
        </w:rPr>
        <w:t xml:space="preserve"> €</w:t>
      </w:r>
      <w:r w:rsidR="000B279A">
        <w:rPr>
          <w:rFonts w:ascii="Helvetica" w:hAnsi="Helvetica"/>
          <w:sz w:val="18"/>
          <w:szCs w:val="18"/>
          <w:lang w:eastAsia="en-GB"/>
        </w:rPr>
        <w:t>1,382.64</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14:paraId="5236DFB1" w14:textId="77777777" w:rsidR="00DD74A4" w:rsidRPr="0063134B" w:rsidRDefault="00DD74A4" w:rsidP="00624567">
      <w:pPr>
        <w:pStyle w:val="NoSpacing"/>
        <w:jc w:val="both"/>
        <w:rPr>
          <w:rFonts w:ascii="Helvetica" w:hAnsi="Helvetica"/>
          <w:sz w:val="10"/>
          <w:szCs w:val="10"/>
          <w:lang w:eastAsia="en-GB"/>
        </w:rPr>
      </w:pPr>
    </w:p>
    <w:p w14:paraId="1E307A98" w14:textId="77777777" w:rsidR="008C2085" w:rsidRPr="00096722" w:rsidRDefault="008C2085" w:rsidP="008C2085">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14:paraId="44DBE545" w14:textId="77777777" w:rsidR="00AD0728" w:rsidRPr="006F311D" w:rsidRDefault="008C2085" w:rsidP="006F311D">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14:paraId="42F76FEB" w14:textId="77777777" w:rsidR="00AD0728" w:rsidRPr="0063134B" w:rsidRDefault="00AD0728" w:rsidP="00AD0728">
      <w:pPr>
        <w:pStyle w:val="NoSpacing"/>
        <w:ind w:left="-284"/>
        <w:jc w:val="both"/>
        <w:rPr>
          <w:rFonts w:ascii="Helvetica" w:hAnsi="Helvetica"/>
          <w:sz w:val="10"/>
          <w:szCs w:val="10"/>
          <w:lang w:eastAsia="en-GB"/>
        </w:rPr>
      </w:pPr>
    </w:p>
    <w:p w14:paraId="298D5AC5" w14:textId="77777777" w:rsidR="0013131A" w:rsidRPr="006F311D" w:rsidRDefault="007D5624" w:rsidP="006F311D">
      <w:pPr>
        <w:pStyle w:val="NoSpacing"/>
        <w:ind w:left="-283"/>
        <w:jc w:val="both"/>
        <w:rPr>
          <w:rFonts w:ascii="Helvetica" w:hAnsi="Helvetica"/>
          <w:color w:val="000000"/>
          <w:sz w:val="18"/>
          <w:szCs w:val="18"/>
        </w:rPr>
      </w:pPr>
      <w:r w:rsidRPr="001343EB">
        <w:rPr>
          <w:rFonts w:ascii="Helvetica" w:hAnsi="Helvetica" w:cs="Arial"/>
          <w:b/>
          <w:iCs/>
          <w:color w:val="222222"/>
          <w:sz w:val="18"/>
          <w:szCs w:val="18"/>
          <w:shd w:val="clear" w:color="auto" w:fill="FFFFFF"/>
        </w:rPr>
        <w:t>National Epilepsy Week 2026</w:t>
      </w:r>
      <w:r w:rsidRPr="001343EB">
        <w:rPr>
          <w:rFonts w:ascii="Helvetica" w:hAnsi="Helvetica" w:cs="Arial"/>
          <w:iCs/>
          <w:color w:val="222222"/>
          <w:sz w:val="18"/>
          <w:szCs w:val="18"/>
          <w:shd w:val="clear" w:color="auto" w:fill="FFFFFF"/>
        </w:rPr>
        <w:t xml:space="preserve"> takes place on 18th May - 25th May. For further information, please visit </w:t>
      </w:r>
      <w:hyperlink r:id="rId11" w:tgtFrame="_blank" w:history="1">
        <w:r w:rsidRPr="001343EB">
          <w:rPr>
            <w:rStyle w:val="Hyperlink"/>
            <w:rFonts w:ascii="Helvetica" w:hAnsi="Helvetica" w:cs="Arial"/>
            <w:iCs/>
            <w:color w:val="1155CC"/>
            <w:sz w:val="18"/>
            <w:szCs w:val="18"/>
            <w:shd w:val="clear" w:color="auto" w:fill="FFFFFF"/>
          </w:rPr>
          <w:t>www.epilepsy.ie/content/national-epilepsy-week-2026-epilepsyweek</w:t>
        </w:r>
      </w:hyperlink>
      <w:r w:rsidRPr="001343EB">
        <w:rPr>
          <w:rFonts w:ascii="Helvetica" w:hAnsi="Helvetica" w:cs="Arial"/>
          <w:iCs/>
          <w:color w:val="222222"/>
          <w:sz w:val="18"/>
          <w:szCs w:val="18"/>
          <w:shd w:val="clear" w:color="auto" w:fill="FFFFFF"/>
        </w:rPr>
        <w:t>.</w:t>
      </w:r>
    </w:p>
    <w:p w14:paraId="2EE00D96" w14:textId="77777777" w:rsidR="007D5624" w:rsidRPr="007D5624" w:rsidRDefault="007D5624" w:rsidP="007D5624">
      <w:pPr>
        <w:pStyle w:val="NoSpacing"/>
        <w:jc w:val="both"/>
        <w:rPr>
          <w:rFonts w:ascii="Helvetica" w:hAnsi="Helvetica"/>
          <w:b/>
          <w:bCs/>
          <w:color w:val="000000"/>
          <w:sz w:val="10"/>
          <w:szCs w:val="10"/>
        </w:rPr>
      </w:pPr>
    </w:p>
    <w:p w14:paraId="6475FB0C" w14:textId="77777777" w:rsidR="00AD0728" w:rsidRPr="00096722" w:rsidRDefault="00AD0728" w:rsidP="00AD0728">
      <w:pPr>
        <w:ind w:left="-284"/>
        <w:jc w:val="both"/>
        <w:rPr>
          <w:rFonts w:ascii="Helvetica" w:hAnsi="Helvetica"/>
          <w:sz w:val="18"/>
          <w:szCs w:val="18"/>
        </w:rPr>
      </w:pPr>
      <w:r w:rsidRPr="00096722">
        <w:rPr>
          <w:rFonts w:ascii="Helvetica" w:hAnsi="Helvetica"/>
          <w:b/>
          <w:sz w:val="18"/>
          <w:szCs w:val="18"/>
        </w:rPr>
        <w:t xml:space="preserve">The Ossory </w:t>
      </w:r>
      <w:r>
        <w:rPr>
          <w:rFonts w:ascii="Helvetica" w:hAnsi="Helvetica"/>
          <w:b/>
          <w:sz w:val="18"/>
          <w:szCs w:val="18"/>
        </w:rPr>
        <w:t>P</w:t>
      </w:r>
      <w:r w:rsidRPr="00096722">
        <w:rPr>
          <w:rFonts w:ascii="Helvetica" w:hAnsi="Helvetica"/>
          <w:b/>
          <w:sz w:val="18"/>
          <w:szCs w:val="18"/>
        </w:rPr>
        <w:t>ilgrimage to Lourdes</w:t>
      </w:r>
      <w:r w:rsidRPr="00096722">
        <w:rPr>
          <w:rFonts w:ascii="Helvetica" w:hAnsi="Helvetica"/>
          <w:sz w:val="18"/>
          <w:szCs w:val="18"/>
        </w:rPr>
        <w:t xml:space="preserve"> </w:t>
      </w:r>
      <w:r w:rsidRPr="00DE0058">
        <w:rPr>
          <w:rFonts w:ascii="Helvetica" w:hAnsi="Helvetica"/>
          <w:b/>
          <w:bCs/>
          <w:sz w:val="18"/>
          <w:szCs w:val="18"/>
        </w:rPr>
        <w:t>will take place from May 25 to May 30, 2026.</w:t>
      </w:r>
    </w:p>
    <w:p w14:paraId="1D2CE71C" w14:textId="77777777" w:rsidR="00C228A2" w:rsidRDefault="00AD0728" w:rsidP="00C228A2">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or online </w:t>
      </w:r>
      <w:hyperlink r:id="rId12"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3"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14:paraId="6F77F891" w14:textId="77777777" w:rsidR="00FF6D25" w:rsidRPr="007D5624" w:rsidRDefault="00FF6D25" w:rsidP="00FF6D25">
      <w:pPr>
        <w:pStyle w:val="NoSpacing"/>
        <w:jc w:val="both"/>
        <w:rPr>
          <w:rFonts w:ascii="Helvetica" w:hAnsi="Helvetica"/>
          <w:b/>
          <w:bCs/>
          <w:color w:val="000000"/>
          <w:sz w:val="10"/>
          <w:szCs w:val="10"/>
        </w:rPr>
      </w:pPr>
    </w:p>
    <w:p w14:paraId="2EB56E6D" w14:textId="015A1A80" w:rsidR="00FF6D25" w:rsidRDefault="00FF6D25" w:rsidP="00C228A2">
      <w:pPr>
        <w:ind w:left="-284"/>
        <w:jc w:val="both"/>
        <w:rPr>
          <w:rFonts w:ascii="Helvetica" w:hAnsi="Helvetica"/>
          <w:sz w:val="18"/>
          <w:szCs w:val="18"/>
        </w:rPr>
      </w:pPr>
      <w:r w:rsidRPr="00193601">
        <w:rPr>
          <w:rFonts w:ascii="Helvetica" w:eastAsia="Times New Roman" w:hAnsi="Helvetica" w:cs="Helvetica"/>
          <w:b/>
          <w:color w:val="222222"/>
          <w:sz w:val="18"/>
          <w:szCs w:val="18"/>
          <w:lang w:eastAsia="en-IE" w:bidi="ar-SA"/>
        </w:rPr>
        <w:t>Rosary</w:t>
      </w:r>
      <w:r w:rsidRPr="00193601">
        <w:rPr>
          <w:rFonts w:ascii="Helvetica" w:eastAsia="Times New Roman" w:hAnsi="Helvetica" w:cs="Helvetica"/>
          <w:color w:val="222222"/>
          <w:sz w:val="18"/>
          <w:szCs w:val="18"/>
          <w:lang w:eastAsia="en-IE" w:bidi="ar-SA"/>
        </w:rPr>
        <w:t xml:space="preserve"> will be recited each Sunday during May at the Grotto on the Callan Road at 3</w:t>
      </w:r>
      <w:r>
        <w:rPr>
          <w:rFonts w:ascii="Helvetica" w:eastAsia="Times New Roman" w:hAnsi="Helvetica" w:cs="Helvetica"/>
          <w:color w:val="222222"/>
          <w:sz w:val="18"/>
          <w:szCs w:val="18"/>
          <w:lang w:eastAsia="en-IE" w:bidi="ar-SA"/>
        </w:rPr>
        <w:t>pm</w:t>
      </w:r>
      <w:r w:rsidRPr="00193601">
        <w:rPr>
          <w:rFonts w:ascii="Helvetica" w:eastAsia="Times New Roman" w:hAnsi="Helvetica" w:cs="Helvetica"/>
          <w:color w:val="222222"/>
          <w:sz w:val="18"/>
          <w:szCs w:val="18"/>
          <w:lang w:eastAsia="en-IE" w:bidi="ar-SA"/>
        </w:rPr>
        <w:t>.</w:t>
      </w:r>
    </w:p>
    <w:p w14:paraId="6887C9BC" w14:textId="77777777" w:rsidR="00FF6D25" w:rsidRPr="007D5624" w:rsidRDefault="00FF6D25" w:rsidP="00FF6D25">
      <w:pPr>
        <w:pStyle w:val="NoSpacing"/>
        <w:jc w:val="both"/>
        <w:rPr>
          <w:rFonts w:ascii="Helvetica" w:hAnsi="Helvetica"/>
          <w:b/>
          <w:bCs/>
          <w:color w:val="000000"/>
          <w:sz w:val="10"/>
          <w:szCs w:val="10"/>
        </w:rPr>
      </w:pPr>
    </w:p>
    <w:p w14:paraId="5B3874C9" w14:textId="75ACF483" w:rsidR="00C228A2" w:rsidRPr="00644184" w:rsidRDefault="00C228A2" w:rsidP="00C228A2">
      <w:pPr>
        <w:ind w:left="-284"/>
        <w:jc w:val="both"/>
        <w:rPr>
          <w:rFonts w:ascii="Helvetica" w:hAnsi="Helvetica"/>
          <w:sz w:val="18"/>
          <w:szCs w:val="18"/>
        </w:rPr>
      </w:pPr>
      <w:r w:rsidRPr="00644184">
        <w:rPr>
          <w:rFonts w:ascii="Helvetica" w:eastAsia="Times New Roman" w:hAnsi="Helvetica" w:cs="Arial"/>
          <w:b/>
          <w:bCs/>
          <w:color w:val="222222"/>
          <w:sz w:val="18"/>
          <w:szCs w:val="18"/>
          <w:lang w:eastAsia="en-IE" w:bidi="ar-SA"/>
        </w:rPr>
        <w:t>Kilkenny Archaeological Society</w:t>
      </w:r>
      <w:r>
        <w:rPr>
          <w:rFonts w:ascii="Helvetica" w:hAnsi="Helvetica"/>
          <w:sz w:val="18"/>
          <w:szCs w:val="18"/>
        </w:rPr>
        <w:t xml:space="preserve"> </w:t>
      </w:r>
      <w:r w:rsidRPr="00644184">
        <w:rPr>
          <w:rFonts w:ascii="Helvetica" w:eastAsia="Times New Roman" w:hAnsi="Helvetica" w:cs="Arial"/>
          <w:color w:val="222222"/>
          <w:sz w:val="18"/>
          <w:szCs w:val="18"/>
          <w:lang w:eastAsia="en-IE" w:bidi="ar-SA"/>
        </w:rPr>
        <w:t>A Lecture on Cardinal Saint John Henry Newman (1801-1890) 'Friend of Ireland' by Rev. Dr Tom Norris will take place on Wednesday 20th May at 7.30pm in Rothe House, Parliament Street.  All are welcome</w:t>
      </w:r>
    </w:p>
    <w:p w14:paraId="6650D3B4" w14:textId="77777777" w:rsidR="00744385" w:rsidRDefault="00744385" w:rsidP="00FF6D25">
      <w:pPr>
        <w:ind w:left="-284"/>
        <w:jc w:val="both"/>
        <w:rPr>
          <w:rFonts w:ascii="Helvetica" w:hAnsi="Helvetica"/>
          <w:sz w:val="18"/>
          <w:szCs w:val="18"/>
        </w:rPr>
      </w:pPr>
      <w:r w:rsidRPr="00744385">
        <w:rPr>
          <w:rFonts w:ascii="Helvetica" w:hAnsi="Helvetica" w:cs="Arial"/>
          <w:b/>
          <w:bCs/>
          <w:color w:val="222222"/>
          <w:sz w:val="18"/>
          <w:szCs w:val="18"/>
        </w:rPr>
        <w:t>Diocesan Nurse </w:t>
      </w:r>
    </w:p>
    <w:p w14:paraId="45D6852B" w14:textId="77777777" w:rsidR="00744385" w:rsidRPr="00744385" w:rsidRDefault="00744385" w:rsidP="007D5624">
      <w:pPr>
        <w:ind w:left="-284"/>
        <w:jc w:val="both"/>
        <w:rPr>
          <w:rFonts w:ascii="Helvetica" w:hAnsi="Helvetica"/>
          <w:sz w:val="18"/>
          <w:szCs w:val="18"/>
        </w:rPr>
      </w:pPr>
      <w:r w:rsidRPr="00744385">
        <w:rPr>
          <w:rFonts w:ascii="Helvetica" w:hAnsi="Helvetica" w:cs="Arial"/>
          <w:color w:val="222222"/>
          <w:sz w:val="18"/>
          <w:szCs w:val="18"/>
        </w:rPr>
        <w:t>The Diocese of Ossory requires a Nurse to provide an advocacy and support service to Priests in the Diocese of</w:t>
      </w:r>
      <w:r w:rsidR="00BD0AD5">
        <w:rPr>
          <w:rFonts w:ascii="Helvetica" w:hAnsi="Helvetica" w:cs="Arial"/>
          <w:color w:val="222222"/>
          <w:sz w:val="18"/>
          <w:szCs w:val="18"/>
        </w:rPr>
        <w:t xml:space="preserve"> Ossory. The Diocese comprises  </w:t>
      </w:r>
      <w:r w:rsidRPr="00744385">
        <w:rPr>
          <w:rFonts w:ascii="Helvetica" w:hAnsi="Helvetica" w:cs="Arial"/>
          <w:color w:val="222222"/>
          <w:sz w:val="18"/>
          <w:szCs w:val="18"/>
        </w:rPr>
        <w:t>of 42 parishes in Counties, Kilkenny, Laois and Offaly. The post will be part-time, flexible and initially for a three-year period.</w:t>
      </w:r>
      <w:r w:rsidR="007D5624">
        <w:rPr>
          <w:rFonts w:ascii="Helvetica" w:hAnsi="Helvetica"/>
          <w:sz w:val="18"/>
          <w:szCs w:val="18"/>
        </w:rPr>
        <w:t xml:space="preserve"> </w:t>
      </w:r>
      <w:r w:rsidRPr="00744385">
        <w:rPr>
          <w:rFonts w:ascii="Helvetica" w:hAnsi="Helvetica" w:cs="Arial"/>
          <w:color w:val="222222"/>
          <w:sz w:val="18"/>
          <w:szCs w:val="18"/>
        </w:rPr>
        <w:t>The ideal candidate must be:</w:t>
      </w:r>
    </w:p>
    <w:p w14:paraId="51BFA839" w14:textId="77777777" w:rsidR="00744385" w:rsidRPr="00744385" w:rsidRDefault="00744385" w:rsidP="007D5624">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A registered General Nurse (ideally with Community experience).</w:t>
      </w:r>
    </w:p>
    <w:p w14:paraId="40A5783C" w14:textId="77777777" w:rsidR="00744385" w:rsidRPr="00744385" w:rsidRDefault="00744385" w:rsidP="007D5624">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Self-motivated and have the ability to co-ordinate care planning in a community based environment.</w:t>
      </w:r>
    </w:p>
    <w:p w14:paraId="2702745C" w14:textId="77777777" w:rsidR="00744385" w:rsidRPr="00744385" w:rsidRDefault="00744385" w:rsidP="007D5624">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Possess excellent communication skills.</w:t>
      </w:r>
    </w:p>
    <w:p w14:paraId="2436A9BE" w14:textId="77777777" w:rsidR="00744385" w:rsidRPr="00744385" w:rsidRDefault="00744385" w:rsidP="007D5624">
      <w:pPr>
        <w:numPr>
          <w:ilvl w:val="0"/>
          <w:numId w:val="8"/>
        </w:numPr>
        <w:shd w:val="clear" w:color="auto" w:fill="FFFFFF"/>
        <w:spacing w:line="161" w:lineRule="atLeast"/>
        <w:ind w:left="142"/>
        <w:rPr>
          <w:rFonts w:ascii="Helvetica" w:hAnsi="Helvetica" w:cs="Arial"/>
          <w:color w:val="222222"/>
          <w:sz w:val="18"/>
          <w:szCs w:val="18"/>
        </w:rPr>
      </w:pPr>
      <w:r w:rsidRPr="00744385">
        <w:rPr>
          <w:rFonts w:ascii="Helvetica" w:hAnsi="Helvetica" w:cs="Arial"/>
          <w:color w:val="222222"/>
          <w:sz w:val="18"/>
          <w:szCs w:val="18"/>
        </w:rPr>
        <w:t>Competency in time management.</w:t>
      </w:r>
    </w:p>
    <w:p w14:paraId="601A99F7" w14:textId="77777777" w:rsidR="00744385" w:rsidRDefault="00744385" w:rsidP="007D5624">
      <w:pPr>
        <w:numPr>
          <w:ilvl w:val="0"/>
          <w:numId w:val="8"/>
        </w:numPr>
        <w:shd w:val="clear" w:color="auto" w:fill="FFFFFF"/>
        <w:spacing w:line="161" w:lineRule="atLeast"/>
        <w:ind w:left="142" w:hanging="357"/>
        <w:rPr>
          <w:rFonts w:ascii="Helvetica" w:hAnsi="Helvetica" w:cs="Arial"/>
          <w:color w:val="222222"/>
          <w:sz w:val="18"/>
          <w:szCs w:val="18"/>
        </w:rPr>
      </w:pPr>
      <w:r w:rsidRPr="00744385">
        <w:rPr>
          <w:rFonts w:ascii="Helvetica" w:hAnsi="Helvetica" w:cs="Arial"/>
          <w:color w:val="222222"/>
          <w:sz w:val="18"/>
          <w:szCs w:val="18"/>
        </w:rPr>
        <w:t>Full</w:t>
      </w:r>
      <w:r>
        <w:rPr>
          <w:rFonts w:ascii="Helvetica" w:hAnsi="Helvetica" w:cs="Arial"/>
          <w:color w:val="222222"/>
          <w:sz w:val="18"/>
          <w:szCs w:val="18"/>
        </w:rPr>
        <w:t xml:space="preserve"> </w:t>
      </w:r>
      <w:r w:rsidRPr="00744385">
        <w:rPr>
          <w:rFonts w:ascii="Helvetica" w:hAnsi="Helvetica" w:cs="Arial"/>
          <w:color w:val="222222"/>
          <w:sz w:val="18"/>
          <w:szCs w:val="18"/>
        </w:rPr>
        <w:t>clean driving licence and own transport are essenti</w:t>
      </w:r>
      <w:r>
        <w:rPr>
          <w:rFonts w:ascii="Helvetica" w:hAnsi="Helvetica" w:cs="Arial"/>
          <w:color w:val="222222"/>
          <w:sz w:val="18"/>
          <w:szCs w:val="18"/>
        </w:rPr>
        <w:t>al.</w:t>
      </w:r>
    </w:p>
    <w:p w14:paraId="598D7A03" w14:textId="793B625A" w:rsidR="00644184" w:rsidRDefault="00744385" w:rsidP="00FF6D25">
      <w:pPr>
        <w:pStyle w:val="ListParagraph"/>
        <w:shd w:val="clear" w:color="auto" w:fill="FFFFFF"/>
        <w:spacing w:line="161" w:lineRule="atLeast"/>
        <w:ind w:left="-284"/>
        <w:jc w:val="both"/>
        <w:rPr>
          <w:rFonts w:ascii="Helvetica" w:hAnsi="Helvetica"/>
          <w:sz w:val="18"/>
          <w:szCs w:val="18"/>
        </w:rPr>
      </w:pPr>
      <w:r w:rsidRPr="00744385">
        <w:rPr>
          <w:rFonts w:ascii="Helvetica" w:hAnsi="Helvetica"/>
          <w:sz w:val="18"/>
          <w:szCs w:val="18"/>
        </w:rPr>
        <w:t>Please email your application to </w:t>
      </w:r>
      <w:hyperlink r:id="rId14" w:tgtFrame="_blank" w:history="1">
        <w:r w:rsidRPr="00744385">
          <w:rPr>
            <w:rStyle w:val="Hyperlink"/>
            <w:rFonts w:ascii="Helvetica" w:hAnsi="Helvetica" w:cs="Arial"/>
            <w:color w:val="auto"/>
            <w:sz w:val="18"/>
            <w:szCs w:val="18"/>
            <w:u w:val="none"/>
          </w:rPr>
          <w:t>admin@ossory.ie</w:t>
        </w:r>
      </w:hyperlink>
      <w:r w:rsidRPr="00744385">
        <w:rPr>
          <w:rFonts w:ascii="Helvetica" w:hAnsi="Helvetica"/>
          <w:sz w:val="18"/>
          <w:szCs w:val="18"/>
        </w:rPr>
        <w:t xml:space="preserve"> or by post to </w:t>
      </w:r>
      <w:r w:rsidR="00BD0AD5">
        <w:rPr>
          <w:rFonts w:ascii="Helvetica" w:hAnsi="Helvetica"/>
          <w:sz w:val="18"/>
          <w:szCs w:val="18"/>
        </w:rPr>
        <w:t>The Diocesan Secretary,</w:t>
      </w:r>
      <w:r w:rsidR="007D5624">
        <w:rPr>
          <w:rFonts w:ascii="Helvetica" w:hAnsi="Helvetica"/>
          <w:sz w:val="18"/>
          <w:szCs w:val="18"/>
        </w:rPr>
        <w:t xml:space="preserve"> </w:t>
      </w:r>
      <w:r w:rsidR="00BD0AD5">
        <w:rPr>
          <w:rFonts w:ascii="Helvetica" w:hAnsi="Helvetica"/>
          <w:sz w:val="18"/>
          <w:szCs w:val="18"/>
        </w:rPr>
        <w:t>Diocesan Office, James’s Street, Kilkenny R95 NH60</w:t>
      </w:r>
      <w:r w:rsidR="007D5624">
        <w:rPr>
          <w:rFonts w:ascii="Helvetica" w:hAnsi="Helvetica"/>
          <w:sz w:val="18"/>
          <w:szCs w:val="18"/>
        </w:rPr>
        <w:t xml:space="preserve">. </w:t>
      </w:r>
      <w:r w:rsidRPr="007D5624">
        <w:rPr>
          <w:rFonts w:ascii="Helvetica" w:hAnsi="Helvetica"/>
          <w:sz w:val="18"/>
          <w:szCs w:val="18"/>
        </w:rPr>
        <w:t>Closing date for applications is Friday, 29</w:t>
      </w:r>
      <w:r w:rsidRPr="007D5624">
        <w:rPr>
          <w:rFonts w:ascii="Helvetica" w:hAnsi="Helvetica"/>
          <w:sz w:val="18"/>
          <w:szCs w:val="18"/>
          <w:vertAlign w:val="superscript"/>
        </w:rPr>
        <w:t>th</w:t>
      </w:r>
      <w:r w:rsidRPr="007D5624">
        <w:rPr>
          <w:rFonts w:ascii="Helvetica" w:hAnsi="Helvetica"/>
          <w:sz w:val="18"/>
          <w:szCs w:val="18"/>
        </w:rPr>
        <w:t> May 2026.</w:t>
      </w:r>
    </w:p>
    <w:p w14:paraId="104C0F34" w14:textId="77777777" w:rsidR="006F311D" w:rsidRPr="007D5624" w:rsidRDefault="006F311D" w:rsidP="006F311D">
      <w:pPr>
        <w:pStyle w:val="NoSpacing"/>
        <w:jc w:val="both"/>
        <w:rPr>
          <w:rFonts w:ascii="Helvetica" w:hAnsi="Helvetica"/>
          <w:b/>
          <w:bCs/>
          <w:color w:val="000000"/>
          <w:sz w:val="10"/>
          <w:szCs w:val="10"/>
        </w:rPr>
      </w:pPr>
    </w:p>
    <w:p w14:paraId="50EFF137" w14:textId="77777777" w:rsidR="00403A90" w:rsidRDefault="00403A90" w:rsidP="008C4040">
      <w:pPr>
        <w:pStyle w:val="ListParagraph"/>
        <w:shd w:val="clear" w:color="auto" w:fill="FFFFFF"/>
        <w:spacing w:line="161" w:lineRule="atLeast"/>
        <w:ind w:left="-284"/>
        <w:jc w:val="both"/>
        <w:rPr>
          <w:rFonts w:ascii="Helvetica" w:hAnsi="Helvetica"/>
          <w:b/>
          <w:sz w:val="18"/>
          <w:szCs w:val="18"/>
        </w:rPr>
      </w:pPr>
      <w:r w:rsidRPr="00403A90">
        <w:rPr>
          <w:rFonts w:ascii="Helvetica" w:hAnsi="Helvetica"/>
          <w:b/>
          <w:sz w:val="18"/>
          <w:szCs w:val="18"/>
        </w:rPr>
        <w:t>Free Community Event entitled Managing and Keeping your Money Safe</w:t>
      </w:r>
    </w:p>
    <w:p w14:paraId="2005B515" w14:textId="77777777" w:rsidR="00920B4C" w:rsidRDefault="00991C92" w:rsidP="00920B4C">
      <w:pPr>
        <w:pStyle w:val="ListParagraph"/>
        <w:shd w:val="clear" w:color="auto" w:fill="FFFFFF"/>
        <w:spacing w:line="161" w:lineRule="atLeast"/>
        <w:ind w:left="-284"/>
        <w:jc w:val="both"/>
        <w:rPr>
          <w:rFonts w:ascii="Helvetica" w:hAnsi="Helvetica"/>
          <w:sz w:val="18"/>
          <w:szCs w:val="18"/>
        </w:rPr>
      </w:pPr>
      <w:proofErr w:type="spellStart"/>
      <w:r>
        <w:rPr>
          <w:rFonts w:ascii="Helvetica" w:hAnsi="Helvetica"/>
          <w:sz w:val="18"/>
          <w:szCs w:val="18"/>
        </w:rPr>
        <w:t>Rivercourt</w:t>
      </w:r>
      <w:proofErr w:type="spellEnd"/>
      <w:r>
        <w:rPr>
          <w:rFonts w:ascii="Helvetica" w:hAnsi="Helvetica"/>
          <w:sz w:val="18"/>
          <w:szCs w:val="18"/>
        </w:rPr>
        <w:t xml:space="preserve"> Hotel, Tuesday 27</w:t>
      </w:r>
      <w:r w:rsidRPr="00991C92">
        <w:rPr>
          <w:rFonts w:ascii="Helvetica" w:hAnsi="Helvetica"/>
          <w:sz w:val="18"/>
          <w:szCs w:val="18"/>
          <w:vertAlign w:val="superscript"/>
        </w:rPr>
        <w:t>th</w:t>
      </w:r>
      <w:r>
        <w:rPr>
          <w:rFonts w:ascii="Helvetica" w:hAnsi="Helvetica"/>
          <w:sz w:val="18"/>
          <w:szCs w:val="18"/>
        </w:rPr>
        <w:t xml:space="preserve"> May</w:t>
      </w:r>
      <w:r w:rsidR="00D34DC4">
        <w:rPr>
          <w:rFonts w:ascii="Helvetica" w:hAnsi="Helvetica"/>
          <w:sz w:val="18"/>
          <w:szCs w:val="18"/>
        </w:rPr>
        <w:t xml:space="preserve"> from 10.30am to 12.00pm</w:t>
      </w:r>
      <w:r>
        <w:rPr>
          <w:rFonts w:ascii="Helvetica" w:hAnsi="Helvetica"/>
          <w:sz w:val="18"/>
          <w:szCs w:val="18"/>
        </w:rPr>
        <w:t xml:space="preserve"> i</w:t>
      </w:r>
      <w:r w:rsidR="00403A90" w:rsidRPr="00403A90">
        <w:rPr>
          <w:rFonts w:ascii="Helvetica" w:hAnsi="Helvetica"/>
          <w:sz w:val="18"/>
          <w:szCs w:val="18"/>
        </w:rPr>
        <w:t>n conjunction with Adult Literacy for Life, NALA, KCETB, MABS and AIB Bank</w:t>
      </w:r>
      <w:r w:rsidR="00403A90">
        <w:rPr>
          <w:rFonts w:ascii="Helvetica" w:hAnsi="Helvetica"/>
          <w:sz w:val="18"/>
          <w:szCs w:val="18"/>
        </w:rPr>
        <w:t xml:space="preserve"> the following topics will be discussed.</w:t>
      </w:r>
    </w:p>
    <w:p w14:paraId="1600A1E6" w14:textId="77777777" w:rsidR="00920B4C" w:rsidRDefault="00403A90" w:rsidP="00DE33A9">
      <w:pPr>
        <w:pStyle w:val="ListParagraph"/>
        <w:numPr>
          <w:ilvl w:val="0"/>
          <w:numId w:val="10"/>
        </w:numPr>
        <w:shd w:val="clear" w:color="auto" w:fill="FFFFFF"/>
        <w:spacing w:line="161" w:lineRule="atLeast"/>
        <w:jc w:val="both"/>
        <w:rPr>
          <w:rFonts w:ascii="Helvetica" w:hAnsi="Helvetica"/>
          <w:sz w:val="18"/>
          <w:szCs w:val="18"/>
        </w:rPr>
      </w:pPr>
      <w:r>
        <w:rPr>
          <w:rFonts w:ascii="Helvetica" w:hAnsi="Helvetica"/>
          <w:sz w:val="18"/>
          <w:szCs w:val="18"/>
        </w:rPr>
        <w:t>Keeping your money safe from fraud</w:t>
      </w:r>
    </w:p>
    <w:p w14:paraId="314FC208" w14:textId="77777777" w:rsidR="00920B4C" w:rsidRDefault="00403A90" w:rsidP="00DE33A9">
      <w:pPr>
        <w:pStyle w:val="ListParagraph"/>
        <w:numPr>
          <w:ilvl w:val="0"/>
          <w:numId w:val="10"/>
        </w:numPr>
        <w:shd w:val="clear" w:color="auto" w:fill="FFFFFF"/>
        <w:spacing w:line="161" w:lineRule="atLeast"/>
        <w:jc w:val="both"/>
        <w:rPr>
          <w:rFonts w:ascii="Helvetica" w:hAnsi="Helvetica"/>
          <w:sz w:val="18"/>
          <w:szCs w:val="18"/>
        </w:rPr>
      </w:pPr>
      <w:r>
        <w:rPr>
          <w:rFonts w:ascii="Helvetica" w:hAnsi="Helvetica"/>
          <w:sz w:val="18"/>
          <w:szCs w:val="18"/>
        </w:rPr>
        <w:t xml:space="preserve">Budgeting </w:t>
      </w:r>
    </w:p>
    <w:p w14:paraId="5BD37FB3" w14:textId="77777777" w:rsidR="00920B4C" w:rsidRDefault="00403A90" w:rsidP="00DE33A9">
      <w:pPr>
        <w:pStyle w:val="ListParagraph"/>
        <w:numPr>
          <w:ilvl w:val="0"/>
          <w:numId w:val="10"/>
        </w:numPr>
        <w:shd w:val="clear" w:color="auto" w:fill="FFFFFF"/>
        <w:spacing w:line="161" w:lineRule="atLeast"/>
        <w:jc w:val="both"/>
        <w:rPr>
          <w:rFonts w:ascii="Helvetica" w:hAnsi="Helvetica"/>
          <w:sz w:val="18"/>
          <w:szCs w:val="18"/>
        </w:rPr>
      </w:pPr>
      <w:r w:rsidRPr="00920B4C">
        <w:rPr>
          <w:rFonts w:ascii="Helvetica" w:hAnsi="Helvetica"/>
          <w:sz w:val="18"/>
          <w:szCs w:val="18"/>
        </w:rPr>
        <w:t>Preparing for Financial Emergencies</w:t>
      </w:r>
    </w:p>
    <w:p w14:paraId="5BD6EB37" w14:textId="77777777" w:rsidR="00403A90" w:rsidRDefault="00403A90" w:rsidP="00DE33A9">
      <w:pPr>
        <w:pStyle w:val="ListParagraph"/>
        <w:numPr>
          <w:ilvl w:val="0"/>
          <w:numId w:val="10"/>
        </w:numPr>
        <w:shd w:val="clear" w:color="auto" w:fill="FFFFFF"/>
        <w:spacing w:line="161" w:lineRule="atLeast"/>
        <w:jc w:val="both"/>
        <w:rPr>
          <w:rFonts w:ascii="Helvetica" w:hAnsi="Helvetica"/>
          <w:sz w:val="18"/>
          <w:szCs w:val="18"/>
        </w:rPr>
      </w:pPr>
      <w:r>
        <w:rPr>
          <w:rFonts w:ascii="Helvetica" w:hAnsi="Helvetica"/>
          <w:sz w:val="18"/>
          <w:szCs w:val="18"/>
        </w:rPr>
        <w:t>The supports that are available locally</w:t>
      </w:r>
    </w:p>
    <w:p w14:paraId="2FFBA246" w14:textId="1B9C5B5B" w:rsidR="00C228A2" w:rsidRDefault="00403A90" w:rsidP="00FF6D25">
      <w:pPr>
        <w:pStyle w:val="ListParagraph"/>
        <w:shd w:val="clear" w:color="auto" w:fill="FFFFFF"/>
        <w:spacing w:line="161" w:lineRule="atLeast"/>
        <w:ind w:left="-284"/>
        <w:jc w:val="both"/>
        <w:rPr>
          <w:rFonts w:ascii="Helvetica" w:hAnsi="Helvetica"/>
          <w:sz w:val="18"/>
          <w:szCs w:val="18"/>
        </w:rPr>
      </w:pPr>
      <w:r>
        <w:rPr>
          <w:rFonts w:ascii="Helvetica" w:hAnsi="Helvetica"/>
          <w:sz w:val="18"/>
          <w:szCs w:val="18"/>
        </w:rPr>
        <w:t>There will be a Q&amp;A session and local organisations will have stands at the event.</w:t>
      </w:r>
    </w:p>
    <w:p w14:paraId="044EC0A0" w14:textId="77777777" w:rsidR="00FF6D25" w:rsidRPr="007D5624" w:rsidRDefault="00FF6D25" w:rsidP="00FF6D25">
      <w:pPr>
        <w:pStyle w:val="NoSpacing"/>
        <w:jc w:val="both"/>
        <w:rPr>
          <w:rFonts w:ascii="Helvetica" w:hAnsi="Helvetica"/>
          <w:b/>
          <w:bCs/>
          <w:color w:val="000000"/>
          <w:sz w:val="10"/>
          <w:szCs w:val="10"/>
        </w:rPr>
      </w:pPr>
    </w:p>
    <w:p w14:paraId="638D14F2" w14:textId="77777777" w:rsidR="00C228A2" w:rsidRDefault="00C228A2" w:rsidP="00C228A2">
      <w:pPr>
        <w:ind w:left="-284"/>
        <w:jc w:val="both"/>
        <w:rPr>
          <w:rFonts w:ascii="Helvetica" w:hAnsi="Helvetica"/>
          <w:sz w:val="18"/>
          <w:szCs w:val="18"/>
        </w:rPr>
      </w:pPr>
      <w:r>
        <w:rPr>
          <w:rFonts w:ascii="Helvetica" w:eastAsia="Times New Roman" w:hAnsi="Helvetica" w:cs="Calibri"/>
          <w:b/>
          <w:bCs/>
          <w:color w:val="000000"/>
          <w:sz w:val="18"/>
          <w:szCs w:val="18"/>
          <w:lang w:eastAsia="en-IE" w:bidi="ar-SA"/>
        </w:rPr>
        <w:t>Freshford Bridge</w:t>
      </w:r>
      <w:r w:rsidRPr="004D149F">
        <w:rPr>
          <w:rFonts w:ascii="Helvetica" w:eastAsia="Times New Roman" w:hAnsi="Helvetica" w:cs="Calibri"/>
          <w:b/>
          <w:bCs/>
          <w:color w:val="000000"/>
          <w:sz w:val="18"/>
          <w:szCs w:val="18"/>
          <w:lang w:eastAsia="en-IE" w:bidi="ar-SA"/>
        </w:rPr>
        <w:t xml:space="preserve"> C</w:t>
      </w:r>
      <w:r>
        <w:rPr>
          <w:rFonts w:ascii="Helvetica" w:eastAsia="Times New Roman" w:hAnsi="Helvetica" w:cs="Calibri"/>
          <w:b/>
          <w:bCs/>
          <w:color w:val="000000"/>
          <w:sz w:val="18"/>
          <w:szCs w:val="18"/>
          <w:lang w:eastAsia="en-IE" w:bidi="ar-SA"/>
        </w:rPr>
        <w:t>lub</w:t>
      </w:r>
    </w:p>
    <w:p w14:paraId="366966A0" w14:textId="77777777" w:rsidR="00C228A2" w:rsidRPr="004D149F" w:rsidRDefault="00C228A2" w:rsidP="00C228A2">
      <w:pPr>
        <w:ind w:left="-284"/>
        <w:jc w:val="both"/>
        <w:rPr>
          <w:rFonts w:ascii="Helvetica" w:hAnsi="Helvetica"/>
          <w:sz w:val="18"/>
          <w:szCs w:val="18"/>
        </w:rPr>
      </w:pPr>
      <w:r w:rsidRPr="004D149F">
        <w:rPr>
          <w:rFonts w:ascii="Helvetica" w:eastAsia="Times New Roman" w:hAnsi="Helvetica" w:cs="Calibri"/>
          <w:bCs/>
          <w:color w:val="000000"/>
          <w:sz w:val="18"/>
          <w:szCs w:val="18"/>
          <w:lang w:eastAsia="en-IE" w:bidi="ar-SA"/>
        </w:rPr>
        <w:t xml:space="preserve">Summer Bridge commences in </w:t>
      </w:r>
      <w:proofErr w:type="spellStart"/>
      <w:r w:rsidRPr="004D149F">
        <w:rPr>
          <w:rFonts w:ascii="Helvetica" w:eastAsia="Times New Roman" w:hAnsi="Helvetica" w:cs="Calibri"/>
          <w:bCs/>
          <w:color w:val="000000"/>
          <w:sz w:val="18"/>
          <w:szCs w:val="18"/>
          <w:lang w:eastAsia="en-IE" w:bidi="ar-SA"/>
        </w:rPr>
        <w:t>Threecastles</w:t>
      </w:r>
      <w:proofErr w:type="spellEnd"/>
      <w:r w:rsidRPr="004D149F">
        <w:rPr>
          <w:rFonts w:ascii="Helvetica" w:eastAsia="Times New Roman" w:hAnsi="Helvetica" w:cs="Calibri"/>
          <w:bCs/>
          <w:color w:val="000000"/>
          <w:sz w:val="18"/>
          <w:szCs w:val="18"/>
          <w:lang w:eastAsia="en-IE" w:bidi="ar-SA"/>
        </w:rPr>
        <w:t xml:space="preserve"> Hall, Tulla- Eircode R95WK45 on Monday 8th June, 2026 at 7.30pm. All are welcome.</w:t>
      </w:r>
    </w:p>
    <w:p w14:paraId="0F9DAD4E" w14:textId="77777777" w:rsidR="00624567" w:rsidRPr="007D5624" w:rsidRDefault="00624567" w:rsidP="00624567">
      <w:pPr>
        <w:pStyle w:val="NoSpacing"/>
        <w:jc w:val="both"/>
        <w:rPr>
          <w:rFonts w:ascii="Helvetica" w:hAnsi="Helvetica"/>
          <w:b/>
          <w:bCs/>
          <w:color w:val="000000"/>
          <w:sz w:val="10"/>
          <w:szCs w:val="10"/>
        </w:rPr>
      </w:pPr>
    </w:p>
    <w:p w14:paraId="2F0E498D" w14:textId="77777777" w:rsidR="00DC7FB6"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E116F5">
        <w:rPr>
          <w:rFonts w:ascii="Helvetica" w:hAnsi="Helvetica" w:cs="Arial"/>
          <w:color w:val="222222"/>
          <w:sz w:val="16"/>
          <w:szCs w:val="16"/>
          <w:shd w:val="clear" w:color="auto" w:fill="FFFFFF"/>
          <w:lang w:val="en-GB"/>
        </w:rPr>
        <w:t xml:space="preserve">M. </w:t>
      </w:r>
      <w:proofErr w:type="gramStart"/>
      <w:r w:rsidR="00E116F5">
        <w:rPr>
          <w:rFonts w:ascii="Helvetica" w:hAnsi="Helvetica" w:cs="Arial"/>
          <w:color w:val="222222"/>
          <w:sz w:val="16"/>
          <w:szCs w:val="16"/>
          <w:shd w:val="clear" w:color="auto" w:fill="FFFFFF"/>
          <w:lang w:val="en-GB"/>
        </w:rPr>
        <w:t xml:space="preserve">Finnegan,   </w:t>
      </w:r>
      <w:proofErr w:type="gramEnd"/>
      <w:r w:rsidR="00E116F5">
        <w:rPr>
          <w:rFonts w:ascii="Helvetica" w:hAnsi="Helvetica" w:cs="Arial"/>
          <w:color w:val="222222"/>
          <w:sz w:val="16"/>
          <w:szCs w:val="16"/>
          <w:shd w:val="clear" w:color="auto" w:fill="FFFFFF"/>
          <w:lang w:val="en-GB"/>
        </w:rPr>
        <w:t>5.30pm – T. Lawlor</w:t>
      </w:r>
      <w:r w:rsidR="002E6F9B" w:rsidRPr="000000D3">
        <w:rPr>
          <w:rFonts w:ascii="Helvetica" w:hAnsi="Helvetica" w:cs="Arial"/>
          <w:color w:val="222222"/>
          <w:sz w:val="16"/>
          <w:szCs w:val="16"/>
          <w:shd w:val="clear" w:color="auto" w:fill="FFFFFF"/>
          <w:lang w:val="en-GB"/>
        </w:rPr>
        <w:t>.</w:t>
      </w:r>
    </w:p>
    <w:p w14:paraId="52287340" w14:textId="77777777" w:rsidR="00BA6271" w:rsidRPr="00624567" w:rsidRDefault="00DA4A79" w:rsidP="00624567">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DA4A79">
        <w:rPr>
          <w:rFonts w:ascii="Helvetica" w:hAnsi="Helvetica" w:cs="Arial"/>
          <w:b/>
          <w:color w:val="222222"/>
          <w:sz w:val="16"/>
          <w:szCs w:val="16"/>
          <w:shd w:val="clear" w:color="auto" w:fill="FFFFFF"/>
          <w:lang w:val="en-GB"/>
        </w:rPr>
        <w:t>Eucharistic Ministers</w:t>
      </w:r>
      <w:r>
        <w:rPr>
          <w:rFonts w:ascii="Helvetica" w:hAnsi="Helvetica" w:cs="Arial"/>
          <w:color w:val="222222"/>
          <w:sz w:val="16"/>
          <w:szCs w:val="16"/>
          <w:shd w:val="clear" w:color="auto" w:fill="FFFFFF"/>
          <w:lang w:val="en-GB"/>
        </w:rPr>
        <w:t>: 11.00</w:t>
      </w:r>
      <w:r w:rsidR="00C4334A">
        <w:rPr>
          <w:rFonts w:ascii="Helvetica" w:hAnsi="Helvetica" w:cs="Arial"/>
          <w:color w:val="222222"/>
          <w:sz w:val="16"/>
          <w:szCs w:val="16"/>
          <w:shd w:val="clear" w:color="auto" w:fill="FFFFFF"/>
          <w:lang w:val="en-GB"/>
        </w:rPr>
        <w:t>am-</w:t>
      </w:r>
      <w:r w:rsidR="00E116F5">
        <w:rPr>
          <w:rFonts w:ascii="Helvetica" w:hAnsi="Helvetica" w:cs="Arial"/>
          <w:color w:val="222222"/>
          <w:sz w:val="16"/>
          <w:szCs w:val="16"/>
          <w:shd w:val="clear" w:color="auto" w:fill="FFFFFF"/>
          <w:lang w:val="en-GB"/>
        </w:rPr>
        <w:t>F. Culleton</w:t>
      </w:r>
      <w:r w:rsidR="005E57C8">
        <w:rPr>
          <w:rFonts w:ascii="Helvetica" w:hAnsi="Helvetica" w:cs="Arial"/>
          <w:color w:val="222222"/>
          <w:sz w:val="16"/>
          <w:szCs w:val="16"/>
          <w:shd w:val="clear" w:color="auto" w:fill="FFFFFF"/>
          <w:lang w:val="en-GB"/>
        </w:rPr>
        <w:t>,</w:t>
      </w:r>
      <w:r w:rsidR="00E116F5">
        <w:rPr>
          <w:rFonts w:ascii="Helvetica" w:hAnsi="Helvetica" w:cs="Arial"/>
          <w:color w:val="222222"/>
          <w:sz w:val="16"/>
          <w:szCs w:val="16"/>
          <w:shd w:val="clear" w:color="auto" w:fill="FFFFFF"/>
          <w:lang w:val="en-GB"/>
        </w:rPr>
        <w:t xml:space="preserve"> R. Heffernan, B. Dunphy, 5.30pm-K. Moran, M. Walsh</w:t>
      </w:r>
      <w:r>
        <w:rPr>
          <w:rFonts w:ascii="Helvetica" w:hAnsi="Helvetica" w:cs="Arial"/>
          <w:color w:val="222222"/>
          <w:sz w:val="16"/>
          <w:szCs w:val="16"/>
          <w:shd w:val="clear" w:color="auto" w:fill="FFFFFF"/>
          <w:lang w:val="en-GB"/>
        </w:rPr>
        <w:t>.</w:t>
      </w:r>
    </w:p>
    <w:p w14:paraId="74DA2D99" w14:textId="77777777" w:rsidR="00624567" w:rsidRDefault="00624567" w:rsidP="00624567">
      <w:pPr>
        <w:pStyle w:val="NoSpacing"/>
        <w:rPr>
          <w:rFonts w:ascii="Helvetica" w:hAnsi="Helvetica" w:cs="Times New Roman"/>
          <w:b/>
          <w:bCs/>
          <w:sz w:val="17"/>
          <w:szCs w:val="17"/>
        </w:rPr>
      </w:pPr>
    </w:p>
    <w:p w14:paraId="71142E21" w14:textId="77777777" w:rsidR="006A5B45" w:rsidRPr="007D5624" w:rsidRDefault="004474DB" w:rsidP="00300342">
      <w:pPr>
        <w:pStyle w:val="NoSpacing"/>
        <w:ind w:left="-284"/>
        <w:jc w:val="center"/>
        <w:rPr>
          <w:rFonts w:ascii="Helvetica" w:hAnsi="Helvetica" w:cs="Times New Roman"/>
          <w:b/>
          <w:bCs/>
          <w:sz w:val="17"/>
          <w:szCs w:val="17"/>
        </w:rPr>
      </w:pPr>
      <w:r w:rsidRPr="007D5624">
        <w:rPr>
          <w:rFonts w:ascii="Helvetica" w:hAnsi="Helvetica" w:cs="Times New Roman"/>
          <w:b/>
          <w:bCs/>
          <w:sz w:val="17"/>
          <w:szCs w:val="17"/>
        </w:rPr>
        <w:t>YO</w:t>
      </w:r>
      <w:r w:rsidR="00F47A9F" w:rsidRPr="007D5624">
        <w:rPr>
          <w:rFonts w:ascii="Helvetica" w:hAnsi="Helvetica" w:cs="Times New Roman"/>
          <w:b/>
          <w:bCs/>
          <w:sz w:val="17"/>
          <w:szCs w:val="17"/>
        </w:rPr>
        <w:t>UR PARISH SAFEGUARDING REP</w:t>
      </w:r>
      <w:r w:rsidR="008642BC" w:rsidRPr="007D5624">
        <w:rPr>
          <w:rFonts w:ascii="Helvetica" w:hAnsi="Helvetica" w:cs="Times New Roman"/>
          <w:b/>
          <w:bCs/>
          <w:sz w:val="17"/>
          <w:szCs w:val="17"/>
        </w:rPr>
        <w:t>S</w:t>
      </w:r>
      <w:r w:rsidR="00F47A9F" w:rsidRPr="007D5624">
        <w:rPr>
          <w:rFonts w:ascii="Helvetica" w:hAnsi="Helvetica" w:cs="Times New Roman"/>
          <w:b/>
          <w:bCs/>
          <w:sz w:val="17"/>
          <w:szCs w:val="17"/>
        </w:rPr>
        <w:t>:</w:t>
      </w:r>
      <w:r w:rsidR="00132288" w:rsidRPr="007D5624">
        <w:rPr>
          <w:rFonts w:ascii="Helvetica" w:hAnsi="Helvetica" w:cs="Times New Roman"/>
          <w:b/>
          <w:bCs/>
          <w:sz w:val="17"/>
          <w:szCs w:val="17"/>
        </w:rPr>
        <w:t xml:space="preserve"> </w:t>
      </w:r>
      <w:r w:rsidR="00F47A9F" w:rsidRPr="007D5624">
        <w:rPr>
          <w:rFonts w:ascii="Helvetica" w:hAnsi="Helvetica" w:cs="Times New Roman"/>
          <w:sz w:val="17"/>
          <w:szCs w:val="17"/>
        </w:rPr>
        <w:t>Sr Betty Cagney</w:t>
      </w:r>
      <w:r w:rsidR="00132288" w:rsidRPr="007D5624">
        <w:rPr>
          <w:rFonts w:ascii="Helvetica" w:hAnsi="Helvetica" w:cs="Times New Roman"/>
          <w:sz w:val="17"/>
          <w:szCs w:val="17"/>
        </w:rPr>
        <w:t>,</w:t>
      </w:r>
      <w:r w:rsidR="00F47A9F" w:rsidRPr="007D5624">
        <w:rPr>
          <w:rFonts w:ascii="Helvetica" w:hAnsi="Helvetica" w:cs="Times New Roman"/>
          <w:sz w:val="17"/>
          <w:szCs w:val="17"/>
        </w:rPr>
        <w:t xml:space="preserve"> Martina Lawlor</w:t>
      </w:r>
    </w:p>
    <w:p w14:paraId="2E3AA93E" w14:textId="77777777" w:rsidR="00F76A17" w:rsidRPr="007D5624" w:rsidRDefault="00F47A9F" w:rsidP="0039651A">
      <w:pPr>
        <w:pStyle w:val="NoSpacing"/>
        <w:ind w:left="-284"/>
        <w:jc w:val="center"/>
        <w:rPr>
          <w:sz w:val="17"/>
          <w:szCs w:val="17"/>
        </w:rPr>
      </w:pPr>
      <w:r w:rsidRPr="007D5624">
        <w:rPr>
          <w:rFonts w:ascii="Helvetica" w:hAnsi="Helvetica" w:cs="Times New Roman"/>
          <w:b/>
          <w:bCs/>
          <w:sz w:val="17"/>
          <w:szCs w:val="17"/>
        </w:rPr>
        <w:t xml:space="preserve">Contact: </w:t>
      </w:r>
      <w:hyperlink r:id="rId15" w:history="1">
        <w:r w:rsidR="00B054F0" w:rsidRPr="007D5624">
          <w:rPr>
            <w:rStyle w:val="Hyperlink"/>
            <w:rFonts w:ascii="Helvetica" w:hAnsi="Helvetica" w:cs="Times New Roman"/>
            <w:b/>
            <w:bCs/>
            <w:sz w:val="17"/>
            <w:szCs w:val="17"/>
          </w:rPr>
          <w:t>safeguardingstmarys@ossory.ie</w:t>
        </w:r>
      </w:hyperlink>
    </w:p>
    <w:p w14:paraId="1B7B6FBD" w14:textId="77777777" w:rsidR="006B7098" w:rsidRPr="007D5624" w:rsidRDefault="003624E4" w:rsidP="00300342">
      <w:pPr>
        <w:pStyle w:val="NoSpacing"/>
        <w:ind w:left="-284"/>
        <w:jc w:val="both"/>
        <w:rPr>
          <w:rFonts w:ascii="Helvetica" w:hAnsi="Helvetica"/>
          <w:color w:val="000000"/>
          <w:sz w:val="17"/>
          <w:szCs w:val="17"/>
        </w:rPr>
      </w:pPr>
      <w:r w:rsidRPr="007D5624">
        <w:rPr>
          <w:rFonts w:ascii="Helvetica" w:hAnsi="Helvetica"/>
          <w:color w:val="000000"/>
          <w:sz w:val="17"/>
          <w:szCs w:val="17"/>
        </w:rPr>
        <w:t>If you, or anyone you know, has a Safeguarding concern please contact:</w:t>
      </w:r>
      <w:r w:rsidR="00E742CB" w:rsidRPr="007D5624">
        <w:rPr>
          <w:rFonts w:ascii="Helvetica" w:hAnsi="Helvetica"/>
          <w:color w:val="000000"/>
          <w:sz w:val="17"/>
          <w:szCs w:val="17"/>
        </w:rPr>
        <w:t xml:space="preserve"> </w:t>
      </w:r>
      <w:r w:rsidRPr="007D5624">
        <w:rPr>
          <w:rFonts w:ascii="Helvetica" w:hAnsi="Helvetica"/>
          <w:b/>
          <w:bCs/>
          <w:color w:val="000000"/>
          <w:sz w:val="17"/>
          <w:szCs w:val="17"/>
        </w:rPr>
        <w:t>Diocesan Director of Safeguarding and Designated Liaison Person, DLP,</w:t>
      </w:r>
      <w:r w:rsidRPr="007D5624">
        <w:rPr>
          <w:rStyle w:val="apple-converted-space"/>
          <w:rFonts w:ascii="Helvetica" w:hAnsi="Helvetica"/>
          <w:b/>
          <w:bCs/>
          <w:color w:val="000000"/>
          <w:sz w:val="17"/>
          <w:szCs w:val="17"/>
        </w:rPr>
        <w:t> </w:t>
      </w:r>
      <w:r w:rsidRPr="007D5624">
        <w:rPr>
          <w:rFonts w:ascii="Helvetica" w:hAnsi="Helvetica"/>
          <w:color w:val="000000"/>
          <w:sz w:val="17"/>
          <w:szCs w:val="17"/>
        </w:rPr>
        <w:t>Ailish Higgins at 087 8021633</w:t>
      </w:r>
    </w:p>
    <w:p w14:paraId="697A72AF" w14:textId="77777777" w:rsidR="003624E4" w:rsidRPr="007D5624" w:rsidRDefault="003624E4" w:rsidP="00300342">
      <w:pPr>
        <w:pStyle w:val="NoSpacing"/>
        <w:ind w:left="-284"/>
        <w:jc w:val="both"/>
        <w:rPr>
          <w:rStyle w:val="apple-converted-space"/>
          <w:rFonts w:ascii="Helvetica" w:hAnsi="Helvetica"/>
          <w:color w:val="000000"/>
          <w:sz w:val="17"/>
          <w:szCs w:val="17"/>
        </w:rPr>
      </w:pPr>
      <w:r w:rsidRPr="007D5624">
        <w:rPr>
          <w:rFonts w:ascii="Helvetica" w:hAnsi="Helvetica"/>
          <w:b/>
          <w:bCs/>
          <w:color w:val="000000"/>
          <w:sz w:val="17"/>
          <w:szCs w:val="17"/>
        </w:rPr>
        <w:t>TUSLA:</w:t>
      </w:r>
      <w:r w:rsidRPr="007D5624">
        <w:rPr>
          <w:rFonts w:ascii="Helvetica" w:hAnsi="Helvetica"/>
          <w:color w:val="000000"/>
          <w:sz w:val="17"/>
          <w:szCs w:val="17"/>
        </w:rPr>
        <w:t>  Kilkenny 052 6177302; Laois/Offaly  044 9353997;  Waterford 053 9198201 </w:t>
      </w:r>
      <w:r w:rsidRPr="007D5624">
        <w:rPr>
          <w:rStyle w:val="apple-converted-space"/>
          <w:rFonts w:ascii="Helvetica" w:hAnsi="Helvetica"/>
          <w:color w:val="000000"/>
          <w:sz w:val="17"/>
          <w:szCs w:val="17"/>
        </w:rPr>
        <w:t> </w:t>
      </w:r>
    </w:p>
    <w:p w14:paraId="198E994A" w14:textId="77777777" w:rsidR="003624E4" w:rsidRPr="007D5624" w:rsidRDefault="003624E4" w:rsidP="00300342">
      <w:pPr>
        <w:pStyle w:val="NoSpacing"/>
        <w:ind w:left="-284"/>
        <w:jc w:val="both"/>
        <w:rPr>
          <w:rFonts w:ascii="Helvetica" w:hAnsi="Helvetica"/>
          <w:color w:val="000000"/>
          <w:sz w:val="17"/>
          <w:szCs w:val="17"/>
        </w:rPr>
      </w:pPr>
      <w:r w:rsidRPr="007D5624">
        <w:rPr>
          <w:rFonts w:ascii="Helvetica" w:hAnsi="Helvetica"/>
          <w:b/>
          <w:bCs/>
          <w:color w:val="000000"/>
          <w:sz w:val="17"/>
          <w:szCs w:val="17"/>
        </w:rPr>
        <w:t>An Garda Síochána:</w:t>
      </w:r>
      <w:r w:rsidRPr="007D5624">
        <w:rPr>
          <w:rFonts w:ascii="Helvetica" w:hAnsi="Helvetica"/>
          <w:color w:val="000000"/>
          <w:sz w:val="17"/>
          <w:szCs w:val="17"/>
        </w:rPr>
        <w:t>  1800 555 222  or your local Garda Station</w:t>
      </w:r>
    </w:p>
    <w:p w14:paraId="0E9B6D13" w14:textId="77777777" w:rsidR="003624E4" w:rsidRPr="007D5624" w:rsidRDefault="003624E4" w:rsidP="00300342">
      <w:pPr>
        <w:pStyle w:val="NoSpacing"/>
        <w:ind w:left="-284"/>
        <w:jc w:val="both"/>
        <w:rPr>
          <w:rFonts w:ascii="Helvetica" w:hAnsi="Helvetica"/>
          <w:color w:val="000000"/>
          <w:sz w:val="17"/>
          <w:szCs w:val="17"/>
        </w:rPr>
      </w:pPr>
      <w:r w:rsidRPr="007D5624">
        <w:rPr>
          <w:rFonts w:ascii="Helvetica" w:hAnsi="Helvetica"/>
          <w:b/>
          <w:bCs/>
          <w:color w:val="000000"/>
          <w:sz w:val="17"/>
          <w:szCs w:val="17"/>
        </w:rPr>
        <w:t>Towards Healing Helpline:</w:t>
      </w:r>
      <w:r w:rsidRPr="007D5624">
        <w:rPr>
          <w:rStyle w:val="apple-converted-space"/>
          <w:rFonts w:ascii="Helvetica" w:hAnsi="Helvetica"/>
          <w:color w:val="000000"/>
          <w:sz w:val="17"/>
          <w:szCs w:val="17"/>
        </w:rPr>
        <w:t> </w:t>
      </w:r>
      <w:r w:rsidRPr="007D5624">
        <w:rPr>
          <w:rFonts w:ascii="Helvetica" w:hAnsi="Helvetica"/>
          <w:color w:val="000000"/>
          <w:sz w:val="17"/>
          <w:szCs w:val="17"/>
        </w:rPr>
        <w:t>1800 313416</w:t>
      </w:r>
      <w:r w:rsidRPr="007D5624">
        <w:rPr>
          <w:rStyle w:val="apple-converted-space"/>
          <w:rFonts w:ascii="Helvetica" w:hAnsi="Helvetica"/>
          <w:color w:val="000000"/>
          <w:sz w:val="17"/>
          <w:szCs w:val="17"/>
        </w:rPr>
        <w:t> </w:t>
      </w:r>
      <w:hyperlink r:id="rId16" w:history="1">
        <w:r w:rsidRPr="007D5624">
          <w:rPr>
            <w:rStyle w:val="Hyperlink"/>
            <w:rFonts w:ascii="Helvetica" w:hAnsi="Helvetica"/>
            <w:color w:val="467886"/>
            <w:sz w:val="17"/>
            <w:szCs w:val="17"/>
          </w:rPr>
          <w:t>www.towardshealing.ie</w:t>
        </w:r>
      </w:hyperlink>
    </w:p>
    <w:p w14:paraId="7BB4266C" w14:textId="77777777" w:rsidR="003624E4" w:rsidRPr="007D5624" w:rsidRDefault="003624E4" w:rsidP="00300342">
      <w:pPr>
        <w:pStyle w:val="NoSpacing"/>
        <w:ind w:left="-284"/>
        <w:jc w:val="both"/>
        <w:rPr>
          <w:sz w:val="17"/>
          <w:szCs w:val="17"/>
        </w:rPr>
      </w:pPr>
      <w:r w:rsidRPr="007D5624">
        <w:rPr>
          <w:rFonts w:ascii="Helvetica" w:hAnsi="Helvetica"/>
          <w:b/>
          <w:bCs/>
          <w:color w:val="000000"/>
          <w:sz w:val="17"/>
          <w:szCs w:val="17"/>
        </w:rPr>
        <w:t>Towards Peace Helpline:</w:t>
      </w:r>
      <w:r w:rsidRPr="007D5624">
        <w:rPr>
          <w:rStyle w:val="apple-converted-space"/>
          <w:rFonts w:ascii="Helvetica" w:hAnsi="Helvetica"/>
          <w:color w:val="000000"/>
          <w:sz w:val="17"/>
          <w:szCs w:val="17"/>
        </w:rPr>
        <w:t> </w:t>
      </w:r>
      <w:r w:rsidRPr="007D5624">
        <w:rPr>
          <w:rFonts w:ascii="Helvetica" w:hAnsi="Helvetica"/>
          <w:color w:val="000000"/>
          <w:sz w:val="17"/>
          <w:szCs w:val="17"/>
        </w:rPr>
        <w:t>01 5053028</w:t>
      </w:r>
      <w:r w:rsidRPr="007D5624">
        <w:rPr>
          <w:rStyle w:val="apple-converted-space"/>
          <w:rFonts w:ascii="Helvetica" w:hAnsi="Helvetica"/>
          <w:color w:val="000000"/>
          <w:sz w:val="17"/>
          <w:szCs w:val="17"/>
        </w:rPr>
        <w:t> </w:t>
      </w:r>
      <w:hyperlink r:id="rId17" w:history="1">
        <w:r w:rsidRPr="007D5624">
          <w:rPr>
            <w:rStyle w:val="Hyperlink"/>
            <w:rFonts w:ascii="Helvetica" w:hAnsi="Helvetica"/>
            <w:color w:val="467886"/>
            <w:sz w:val="17"/>
            <w:szCs w:val="17"/>
          </w:rPr>
          <w:t>www.towardspeace.ie</w:t>
        </w:r>
      </w:hyperlink>
    </w:p>
    <w:p w14:paraId="49330A19" w14:textId="77777777" w:rsidR="00624567" w:rsidRDefault="003624E4" w:rsidP="00FF6D25">
      <w:pPr>
        <w:pStyle w:val="NoSpacing"/>
        <w:spacing w:after="60"/>
        <w:ind w:left="-284"/>
        <w:jc w:val="both"/>
        <w:rPr>
          <w:rFonts w:ascii="Helvetica" w:hAnsi="Helvetica" w:cs="Times New Roman"/>
          <w:sz w:val="17"/>
          <w:szCs w:val="17"/>
        </w:rPr>
      </w:pPr>
      <w:r w:rsidRPr="007D5624">
        <w:rPr>
          <w:rFonts w:ascii="Helvetica" w:hAnsi="Helvetica" w:cs="Times New Roman"/>
          <w:sz w:val="17"/>
          <w:szCs w:val="17"/>
        </w:rPr>
        <w:t>Please consult the Diocesan website (</w:t>
      </w:r>
      <w:hyperlink r:id="rId18" w:history="1">
        <w:r w:rsidRPr="007D5624">
          <w:rPr>
            <w:rStyle w:val="Hyperlink"/>
            <w:rFonts w:ascii="Helvetica" w:hAnsi="Helvetica" w:cs="Times New Roman"/>
            <w:sz w:val="17"/>
            <w:szCs w:val="17"/>
          </w:rPr>
          <w:t>www.ossory.ie</w:t>
        </w:r>
      </w:hyperlink>
      <w:r w:rsidRPr="007D5624">
        <w:rPr>
          <w:rFonts w:ascii="Helvetica" w:hAnsi="Helvetica" w:cs="Times New Roman"/>
          <w:sz w:val="17"/>
          <w:szCs w:val="17"/>
        </w:rPr>
        <w:t>) for all relevant documents and policies.</w:t>
      </w:r>
    </w:p>
    <w:p w14:paraId="43CB0129" w14:textId="5911824E" w:rsidR="00FF6D25" w:rsidRPr="00FF6D25" w:rsidRDefault="00FF6D25" w:rsidP="00FF6D25">
      <w:pPr>
        <w:pBdr>
          <w:top w:val="single" w:sz="4" w:space="1" w:color="auto"/>
          <w:left w:val="single" w:sz="4" w:space="4" w:color="auto"/>
          <w:bottom w:val="single" w:sz="4" w:space="1" w:color="auto"/>
          <w:right w:val="single" w:sz="4" w:space="4" w:color="auto"/>
        </w:pBdr>
        <w:shd w:val="clear" w:color="auto" w:fill="FFFFFF"/>
        <w:spacing w:after="60" w:line="235" w:lineRule="atLeast"/>
        <w:ind w:left="-284"/>
        <w:jc w:val="cente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19" w:history="1">
        <w:r w:rsidRPr="00096722">
          <w:rPr>
            <w:rStyle w:val="Hyperlink"/>
            <w:rFonts w:ascii="Helvetica" w:hAnsi="Helvetica"/>
            <w:sz w:val="18"/>
            <w:szCs w:val="18"/>
          </w:rPr>
          <w:t>www.stmaryscathedal.ie/friends</w:t>
        </w:r>
      </w:hyperlink>
    </w:p>
    <w:p w14:paraId="46174D81" w14:textId="77777777" w:rsidR="00624567" w:rsidRPr="007D5624" w:rsidRDefault="00624567" w:rsidP="00624567">
      <w:pPr>
        <w:pStyle w:val="NoSpacing"/>
        <w:jc w:val="both"/>
        <w:rPr>
          <w:rFonts w:ascii="Helvetica" w:hAnsi="Helvetica"/>
          <w:b/>
          <w:bCs/>
          <w:color w:val="000000"/>
          <w:sz w:val="10"/>
          <w:szCs w:val="10"/>
        </w:rPr>
      </w:pPr>
    </w:p>
    <w:p w14:paraId="689B9204" w14:textId="77777777" w:rsidR="00FF6D25" w:rsidRPr="00FF6D25" w:rsidRDefault="00FF6D25" w:rsidP="00FF6D25">
      <w:pPr>
        <w:pBdr>
          <w:top w:val="single" w:sz="4" w:space="1" w:color="auto"/>
          <w:left w:val="single" w:sz="4" w:space="4" w:color="auto"/>
          <w:bottom w:val="single" w:sz="4" w:space="1" w:color="auto"/>
          <w:right w:val="single" w:sz="4" w:space="4" w:color="auto"/>
        </w:pBdr>
        <w:shd w:val="clear" w:color="auto" w:fill="FFFFFF"/>
        <w:spacing w:line="235" w:lineRule="atLeast"/>
        <w:ind w:left="-284"/>
        <w:jc w:val="center"/>
        <w:rPr>
          <w:rFonts w:ascii="Helvetica" w:hAnsi="Helvetica"/>
          <w:b/>
          <w:bCs/>
          <w:sz w:val="18"/>
          <w:szCs w:val="18"/>
        </w:rPr>
      </w:pPr>
      <w:r w:rsidRPr="00FF6D25">
        <w:rPr>
          <w:rFonts w:ascii="Helvetica" w:hAnsi="Helvetica"/>
          <w:b/>
          <w:bCs/>
          <w:sz w:val="18"/>
          <w:szCs w:val="18"/>
        </w:rPr>
        <w:t>Queen of the May</w:t>
      </w:r>
    </w:p>
    <w:p w14:paraId="333D98A5" w14:textId="77777777" w:rsidR="00FF6D25" w:rsidRPr="00FF6D25" w:rsidRDefault="00FF6D25" w:rsidP="00FF6D25">
      <w:pPr>
        <w:pBdr>
          <w:top w:val="single" w:sz="4" w:space="1" w:color="auto"/>
          <w:left w:val="single" w:sz="4" w:space="4" w:color="auto"/>
          <w:bottom w:val="single" w:sz="4" w:space="1" w:color="auto"/>
          <w:right w:val="single" w:sz="4" w:space="4" w:color="auto"/>
        </w:pBdr>
        <w:shd w:val="clear" w:color="auto" w:fill="FFFFFF"/>
        <w:spacing w:line="235" w:lineRule="atLeast"/>
        <w:ind w:left="-284"/>
        <w:rPr>
          <w:sz w:val="18"/>
          <w:szCs w:val="18"/>
          <w:lang w:val="en-GB"/>
        </w:rPr>
      </w:pPr>
      <w:r w:rsidRPr="00FF6D25">
        <w:rPr>
          <w:b/>
          <w:bCs/>
          <w:sz w:val="18"/>
          <w:szCs w:val="18"/>
          <w:lang w:val="en-GB"/>
        </w:rPr>
        <w:t>1.</w:t>
      </w:r>
      <w:r w:rsidRPr="00FF6D25">
        <w:rPr>
          <w:sz w:val="18"/>
          <w:szCs w:val="18"/>
          <w:lang w:val="en-GB"/>
        </w:rPr>
        <w:t xml:space="preserve"> Bring flowers of the fairest</w:t>
      </w:r>
      <w:r w:rsidRPr="00FF6D25">
        <w:rPr>
          <w:rFonts w:ascii="MS Gothic" w:eastAsia="MS Gothic" w:hAnsi="MS Gothic" w:cs="MS Gothic" w:hint="eastAsia"/>
          <w:sz w:val="18"/>
          <w:szCs w:val="18"/>
          <w:lang w:val="en-GB"/>
        </w:rPr>
        <w:t> </w:t>
      </w:r>
      <w:r w:rsidRPr="00FF6D25">
        <w:rPr>
          <w:sz w:val="18"/>
          <w:szCs w:val="18"/>
          <w:lang w:val="en-GB"/>
        </w:rPr>
        <w:t>Bring flowers the rarest,</w:t>
      </w:r>
      <w:r w:rsidRPr="00FF6D25">
        <w:rPr>
          <w:rFonts w:ascii="MS Gothic" w:eastAsia="MS Gothic" w:hAnsi="MS Gothic" w:cs="MS Gothic" w:hint="eastAsia"/>
          <w:sz w:val="18"/>
          <w:szCs w:val="18"/>
          <w:lang w:val="en-GB"/>
        </w:rPr>
        <w:t> </w:t>
      </w:r>
      <w:r w:rsidRPr="00FF6D25">
        <w:rPr>
          <w:sz w:val="18"/>
          <w:szCs w:val="18"/>
          <w:lang w:val="en-GB"/>
        </w:rPr>
        <w:t>From garden and woodland and hillside and dale;</w:t>
      </w:r>
      <w:r w:rsidRPr="00FF6D25">
        <w:rPr>
          <w:rFonts w:ascii="MS Gothic" w:eastAsia="MS Gothic" w:hAnsi="MS Gothic" w:cs="MS Gothic" w:hint="eastAsia"/>
          <w:sz w:val="18"/>
          <w:szCs w:val="18"/>
          <w:lang w:val="en-GB"/>
        </w:rPr>
        <w:t> </w:t>
      </w:r>
      <w:r w:rsidRPr="00FF6D25">
        <w:rPr>
          <w:sz w:val="18"/>
          <w:szCs w:val="18"/>
          <w:lang w:val="en-GB"/>
        </w:rPr>
        <w:t>Our full hearts are swelling,</w:t>
      </w:r>
      <w:r w:rsidRPr="00FF6D25">
        <w:rPr>
          <w:rFonts w:ascii="MS Gothic" w:eastAsia="MS Gothic" w:hAnsi="MS Gothic" w:cs="MS Gothic" w:hint="eastAsia"/>
          <w:sz w:val="18"/>
          <w:szCs w:val="18"/>
          <w:lang w:val="en-GB"/>
        </w:rPr>
        <w:t> </w:t>
      </w:r>
      <w:r w:rsidRPr="00FF6D25">
        <w:rPr>
          <w:sz w:val="18"/>
          <w:szCs w:val="18"/>
          <w:lang w:val="en-GB"/>
        </w:rPr>
        <w:t>Our glad voices telling</w:t>
      </w:r>
      <w:r w:rsidRPr="00FF6D25">
        <w:rPr>
          <w:rFonts w:ascii="MS Gothic" w:eastAsia="MS Gothic" w:hAnsi="MS Gothic" w:cs="MS Gothic" w:hint="eastAsia"/>
          <w:sz w:val="18"/>
          <w:szCs w:val="18"/>
          <w:lang w:val="en-GB"/>
        </w:rPr>
        <w:t> </w:t>
      </w:r>
      <w:r w:rsidRPr="00FF6D25">
        <w:rPr>
          <w:sz w:val="18"/>
          <w:szCs w:val="18"/>
          <w:lang w:val="en-GB"/>
        </w:rPr>
        <w:t>The praise of the loveliest flower of the vale!</w:t>
      </w:r>
    </w:p>
    <w:p w14:paraId="5D15B42D" w14:textId="77777777" w:rsidR="00FF6D25" w:rsidRPr="00FF6D25" w:rsidRDefault="00FF6D25" w:rsidP="00FF6D25">
      <w:pPr>
        <w:pBdr>
          <w:top w:val="single" w:sz="4" w:space="1" w:color="auto"/>
          <w:left w:val="single" w:sz="4" w:space="4" w:color="auto"/>
          <w:bottom w:val="single" w:sz="4" w:space="1" w:color="auto"/>
          <w:right w:val="single" w:sz="4" w:space="4" w:color="auto"/>
        </w:pBdr>
        <w:shd w:val="clear" w:color="auto" w:fill="FFFFFF"/>
        <w:spacing w:line="235" w:lineRule="atLeast"/>
        <w:ind w:left="-284"/>
        <w:rPr>
          <w:b/>
          <w:bCs/>
          <w:i/>
          <w:iCs/>
          <w:sz w:val="18"/>
          <w:szCs w:val="18"/>
          <w:lang w:val="en-GB"/>
        </w:rPr>
      </w:pPr>
      <w:r w:rsidRPr="00FF6D25">
        <w:rPr>
          <w:b/>
          <w:bCs/>
          <w:i/>
          <w:iCs/>
          <w:sz w:val="18"/>
          <w:szCs w:val="18"/>
          <w:lang w:val="en-GB"/>
        </w:rPr>
        <w:t>Refrain: O Mary, we crown thee with blossoms today!</w:t>
      </w:r>
      <w:r w:rsidRPr="00FF6D25">
        <w:rPr>
          <w:rFonts w:ascii="MS Gothic" w:eastAsia="MS Gothic" w:hAnsi="MS Gothic" w:cs="MS Gothic" w:hint="eastAsia"/>
          <w:b/>
          <w:bCs/>
          <w:i/>
          <w:iCs/>
          <w:sz w:val="18"/>
          <w:szCs w:val="18"/>
          <w:lang w:val="en-GB"/>
        </w:rPr>
        <w:t> </w:t>
      </w:r>
      <w:r w:rsidRPr="00FF6D25">
        <w:rPr>
          <w:b/>
          <w:bCs/>
          <w:i/>
          <w:iCs/>
          <w:sz w:val="18"/>
          <w:szCs w:val="18"/>
          <w:lang w:val="en-GB"/>
        </w:rPr>
        <w:t>Queen of the Angels, Queen of the May.</w:t>
      </w:r>
      <w:r w:rsidRPr="00FF6D25">
        <w:rPr>
          <w:rFonts w:ascii="MS Gothic" w:eastAsia="MS Gothic" w:hAnsi="MS Gothic" w:cs="MS Gothic" w:hint="eastAsia"/>
          <w:b/>
          <w:bCs/>
          <w:i/>
          <w:iCs/>
          <w:sz w:val="18"/>
          <w:szCs w:val="18"/>
          <w:lang w:val="en-GB"/>
        </w:rPr>
        <w:t> </w:t>
      </w:r>
      <w:r w:rsidRPr="00FF6D25">
        <w:rPr>
          <w:b/>
          <w:bCs/>
          <w:i/>
          <w:iCs/>
          <w:sz w:val="18"/>
          <w:szCs w:val="18"/>
          <w:lang w:val="en-GB"/>
        </w:rPr>
        <w:t>O Mary, we crown thee with blossoms today,</w:t>
      </w:r>
      <w:r w:rsidRPr="00FF6D25">
        <w:rPr>
          <w:rFonts w:ascii="MS Gothic" w:eastAsia="MS Gothic" w:hAnsi="MS Gothic" w:cs="MS Gothic" w:hint="eastAsia"/>
          <w:b/>
          <w:bCs/>
          <w:i/>
          <w:iCs/>
          <w:sz w:val="18"/>
          <w:szCs w:val="18"/>
          <w:lang w:val="en-GB"/>
        </w:rPr>
        <w:t> </w:t>
      </w:r>
      <w:r w:rsidRPr="00FF6D25">
        <w:rPr>
          <w:b/>
          <w:bCs/>
          <w:i/>
          <w:iCs/>
          <w:sz w:val="18"/>
          <w:szCs w:val="18"/>
          <w:lang w:val="en-GB"/>
        </w:rPr>
        <w:t>Queen of the Angels, Queen of the May.</w:t>
      </w:r>
    </w:p>
    <w:p w14:paraId="00CA368E" w14:textId="2AC3C6CF" w:rsidR="00FF6D25" w:rsidRPr="00FF6D25" w:rsidRDefault="00FF6D25" w:rsidP="00FF6D25">
      <w:pPr>
        <w:pBdr>
          <w:top w:val="single" w:sz="4" w:space="1" w:color="auto"/>
          <w:left w:val="single" w:sz="4" w:space="4" w:color="auto"/>
          <w:bottom w:val="single" w:sz="4" w:space="1" w:color="auto"/>
          <w:right w:val="single" w:sz="4" w:space="4" w:color="auto"/>
        </w:pBdr>
        <w:shd w:val="clear" w:color="auto" w:fill="FFFFFF"/>
        <w:spacing w:line="235" w:lineRule="atLeast"/>
        <w:ind w:left="-284"/>
        <w:rPr>
          <w:sz w:val="18"/>
          <w:szCs w:val="18"/>
        </w:rPr>
      </w:pPr>
      <w:r w:rsidRPr="00FF6D25">
        <w:rPr>
          <w:b/>
          <w:bCs/>
          <w:sz w:val="18"/>
          <w:szCs w:val="18"/>
          <w:lang w:val="en-GB"/>
        </w:rPr>
        <w:t>2.</w:t>
      </w:r>
      <w:r w:rsidRPr="00FF6D25">
        <w:rPr>
          <w:sz w:val="18"/>
          <w:szCs w:val="18"/>
          <w:lang w:val="en-GB"/>
        </w:rPr>
        <w:t xml:space="preserve"> Our voices ascending, in harmony blending,</w:t>
      </w:r>
      <w:r w:rsidRPr="00FF6D25">
        <w:rPr>
          <w:rFonts w:ascii="MS Gothic" w:eastAsia="MS Gothic" w:hAnsi="MS Gothic" w:cs="MS Gothic" w:hint="eastAsia"/>
          <w:sz w:val="18"/>
          <w:szCs w:val="18"/>
          <w:lang w:val="en-GB"/>
        </w:rPr>
        <w:t> </w:t>
      </w:r>
      <w:r w:rsidRPr="00FF6D25">
        <w:rPr>
          <w:sz w:val="18"/>
          <w:szCs w:val="18"/>
          <w:lang w:val="en-GB"/>
        </w:rPr>
        <w:t>Oh! thus may our hearts turn, dear Mother, to thee;</w:t>
      </w:r>
      <w:r w:rsidRPr="00FF6D25">
        <w:rPr>
          <w:rFonts w:ascii="MS Gothic" w:eastAsia="MS Gothic" w:hAnsi="MS Gothic" w:cs="MS Gothic" w:hint="eastAsia"/>
          <w:sz w:val="18"/>
          <w:szCs w:val="18"/>
          <w:lang w:val="en-GB"/>
        </w:rPr>
        <w:t> </w:t>
      </w:r>
      <w:r w:rsidRPr="00FF6D25">
        <w:rPr>
          <w:sz w:val="18"/>
          <w:szCs w:val="18"/>
          <w:lang w:val="en-GB"/>
        </w:rPr>
        <w:t>Oh! thus shall we prove thee</w:t>
      </w:r>
      <w:r w:rsidRPr="00FF6D25">
        <w:rPr>
          <w:rFonts w:ascii="MS Gothic" w:eastAsia="MS Gothic" w:hAnsi="MS Gothic" w:cs="MS Gothic" w:hint="eastAsia"/>
          <w:sz w:val="18"/>
          <w:szCs w:val="18"/>
          <w:lang w:val="en-GB"/>
        </w:rPr>
        <w:t> </w:t>
      </w:r>
      <w:r w:rsidRPr="00FF6D25">
        <w:rPr>
          <w:sz w:val="18"/>
          <w:szCs w:val="18"/>
          <w:lang w:val="en-GB"/>
        </w:rPr>
        <w:t>how truly we love thee,</w:t>
      </w:r>
      <w:r w:rsidRPr="00FF6D25">
        <w:rPr>
          <w:rFonts w:ascii="MS Gothic" w:eastAsia="MS Gothic" w:hAnsi="MS Gothic" w:cs="MS Gothic" w:hint="eastAsia"/>
          <w:sz w:val="18"/>
          <w:szCs w:val="18"/>
          <w:lang w:val="en-GB"/>
        </w:rPr>
        <w:t> </w:t>
      </w:r>
      <w:r w:rsidRPr="00FF6D25">
        <w:rPr>
          <w:sz w:val="18"/>
          <w:szCs w:val="18"/>
          <w:lang w:val="en-GB"/>
        </w:rPr>
        <w:t xml:space="preserve">How dark without Mary, life's journey would be. </w:t>
      </w:r>
      <w:r w:rsidRPr="00FF6D25">
        <w:rPr>
          <w:b/>
          <w:bCs/>
          <w:i/>
          <w:iCs/>
          <w:sz w:val="18"/>
          <w:szCs w:val="18"/>
          <w:lang w:val="en-GB"/>
        </w:rPr>
        <w:t>Refrain</w:t>
      </w:r>
    </w:p>
    <w:sectPr w:rsidR="00FF6D25" w:rsidRPr="00FF6D25" w:rsidSect="001531E3">
      <w:pgSz w:w="16840" w:h="11900" w:orient="landscape"/>
      <w:pgMar w:top="348" w:right="527" w:bottom="245" w:left="729" w:header="708" w:footer="708" w:gutter="0"/>
      <w:cols w:num="2" w:space="11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621E" w14:textId="77777777" w:rsidR="00230A90" w:rsidRDefault="00230A90" w:rsidP="00D56F5C">
      <w:r>
        <w:separator/>
      </w:r>
    </w:p>
  </w:endnote>
  <w:endnote w:type="continuationSeparator" w:id="0">
    <w:p w14:paraId="258B35A6" w14:textId="77777777" w:rsidR="00230A90" w:rsidRDefault="00230A90" w:rsidP="00D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14D1B" w14:textId="77777777" w:rsidR="00230A90" w:rsidRDefault="00230A90" w:rsidP="00D56F5C">
      <w:r>
        <w:separator/>
      </w:r>
    </w:p>
  </w:footnote>
  <w:footnote w:type="continuationSeparator" w:id="0">
    <w:p w14:paraId="4BEF9C7C" w14:textId="77777777" w:rsidR="00230A90" w:rsidRDefault="00230A90" w:rsidP="00D5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4B0"/>
    <w:multiLevelType w:val="hybridMultilevel"/>
    <w:tmpl w:val="1E76D9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53DA06CC"/>
    <w:multiLevelType w:val="hybridMultilevel"/>
    <w:tmpl w:val="C10A3D16"/>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 w15:restartNumberingAfterBreak="0">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8927506"/>
    <w:multiLevelType w:val="multilevel"/>
    <w:tmpl w:val="56D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586E76"/>
    <w:multiLevelType w:val="hybridMultilevel"/>
    <w:tmpl w:val="C95A1E7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9" w15:restartNumberingAfterBreak="0">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254147">
    <w:abstractNumId w:val="2"/>
  </w:num>
  <w:num w:numId="2" w16cid:durableId="1307398496">
    <w:abstractNumId w:val="5"/>
  </w:num>
  <w:num w:numId="3" w16cid:durableId="1694114749">
    <w:abstractNumId w:val="9"/>
  </w:num>
  <w:num w:numId="4" w16cid:durableId="175659606">
    <w:abstractNumId w:val="3"/>
  </w:num>
  <w:num w:numId="5" w16cid:durableId="855583830">
    <w:abstractNumId w:val="1"/>
  </w:num>
  <w:num w:numId="6" w16cid:durableId="733236084">
    <w:abstractNumId w:val="6"/>
  </w:num>
  <w:num w:numId="7" w16cid:durableId="651056056">
    <w:abstractNumId w:val="0"/>
  </w:num>
  <w:num w:numId="8" w16cid:durableId="1026908744">
    <w:abstractNumId w:val="7"/>
  </w:num>
  <w:num w:numId="9" w16cid:durableId="891230454">
    <w:abstractNumId w:val="8"/>
  </w:num>
  <w:num w:numId="10" w16cid:durableId="1852259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E5468"/>
    <w:rsid w:val="000000D3"/>
    <w:rsid w:val="00000322"/>
    <w:rsid w:val="000020AE"/>
    <w:rsid w:val="00002298"/>
    <w:rsid w:val="0000245E"/>
    <w:rsid w:val="0000310D"/>
    <w:rsid w:val="00003F55"/>
    <w:rsid w:val="00004C6C"/>
    <w:rsid w:val="00004FE0"/>
    <w:rsid w:val="0000559F"/>
    <w:rsid w:val="00006C8F"/>
    <w:rsid w:val="0000704C"/>
    <w:rsid w:val="00007089"/>
    <w:rsid w:val="0001022C"/>
    <w:rsid w:val="0001065A"/>
    <w:rsid w:val="00010959"/>
    <w:rsid w:val="00010B0D"/>
    <w:rsid w:val="00011135"/>
    <w:rsid w:val="00011E76"/>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1522"/>
    <w:rsid w:val="0004275F"/>
    <w:rsid w:val="00043528"/>
    <w:rsid w:val="00044738"/>
    <w:rsid w:val="0004499A"/>
    <w:rsid w:val="00044E92"/>
    <w:rsid w:val="00045CE2"/>
    <w:rsid w:val="00046356"/>
    <w:rsid w:val="00046AC2"/>
    <w:rsid w:val="00053284"/>
    <w:rsid w:val="00054C2F"/>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841"/>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071"/>
    <w:rsid w:val="00081C06"/>
    <w:rsid w:val="000829F5"/>
    <w:rsid w:val="00082A49"/>
    <w:rsid w:val="00083AAE"/>
    <w:rsid w:val="000841A9"/>
    <w:rsid w:val="000850F7"/>
    <w:rsid w:val="000861F1"/>
    <w:rsid w:val="0008646D"/>
    <w:rsid w:val="0008700F"/>
    <w:rsid w:val="000870D7"/>
    <w:rsid w:val="000916AD"/>
    <w:rsid w:val="0009260F"/>
    <w:rsid w:val="00092724"/>
    <w:rsid w:val="00092B60"/>
    <w:rsid w:val="000950C4"/>
    <w:rsid w:val="00096722"/>
    <w:rsid w:val="00097C9D"/>
    <w:rsid w:val="000A0D75"/>
    <w:rsid w:val="000A1356"/>
    <w:rsid w:val="000A1A25"/>
    <w:rsid w:val="000A2151"/>
    <w:rsid w:val="000A253B"/>
    <w:rsid w:val="000A2B6C"/>
    <w:rsid w:val="000A370A"/>
    <w:rsid w:val="000A37C9"/>
    <w:rsid w:val="000A621C"/>
    <w:rsid w:val="000A6396"/>
    <w:rsid w:val="000A6B15"/>
    <w:rsid w:val="000A71C4"/>
    <w:rsid w:val="000B0137"/>
    <w:rsid w:val="000B0A9A"/>
    <w:rsid w:val="000B279A"/>
    <w:rsid w:val="000B2AD9"/>
    <w:rsid w:val="000B2BD2"/>
    <w:rsid w:val="000B3127"/>
    <w:rsid w:val="000B3900"/>
    <w:rsid w:val="000B394E"/>
    <w:rsid w:val="000B3B6D"/>
    <w:rsid w:val="000B3F44"/>
    <w:rsid w:val="000B43F6"/>
    <w:rsid w:val="000B45C0"/>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679"/>
    <w:rsid w:val="000D29FC"/>
    <w:rsid w:val="000D2CFB"/>
    <w:rsid w:val="000D2DB2"/>
    <w:rsid w:val="000D2F14"/>
    <w:rsid w:val="000D33B8"/>
    <w:rsid w:val="000D38EB"/>
    <w:rsid w:val="000D396D"/>
    <w:rsid w:val="000D3D7D"/>
    <w:rsid w:val="000D4580"/>
    <w:rsid w:val="000D467F"/>
    <w:rsid w:val="000D57C4"/>
    <w:rsid w:val="000D63AA"/>
    <w:rsid w:val="000D742A"/>
    <w:rsid w:val="000D7A81"/>
    <w:rsid w:val="000E10F7"/>
    <w:rsid w:val="000E1AEE"/>
    <w:rsid w:val="000E255C"/>
    <w:rsid w:val="000E25B5"/>
    <w:rsid w:val="000E329C"/>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930"/>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95B"/>
    <w:rsid w:val="00110A3A"/>
    <w:rsid w:val="00110A46"/>
    <w:rsid w:val="00111115"/>
    <w:rsid w:val="001113AF"/>
    <w:rsid w:val="00111453"/>
    <w:rsid w:val="00111466"/>
    <w:rsid w:val="00112138"/>
    <w:rsid w:val="001127B3"/>
    <w:rsid w:val="00112C47"/>
    <w:rsid w:val="00113269"/>
    <w:rsid w:val="00113971"/>
    <w:rsid w:val="00113BD5"/>
    <w:rsid w:val="00114BA3"/>
    <w:rsid w:val="001150A8"/>
    <w:rsid w:val="001159AF"/>
    <w:rsid w:val="00117402"/>
    <w:rsid w:val="001177F2"/>
    <w:rsid w:val="00120791"/>
    <w:rsid w:val="00121812"/>
    <w:rsid w:val="00122323"/>
    <w:rsid w:val="00123F03"/>
    <w:rsid w:val="00124EC2"/>
    <w:rsid w:val="00125055"/>
    <w:rsid w:val="001251D0"/>
    <w:rsid w:val="00130052"/>
    <w:rsid w:val="00130428"/>
    <w:rsid w:val="00130523"/>
    <w:rsid w:val="00130A7E"/>
    <w:rsid w:val="00130BAB"/>
    <w:rsid w:val="0013131A"/>
    <w:rsid w:val="00131334"/>
    <w:rsid w:val="00131C70"/>
    <w:rsid w:val="00131F8B"/>
    <w:rsid w:val="00132288"/>
    <w:rsid w:val="001322F9"/>
    <w:rsid w:val="001343EB"/>
    <w:rsid w:val="00136862"/>
    <w:rsid w:val="00136CE0"/>
    <w:rsid w:val="00137957"/>
    <w:rsid w:val="00137991"/>
    <w:rsid w:val="001406BE"/>
    <w:rsid w:val="00140B5B"/>
    <w:rsid w:val="00141FAD"/>
    <w:rsid w:val="0014223A"/>
    <w:rsid w:val="001428DB"/>
    <w:rsid w:val="00142E6C"/>
    <w:rsid w:val="00144AC7"/>
    <w:rsid w:val="00145B1E"/>
    <w:rsid w:val="00146EBC"/>
    <w:rsid w:val="00147DB9"/>
    <w:rsid w:val="00147E19"/>
    <w:rsid w:val="00150544"/>
    <w:rsid w:val="001509E4"/>
    <w:rsid w:val="00150A1D"/>
    <w:rsid w:val="0015111F"/>
    <w:rsid w:val="001517C4"/>
    <w:rsid w:val="00152613"/>
    <w:rsid w:val="001531E3"/>
    <w:rsid w:val="0015320A"/>
    <w:rsid w:val="00153747"/>
    <w:rsid w:val="00153802"/>
    <w:rsid w:val="00153CEB"/>
    <w:rsid w:val="00155D82"/>
    <w:rsid w:val="001577EB"/>
    <w:rsid w:val="00157B6E"/>
    <w:rsid w:val="00161FA5"/>
    <w:rsid w:val="001624C4"/>
    <w:rsid w:val="00162FE2"/>
    <w:rsid w:val="00163036"/>
    <w:rsid w:val="001633F6"/>
    <w:rsid w:val="00164D38"/>
    <w:rsid w:val="00165B20"/>
    <w:rsid w:val="001671ED"/>
    <w:rsid w:val="001677DD"/>
    <w:rsid w:val="00170BDF"/>
    <w:rsid w:val="00171014"/>
    <w:rsid w:val="00171763"/>
    <w:rsid w:val="00173135"/>
    <w:rsid w:val="00175EE0"/>
    <w:rsid w:val="00176E24"/>
    <w:rsid w:val="001771E8"/>
    <w:rsid w:val="0017780F"/>
    <w:rsid w:val="00177FB9"/>
    <w:rsid w:val="001807EE"/>
    <w:rsid w:val="00180A91"/>
    <w:rsid w:val="00181B84"/>
    <w:rsid w:val="001836FA"/>
    <w:rsid w:val="00183838"/>
    <w:rsid w:val="00183E41"/>
    <w:rsid w:val="00183E7A"/>
    <w:rsid w:val="00184CA8"/>
    <w:rsid w:val="00186C9F"/>
    <w:rsid w:val="00186E9C"/>
    <w:rsid w:val="00190EDF"/>
    <w:rsid w:val="0019188D"/>
    <w:rsid w:val="00191A8F"/>
    <w:rsid w:val="00191EF6"/>
    <w:rsid w:val="0019257B"/>
    <w:rsid w:val="00193601"/>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7E9"/>
    <w:rsid w:val="001B0C86"/>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E7BBF"/>
    <w:rsid w:val="001F083A"/>
    <w:rsid w:val="001F0B78"/>
    <w:rsid w:val="001F15A5"/>
    <w:rsid w:val="001F2979"/>
    <w:rsid w:val="001F45AF"/>
    <w:rsid w:val="001F465E"/>
    <w:rsid w:val="001F4D8E"/>
    <w:rsid w:val="001F5AE4"/>
    <w:rsid w:val="001F5CC7"/>
    <w:rsid w:val="001F72AE"/>
    <w:rsid w:val="001F7447"/>
    <w:rsid w:val="001F7592"/>
    <w:rsid w:val="001F76E2"/>
    <w:rsid w:val="001F785D"/>
    <w:rsid w:val="001F795D"/>
    <w:rsid w:val="0020026D"/>
    <w:rsid w:val="00200C59"/>
    <w:rsid w:val="00201157"/>
    <w:rsid w:val="00201202"/>
    <w:rsid w:val="002018FB"/>
    <w:rsid w:val="00201C77"/>
    <w:rsid w:val="00201E0C"/>
    <w:rsid w:val="00201F1F"/>
    <w:rsid w:val="00202382"/>
    <w:rsid w:val="002044DB"/>
    <w:rsid w:val="0020479D"/>
    <w:rsid w:val="002065A8"/>
    <w:rsid w:val="00206D98"/>
    <w:rsid w:val="00206DD1"/>
    <w:rsid w:val="002071B9"/>
    <w:rsid w:val="00207701"/>
    <w:rsid w:val="002101D8"/>
    <w:rsid w:val="00210D53"/>
    <w:rsid w:val="00212D0C"/>
    <w:rsid w:val="00212EEA"/>
    <w:rsid w:val="00213816"/>
    <w:rsid w:val="00213935"/>
    <w:rsid w:val="00213EB0"/>
    <w:rsid w:val="00213F9F"/>
    <w:rsid w:val="00214DE0"/>
    <w:rsid w:val="00216353"/>
    <w:rsid w:val="00220539"/>
    <w:rsid w:val="00221D26"/>
    <w:rsid w:val="00221E93"/>
    <w:rsid w:val="002225C7"/>
    <w:rsid w:val="002240B2"/>
    <w:rsid w:val="00224109"/>
    <w:rsid w:val="00224187"/>
    <w:rsid w:val="002248D0"/>
    <w:rsid w:val="00224C92"/>
    <w:rsid w:val="00224CF0"/>
    <w:rsid w:val="00225EA6"/>
    <w:rsid w:val="00227AC2"/>
    <w:rsid w:val="00230A90"/>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4D9"/>
    <w:rsid w:val="0024559B"/>
    <w:rsid w:val="00247974"/>
    <w:rsid w:val="00247A30"/>
    <w:rsid w:val="002500C2"/>
    <w:rsid w:val="0025064F"/>
    <w:rsid w:val="00250D61"/>
    <w:rsid w:val="0025153D"/>
    <w:rsid w:val="002516C6"/>
    <w:rsid w:val="00251783"/>
    <w:rsid w:val="00251C91"/>
    <w:rsid w:val="00251D2A"/>
    <w:rsid w:val="00252817"/>
    <w:rsid w:val="00253EDD"/>
    <w:rsid w:val="00254AA4"/>
    <w:rsid w:val="0025588C"/>
    <w:rsid w:val="00255E55"/>
    <w:rsid w:val="0025686C"/>
    <w:rsid w:val="00257443"/>
    <w:rsid w:val="00257910"/>
    <w:rsid w:val="0025794D"/>
    <w:rsid w:val="00257D36"/>
    <w:rsid w:val="00257ED9"/>
    <w:rsid w:val="002604DA"/>
    <w:rsid w:val="00260815"/>
    <w:rsid w:val="00260952"/>
    <w:rsid w:val="00261227"/>
    <w:rsid w:val="0026262A"/>
    <w:rsid w:val="00263310"/>
    <w:rsid w:val="002633C6"/>
    <w:rsid w:val="00264FA1"/>
    <w:rsid w:val="00265242"/>
    <w:rsid w:val="00265659"/>
    <w:rsid w:val="00265991"/>
    <w:rsid w:val="00266833"/>
    <w:rsid w:val="00266B6B"/>
    <w:rsid w:val="00267030"/>
    <w:rsid w:val="002676DB"/>
    <w:rsid w:val="00267EC0"/>
    <w:rsid w:val="0027066E"/>
    <w:rsid w:val="00270831"/>
    <w:rsid w:val="00270BF8"/>
    <w:rsid w:val="002719C9"/>
    <w:rsid w:val="0027239A"/>
    <w:rsid w:val="00272682"/>
    <w:rsid w:val="0027345B"/>
    <w:rsid w:val="002747FF"/>
    <w:rsid w:val="00274D38"/>
    <w:rsid w:val="00275738"/>
    <w:rsid w:val="0027644E"/>
    <w:rsid w:val="002765B4"/>
    <w:rsid w:val="00277055"/>
    <w:rsid w:val="00277345"/>
    <w:rsid w:val="00282E11"/>
    <w:rsid w:val="00282F5D"/>
    <w:rsid w:val="002834CF"/>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4FAA"/>
    <w:rsid w:val="0029547B"/>
    <w:rsid w:val="002955A0"/>
    <w:rsid w:val="00295AE1"/>
    <w:rsid w:val="00295E2C"/>
    <w:rsid w:val="00296B88"/>
    <w:rsid w:val="0029738E"/>
    <w:rsid w:val="00297A6E"/>
    <w:rsid w:val="002A02DA"/>
    <w:rsid w:val="002A0733"/>
    <w:rsid w:val="002A0C1A"/>
    <w:rsid w:val="002A0FBE"/>
    <w:rsid w:val="002A178D"/>
    <w:rsid w:val="002A224E"/>
    <w:rsid w:val="002A290F"/>
    <w:rsid w:val="002A2C0C"/>
    <w:rsid w:val="002A3D81"/>
    <w:rsid w:val="002A43AF"/>
    <w:rsid w:val="002A5781"/>
    <w:rsid w:val="002A5D85"/>
    <w:rsid w:val="002A6711"/>
    <w:rsid w:val="002A6BF1"/>
    <w:rsid w:val="002B15B9"/>
    <w:rsid w:val="002B3AD1"/>
    <w:rsid w:val="002B3E74"/>
    <w:rsid w:val="002B3FE2"/>
    <w:rsid w:val="002B45DA"/>
    <w:rsid w:val="002B4816"/>
    <w:rsid w:val="002B4B52"/>
    <w:rsid w:val="002B51C6"/>
    <w:rsid w:val="002B581E"/>
    <w:rsid w:val="002B65D7"/>
    <w:rsid w:val="002B73E3"/>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03BF"/>
    <w:rsid w:val="002D1AB0"/>
    <w:rsid w:val="002D1E59"/>
    <w:rsid w:val="002D2779"/>
    <w:rsid w:val="002D2D3D"/>
    <w:rsid w:val="002D3F73"/>
    <w:rsid w:val="002D4188"/>
    <w:rsid w:val="002D68C9"/>
    <w:rsid w:val="002D7463"/>
    <w:rsid w:val="002D75FF"/>
    <w:rsid w:val="002E01D5"/>
    <w:rsid w:val="002E10D1"/>
    <w:rsid w:val="002E1E9E"/>
    <w:rsid w:val="002E3287"/>
    <w:rsid w:val="002E3779"/>
    <w:rsid w:val="002E43A9"/>
    <w:rsid w:val="002E586F"/>
    <w:rsid w:val="002E629F"/>
    <w:rsid w:val="002E660E"/>
    <w:rsid w:val="002E6DE7"/>
    <w:rsid w:val="002E6F9B"/>
    <w:rsid w:val="002E7340"/>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369"/>
    <w:rsid w:val="003076CC"/>
    <w:rsid w:val="00307863"/>
    <w:rsid w:val="0031090B"/>
    <w:rsid w:val="00310AE0"/>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D97"/>
    <w:rsid w:val="00324E80"/>
    <w:rsid w:val="003259A9"/>
    <w:rsid w:val="0032620F"/>
    <w:rsid w:val="00326447"/>
    <w:rsid w:val="00326B7C"/>
    <w:rsid w:val="00326F12"/>
    <w:rsid w:val="0032758A"/>
    <w:rsid w:val="00327ADA"/>
    <w:rsid w:val="0033129C"/>
    <w:rsid w:val="00331513"/>
    <w:rsid w:val="00331A86"/>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55FE"/>
    <w:rsid w:val="00356380"/>
    <w:rsid w:val="0035675F"/>
    <w:rsid w:val="003624E4"/>
    <w:rsid w:val="00362D1A"/>
    <w:rsid w:val="00363179"/>
    <w:rsid w:val="00363D33"/>
    <w:rsid w:val="00364520"/>
    <w:rsid w:val="003648BC"/>
    <w:rsid w:val="00364CED"/>
    <w:rsid w:val="00364F32"/>
    <w:rsid w:val="00366D63"/>
    <w:rsid w:val="00367A77"/>
    <w:rsid w:val="003700B7"/>
    <w:rsid w:val="003701AC"/>
    <w:rsid w:val="0037039B"/>
    <w:rsid w:val="00370755"/>
    <w:rsid w:val="00370BCE"/>
    <w:rsid w:val="00371DBA"/>
    <w:rsid w:val="00372FB7"/>
    <w:rsid w:val="00373901"/>
    <w:rsid w:val="0037679F"/>
    <w:rsid w:val="0037695A"/>
    <w:rsid w:val="00376DAF"/>
    <w:rsid w:val="003771D0"/>
    <w:rsid w:val="00377C1E"/>
    <w:rsid w:val="003815A7"/>
    <w:rsid w:val="00382EF5"/>
    <w:rsid w:val="00383C82"/>
    <w:rsid w:val="003841B1"/>
    <w:rsid w:val="00385DD7"/>
    <w:rsid w:val="00386259"/>
    <w:rsid w:val="00386838"/>
    <w:rsid w:val="00386C52"/>
    <w:rsid w:val="00386C99"/>
    <w:rsid w:val="00387424"/>
    <w:rsid w:val="0039004D"/>
    <w:rsid w:val="00390201"/>
    <w:rsid w:val="00392DBA"/>
    <w:rsid w:val="003937A6"/>
    <w:rsid w:val="003938B1"/>
    <w:rsid w:val="00393DDF"/>
    <w:rsid w:val="00395472"/>
    <w:rsid w:val="00395EDD"/>
    <w:rsid w:val="0039651A"/>
    <w:rsid w:val="00396CA0"/>
    <w:rsid w:val="00396FBE"/>
    <w:rsid w:val="003A0442"/>
    <w:rsid w:val="003A16DA"/>
    <w:rsid w:val="003A29B9"/>
    <w:rsid w:val="003A40A3"/>
    <w:rsid w:val="003A4539"/>
    <w:rsid w:val="003A67B4"/>
    <w:rsid w:val="003A73E1"/>
    <w:rsid w:val="003B20F8"/>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2667"/>
    <w:rsid w:val="003D4334"/>
    <w:rsid w:val="003D506E"/>
    <w:rsid w:val="003D5173"/>
    <w:rsid w:val="003D51BB"/>
    <w:rsid w:val="003D5C67"/>
    <w:rsid w:val="003D5CE4"/>
    <w:rsid w:val="003E06E7"/>
    <w:rsid w:val="003E0995"/>
    <w:rsid w:val="003E5006"/>
    <w:rsid w:val="003E54D9"/>
    <w:rsid w:val="003E64B5"/>
    <w:rsid w:val="003F046B"/>
    <w:rsid w:val="003F0891"/>
    <w:rsid w:val="003F239F"/>
    <w:rsid w:val="003F25BC"/>
    <w:rsid w:val="003F300A"/>
    <w:rsid w:val="003F318C"/>
    <w:rsid w:val="003F3C9C"/>
    <w:rsid w:val="003F48B1"/>
    <w:rsid w:val="003F4E7E"/>
    <w:rsid w:val="003F4ECA"/>
    <w:rsid w:val="003F5386"/>
    <w:rsid w:val="003F694D"/>
    <w:rsid w:val="003F749F"/>
    <w:rsid w:val="003F777B"/>
    <w:rsid w:val="003F7E9B"/>
    <w:rsid w:val="004001BC"/>
    <w:rsid w:val="00401017"/>
    <w:rsid w:val="00401B00"/>
    <w:rsid w:val="0040259F"/>
    <w:rsid w:val="00402BC1"/>
    <w:rsid w:val="00403A90"/>
    <w:rsid w:val="00405171"/>
    <w:rsid w:val="00405B51"/>
    <w:rsid w:val="00405EDC"/>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8FE"/>
    <w:rsid w:val="00431C6A"/>
    <w:rsid w:val="0043251D"/>
    <w:rsid w:val="00433822"/>
    <w:rsid w:val="00433971"/>
    <w:rsid w:val="00434288"/>
    <w:rsid w:val="004345D9"/>
    <w:rsid w:val="00435F7B"/>
    <w:rsid w:val="0044080A"/>
    <w:rsid w:val="00442294"/>
    <w:rsid w:val="0044407F"/>
    <w:rsid w:val="004440B7"/>
    <w:rsid w:val="004453D6"/>
    <w:rsid w:val="00445980"/>
    <w:rsid w:val="00446902"/>
    <w:rsid w:val="00446A71"/>
    <w:rsid w:val="00446B8C"/>
    <w:rsid w:val="00446BAB"/>
    <w:rsid w:val="004474DB"/>
    <w:rsid w:val="00452D5A"/>
    <w:rsid w:val="00452DFE"/>
    <w:rsid w:val="004536B9"/>
    <w:rsid w:val="00453741"/>
    <w:rsid w:val="00453A28"/>
    <w:rsid w:val="00453A42"/>
    <w:rsid w:val="00454414"/>
    <w:rsid w:val="00455D06"/>
    <w:rsid w:val="004563E9"/>
    <w:rsid w:val="00456CAF"/>
    <w:rsid w:val="00457D52"/>
    <w:rsid w:val="00460A24"/>
    <w:rsid w:val="00460EC8"/>
    <w:rsid w:val="0046150D"/>
    <w:rsid w:val="00461ED6"/>
    <w:rsid w:val="0046295F"/>
    <w:rsid w:val="004631E6"/>
    <w:rsid w:val="004637E1"/>
    <w:rsid w:val="00463B89"/>
    <w:rsid w:val="004675B5"/>
    <w:rsid w:val="00470F6D"/>
    <w:rsid w:val="00471986"/>
    <w:rsid w:val="004719D9"/>
    <w:rsid w:val="00472B7F"/>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1E35"/>
    <w:rsid w:val="0049303A"/>
    <w:rsid w:val="004942A0"/>
    <w:rsid w:val="0049531A"/>
    <w:rsid w:val="004955FA"/>
    <w:rsid w:val="00495EC3"/>
    <w:rsid w:val="00497643"/>
    <w:rsid w:val="004978AE"/>
    <w:rsid w:val="004A03A2"/>
    <w:rsid w:val="004A1C25"/>
    <w:rsid w:val="004A2480"/>
    <w:rsid w:val="004A2F0B"/>
    <w:rsid w:val="004A338A"/>
    <w:rsid w:val="004A41A8"/>
    <w:rsid w:val="004A6C0F"/>
    <w:rsid w:val="004A7A6E"/>
    <w:rsid w:val="004A7D68"/>
    <w:rsid w:val="004B0794"/>
    <w:rsid w:val="004B0B69"/>
    <w:rsid w:val="004B1943"/>
    <w:rsid w:val="004B2A00"/>
    <w:rsid w:val="004B2C13"/>
    <w:rsid w:val="004B4E81"/>
    <w:rsid w:val="004B7A43"/>
    <w:rsid w:val="004B7AD2"/>
    <w:rsid w:val="004B7B1D"/>
    <w:rsid w:val="004C23BA"/>
    <w:rsid w:val="004C2A9D"/>
    <w:rsid w:val="004C2DE1"/>
    <w:rsid w:val="004C330D"/>
    <w:rsid w:val="004C3530"/>
    <w:rsid w:val="004C3794"/>
    <w:rsid w:val="004C42A6"/>
    <w:rsid w:val="004C4831"/>
    <w:rsid w:val="004C567B"/>
    <w:rsid w:val="004C60B8"/>
    <w:rsid w:val="004C6E79"/>
    <w:rsid w:val="004D0894"/>
    <w:rsid w:val="004D0959"/>
    <w:rsid w:val="004D0DC2"/>
    <w:rsid w:val="004D149F"/>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15C"/>
    <w:rsid w:val="004E6410"/>
    <w:rsid w:val="004E659E"/>
    <w:rsid w:val="004E71E2"/>
    <w:rsid w:val="004F00E5"/>
    <w:rsid w:val="004F1949"/>
    <w:rsid w:val="004F2BA1"/>
    <w:rsid w:val="004F2D5D"/>
    <w:rsid w:val="004F2DA3"/>
    <w:rsid w:val="004F595B"/>
    <w:rsid w:val="004F66D0"/>
    <w:rsid w:val="004F6BEB"/>
    <w:rsid w:val="004F6E21"/>
    <w:rsid w:val="004F6F40"/>
    <w:rsid w:val="004F7B21"/>
    <w:rsid w:val="004F7F4D"/>
    <w:rsid w:val="00500259"/>
    <w:rsid w:val="00500B06"/>
    <w:rsid w:val="00500E50"/>
    <w:rsid w:val="0050100B"/>
    <w:rsid w:val="0050199A"/>
    <w:rsid w:val="005029BC"/>
    <w:rsid w:val="00504041"/>
    <w:rsid w:val="0050440A"/>
    <w:rsid w:val="0050660E"/>
    <w:rsid w:val="0050672E"/>
    <w:rsid w:val="00506DCE"/>
    <w:rsid w:val="00506F02"/>
    <w:rsid w:val="00506FA4"/>
    <w:rsid w:val="00506FC3"/>
    <w:rsid w:val="0050772D"/>
    <w:rsid w:val="005114B3"/>
    <w:rsid w:val="00511C3E"/>
    <w:rsid w:val="00512CD5"/>
    <w:rsid w:val="005142E4"/>
    <w:rsid w:val="00514405"/>
    <w:rsid w:val="00514CEF"/>
    <w:rsid w:val="00516447"/>
    <w:rsid w:val="005168FD"/>
    <w:rsid w:val="00517DEE"/>
    <w:rsid w:val="005200EE"/>
    <w:rsid w:val="00520661"/>
    <w:rsid w:val="00521A52"/>
    <w:rsid w:val="0052218E"/>
    <w:rsid w:val="00522B68"/>
    <w:rsid w:val="00522C02"/>
    <w:rsid w:val="005238B0"/>
    <w:rsid w:val="005241A3"/>
    <w:rsid w:val="005249A9"/>
    <w:rsid w:val="005252A1"/>
    <w:rsid w:val="00525B94"/>
    <w:rsid w:val="00526239"/>
    <w:rsid w:val="005271DB"/>
    <w:rsid w:val="005273B5"/>
    <w:rsid w:val="005278B3"/>
    <w:rsid w:val="00530B3E"/>
    <w:rsid w:val="00531179"/>
    <w:rsid w:val="00531567"/>
    <w:rsid w:val="005320EA"/>
    <w:rsid w:val="0053210C"/>
    <w:rsid w:val="00532426"/>
    <w:rsid w:val="005325B1"/>
    <w:rsid w:val="00532A57"/>
    <w:rsid w:val="005342F5"/>
    <w:rsid w:val="0053648A"/>
    <w:rsid w:val="00536902"/>
    <w:rsid w:val="00536F90"/>
    <w:rsid w:val="00541299"/>
    <w:rsid w:val="00544B47"/>
    <w:rsid w:val="00545E50"/>
    <w:rsid w:val="00546077"/>
    <w:rsid w:val="00546391"/>
    <w:rsid w:val="005469EC"/>
    <w:rsid w:val="00546EB2"/>
    <w:rsid w:val="00547323"/>
    <w:rsid w:val="005505C4"/>
    <w:rsid w:val="00553174"/>
    <w:rsid w:val="005551BF"/>
    <w:rsid w:val="00556416"/>
    <w:rsid w:val="00556AB6"/>
    <w:rsid w:val="00556B00"/>
    <w:rsid w:val="00557575"/>
    <w:rsid w:val="0055776C"/>
    <w:rsid w:val="005603C6"/>
    <w:rsid w:val="00560F9C"/>
    <w:rsid w:val="005612DD"/>
    <w:rsid w:val="005622F8"/>
    <w:rsid w:val="00562544"/>
    <w:rsid w:val="00562772"/>
    <w:rsid w:val="00562DFC"/>
    <w:rsid w:val="00563C02"/>
    <w:rsid w:val="005654B9"/>
    <w:rsid w:val="00565A9D"/>
    <w:rsid w:val="005665B0"/>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0D2"/>
    <w:rsid w:val="005817B5"/>
    <w:rsid w:val="00581BF0"/>
    <w:rsid w:val="0058256F"/>
    <w:rsid w:val="00582D80"/>
    <w:rsid w:val="00582F88"/>
    <w:rsid w:val="005831C7"/>
    <w:rsid w:val="005833C2"/>
    <w:rsid w:val="005838AD"/>
    <w:rsid w:val="00583D2F"/>
    <w:rsid w:val="00585D3A"/>
    <w:rsid w:val="00585EF1"/>
    <w:rsid w:val="005860A8"/>
    <w:rsid w:val="005860C2"/>
    <w:rsid w:val="00586AA8"/>
    <w:rsid w:val="00586E96"/>
    <w:rsid w:val="00587D3E"/>
    <w:rsid w:val="005902BD"/>
    <w:rsid w:val="0059115E"/>
    <w:rsid w:val="005917D2"/>
    <w:rsid w:val="0059387C"/>
    <w:rsid w:val="005939D8"/>
    <w:rsid w:val="005939EB"/>
    <w:rsid w:val="00595469"/>
    <w:rsid w:val="005967B5"/>
    <w:rsid w:val="00596B12"/>
    <w:rsid w:val="00596C61"/>
    <w:rsid w:val="00596D57"/>
    <w:rsid w:val="00597C69"/>
    <w:rsid w:val="00597D35"/>
    <w:rsid w:val="005A00C6"/>
    <w:rsid w:val="005A097B"/>
    <w:rsid w:val="005A09E6"/>
    <w:rsid w:val="005A0B90"/>
    <w:rsid w:val="005A0D1B"/>
    <w:rsid w:val="005A1631"/>
    <w:rsid w:val="005A23A2"/>
    <w:rsid w:val="005A3418"/>
    <w:rsid w:val="005A356F"/>
    <w:rsid w:val="005A3D6F"/>
    <w:rsid w:val="005A6398"/>
    <w:rsid w:val="005A64F4"/>
    <w:rsid w:val="005A7555"/>
    <w:rsid w:val="005A7727"/>
    <w:rsid w:val="005A78A5"/>
    <w:rsid w:val="005A7CE1"/>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1FE5"/>
    <w:rsid w:val="005D20B2"/>
    <w:rsid w:val="005D2177"/>
    <w:rsid w:val="005D2440"/>
    <w:rsid w:val="005D2C1F"/>
    <w:rsid w:val="005D2C6E"/>
    <w:rsid w:val="005D4C2C"/>
    <w:rsid w:val="005D7F66"/>
    <w:rsid w:val="005E14E1"/>
    <w:rsid w:val="005E2286"/>
    <w:rsid w:val="005E36B1"/>
    <w:rsid w:val="005E3969"/>
    <w:rsid w:val="005E3DEF"/>
    <w:rsid w:val="005E3E9B"/>
    <w:rsid w:val="005E45AF"/>
    <w:rsid w:val="005E4CD1"/>
    <w:rsid w:val="005E5199"/>
    <w:rsid w:val="005E57C8"/>
    <w:rsid w:val="005E5B27"/>
    <w:rsid w:val="005E75CE"/>
    <w:rsid w:val="005F013B"/>
    <w:rsid w:val="005F1057"/>
    <w:rsid w:val="005F10E3"/>
    <w:rsid w:val="005F1747"/>
    <w:rsid w:val="005F1A11"/>
    <w:rsid w:val="005F312C"/>
    <w:rsid w:val="005F3194"/>
    <w:rsid w:val="005F3C81"/>
    <w:rsid w:val="005F3CCB"/>
    <w:rsid w:val="005F4FF8"/>
    <w:rsid w:val="005F587F"/>
    <w:rsid w:val="005F5C2D"/>
    <w:rsid w:val="005F5F8F"/>
    <w:rsid w:val="005F621C"/>
    <w:rsid w:val="005F63C0"/>
    <w:rsid w:val="005F6675"/>
    <w:rsid w:val="005F6752"/>
    <w:rsid w:val="005F6F33"/>
    <w:rsid w:val="005F72B4"/>
    <w:rsid w:val="00600018"/>
    <w:rsid w:val="00600B7E"/>
    <w:rsid w:val="006013FD"/>
    <w:rsid w:val="0060170D"/>
    <w:rsid w:val="006021EC"/>
    <w:rsid w:val="006031E8"/>
    <w:rsid w:val="006032F0"/>
    <w:rsid w:val="00603CD2"/>
    <w:rsid w:val="00604967"/>
    <w:rsid w:val="00605A76"/>
    <w:rsid w:val="00606456"/>
    <w:rsid w:val="0060683D"/>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567"/>
    <w:rsid w:val="00624724"/>
    <w:rsid w:val="00625094"/>
    <w:rsid w:val="00625284"/>
    <w:rsid w:val="00625658"/>
    <w:rsid w:val="00625C2F"/>
    <w:rsid w:val="00627919"/>
    <w:rsid w:val="00627AC4"/>
    <w:rsid w:val="00627C34"/>
    <w:rsid w:val="0063013D"/>
    <w:rsid w:val="0063134B"/>
    <w:rsid w:val="00631D15"/>
    <w:rsid w:val="00632DE9"/>
    <w:rsid w:val="006336C6"/>
    <w:rsid w:val="00633740"/>
    <w:rsid w:val="00635783"/>
    <w:rsid w:val="00636981"/>
    <w:rsid w:val="00637C3B"/>
    <w:rsid w:val="00637FB3"/>
    <w:rsid w:val="00640A6A"/>
    <w:rsid w:val="006411CE"/>
    <w:rsid w:val="00642DBB"/>
    <w:rsid w:val="006430E6"/>
    <w:rsid w:val="00643187"/>
    <w:rsid w:val="00644184"/>
    <w:rsid w:val="00644E14"/>
    <w:rsid w:val="006456BB"/>
    <w:rsid w:val="0064643D"/>
    <w:rsid w:val="006465A8"/>
    <w:rsid w:val="006467BF"/>
    <w:rsid w:val="006467E3"/>
    <w:rsid w:val="0065017D"/>
    <w:rsid w:val="00651D75"/>
    <w:rsid w:val="0065217E"/>
    <w:rsid w:val="00653E14"/>
    <w:rsid w:val="0065417B"/>
    <w:rsid w:val="0065483F"/>
    <w:rsid w:val="00654A7E"/>
    <w:rsid w:val="00654DB4"/>
    <w:rsid w:val="006557ED"/>
    <w:rsid w:val="006559C2"/>
    <w:rsid w:val="00656BA0"/>
    <w:rsid w:val="00656D94"/>
    <w:rsid w:val="00657706"/>
    <w:rsid w:val="00661089"/>
    <w:rsid w:val="00661388"/>
    <w:rsid w:val="00661575"/>
    <w:rsid w:val="0066199D"/>
    <w:rsid w:val="00662305"/>
    <w:rsid w:val="0066249C"/>
    <w:rsid w:val="00662D09"/>
    <w:rsid w:val="00662DB6"/>
    <w:rsid w:val="00663E72"/>
    <w:rsid w:val="0066402A"/>
    <w:rsid w:val="006641EC"/>
    <w:rsid w:val="006646D3"/>
    <w:rsid w:val="00664F2E"/>
    <w:rsid w:val="00666E17"/>
    <w:rsid w:val="00667C8D"/>
    <w:rsid w:val="0067027B"/>
    <w:rsid w:val="00670412"/>
    <w:rsid w:val="00670E05"/>
    <w:rsid w:val="006717B7"/>
    <w:rsid w:val="00671D8D"/>
    <w:rsid w:val="00672191"/>
    <w:rsid w:val="00672267"/>
    <w:rsid w:val="0067262A"/>
    <w:rsid w:val="006726EF"/>
    <w:rsid w:val="00672B7D"/>
    <w:rsid w:val="0067437C"/>
    <w:rsid w:val="00675744"/>
    <w:rsid w:val="00675792"/>
    <w:rsid w:val="00676528"/>
    <w:rsid w:val="00677FD8"/>
    <w:rsid w:val="006800BC"/>
    <w:rsid w:val="00680F8F"/>
    <w:rsid w:val="0068234B"/>
    <w:rsid w:val="0068307E"/>
    <w:rsid w:val="006835E4"/>
    <w:rsid w:val="00683CCD"/>
    <w:rsid w:val="00684A6C"/>
    <w:rsid w:val="006851E4"/>
    <w:rsid w:val="0068625C"/>
    <w:rsid w:val="006876C8"/>
    <w:rsid w:val="006908E2"/>
    <w:rsid w:val="006911DE"/>
    <w:rsid w:val="006912A2"/>
    <w:rsid w:val="00691839"/>
    <w:rsid w:val="00692B04"/>
    <w:rsid w:val="00694059"/>
    <w:rsid w:val="006956C5"/>
    <w:rsid w:val="00697B94"/>
    <w:rsid w:val="00697FE4"/>
    <w:rsid w:val="006A1325"/>
    <w:rsid w:val="006A20FD"/>
    <w:rsid w:val="006A2157"/>
    <w:rsid w:val="006A23EE"/>
    <w:rsid w:val="006A27D5"/>
    <w:rsid w:val="006A2A39"/>
    <w:rsid w:val="006A2BE2"/>
    <w:rsid w:val="006A30F1"/>
    <w:rsid w:val="006A3617"/>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341"/>
    <w:rsid w:val="006C2A5C"/>
    <w:rsid w:val="006C379A"/>
    <w:rsid w:val="006C395A"/>
    <w:rsid w:val="006C414A"/>
    <w:rsid w:val="006C61BC"/>
    <w:rsid w:val="006C7B73"/>
    <w:rsid w:val="006D068A"/>
    <w:rsid w:val="006D1342"/>
    <w:rsid w:val="006D1AC9"/>
    <w:rsid w:val="006D2361"/>
    <w:rsid w:val="006D3ADC"/>
    <w:rsid w:val="006D4FB9"/>
    <w:rsid w:val="006D6227"/>
    <w:rsid w:val="006D6DF9"/>
    <w:rsid w:val="006D7027"/>
    <w:rsid w:val="006D79DD"/>
    <w:rsid w:val="006E0F7C"/>
    <w:rsid w:val="006E16EF"/>
    <w:rsid w:val="006E1D20"/>
    <w:rsid w:val="006E289C"/>
    <w:rsid w:val="006E28CD"/>
    <w:rsid w:val="006E48F1"/>
    <w:rsid w:val="006E7D87"/>
    <w:rsid w:val="006E7E7A"/>
    <w:rsid w:val="006F09C1"/>
    <w:rsid w:val="006F0FF6"/>
    <w:rsid w:val="006F1473"/>
    <w:rsid w:val="006F185F"/>
    <w:rsid w:val="006F18BD"/>
    <w:rsid w:val="006F2523"/>
    <w:rsid w:val="006F2873"/>
    <w:rsid w:val="006F311D"/>
    <w:rsid w:val="006F3788"/>
    <w:rsid w:val="006F3D6A"/>
    <w:rsid w:val="006F4D9F"/>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5E2E"/>
    <w:rsid w:val="007077B3"/>
    <w:rsid w:val="007101DD"/>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43F7"/>
    <w:rsid w:val="007357C6"/>
    <w:rsid w:val="00735BA3"/>
    <w:rsid w:val="00735BBE"/>
    <w:rsid w:val="00736CC7"/>
    <w:rsid w:val="00736EF3"/>
    <w:rsid w:val="00737488"/>
    <w:rsid w:val="00737D1A"/>
    <w:rsid w:val="007411CD"/>
    <w:rsid w:val="007417BD"/>
    <w:rsid w:val="00742013"/>
    <w:rsid w:val="00742CDD"/>
    <w:rsid w:val="00743F8F"/>
    <w:rsid w:val="00744385"/>
    <w:rsid w:val="007445E7"/>
    <w:rsid w:val="00744649"/>
    <w:rsid w:val="00745F0E"/>
    <w:rsid w:val="00745FC5"/>
    <w:rsid w:val="00746967"/>
    <w:rsid w:val="00746F71"/>
    <w:rsid w:val="007472A2"/>
    <w:rsid w:val="007479F6"/>
    <w:rsid w:val="00750365"/>
    <w:rsid w:val="00750446"/>
    <w:rsid w:val="00751B02"/>
    <w:rsid w:val="0075287C"/>
    <w:rsid w:val="00752D62"/>
    <w:rsid w:val="00752DC7"/>
    <w:rsid w:val="00754D34"/>
    <w:rsid w:val="007558DD"/>
    <w:rsid w:val="00756022"/>
    <w:rsid w:val="00756184"/>
    <w:rsid w:val="007576B5"/>
    <w:rsid w:val="0076143F"/>
    <w:rsid w:val="007615C5"/>
    <w:rsid w:val="00761AE9"/>
    <w:rsid w:val="0076203F"/>
    <w:rsid w:val="00763628"/>
    <w:rsid w:val="00763AE7"/>
    <w:rsid w:val="00763FEB"/>
    <w:rsid w:val="00764124"/>
    <w:rsid w:val="00764498"/>
    <w:rsid w:val="00765162"/>
    <w:rsid w:val="00765CC9"/>
    <w:rsid w:val="00766BE0"/>
    <w:rsid w:val="00766E4D"/>
    <w:rsid w:val="00767245"/>
    <w:rsid w:val="0076741B"/>
    <w:rsid w:val="00767A13"/>
    <w:rsid w:val="00767A37"/>
    <w:rsid w:val="00767A66"/>
    <w:rsid w:val="007710D0"/>
    <w:rsid w:val="007716A7"/>
    <w:rsid w:val="007727A8"/>
    <w:rsid w:val="00773136"/>
    <w:rsid w:val="00773C95"/>
    <w:rsid w:val="00773D01"/>
    <w:rsid w:val="00775DF4"/>
    <w:rsid w:val="00776106"/>
    <w:rsid w:val="00776C8A"/>
    <w:rsid w:val="00776CA7"/>
    <w:rsid w:val="00776CF7"/>
    <w:rsid w:val="0077740B"/>
    <w:rsid w:val="00777590"/>
    <w:rsid w:val="00777E79"/>
    <w:rsid w:val="00780740"/>
    <w:rsid w:val="00781A54"/>
    <w:rsid w:val="00781E03"/>
    <w:rsid w:val="0078394B"/>
    <w:rsid w:val="00783EFD"/>
    <w:rsid w:val="00784522"/>
    <w:rsid w:val="00784E96"/>
    <w:rsid w:val="00785757"/>
    <w:rsid w:val="00785E07"/>
    <w:rsid w:val="007862F2"/>
    <w:rsid w:val="00786386"/>
    <w:rsid w:val="0078676E"/>
    <w:rsid w:val="00786AA3"/>
    <w:rsid w:val="00786B1C"/>
    <w:rsid w:val="00787724"/>
    <w:rsid w:val="00790635"/>
    <w:rsid w:val="0079193A"/>
    <w:rsid w:val="00792142"/>
    <w:rsid w:val="00793139"/>
    <w:rsid w:val="0079477B"/>
    <w:rsid w:val="00794F70"/>
    <w:rsid w:val="00796F19"/>
    <w:rsid w:val="0079733D"/>
    <w:rsid w:val="007A087E"/>
    <w:rsid w:val="007A0BD8"/>
    <w:rsid w:val="007A1756"/>
    <w:rsid w:val="007A22C6"/>
    <w:rsid w:val="007A2823"/>
    <w:rsid w:val="007A2956"/>
    <w:rsid w:val="007A322C"/>
    <w:rsid w:val="007A32D0"/>
    <w:rsid w:val="007A3F27"/>
    <w:rsid w:val="007A419F"/>
    <w:rsid w:val="007A420D"/>
    <w:rsid w:val="007A4B27"/>
    <w:rsid w:val="007A549A"/>
    <w:rsid w:val="007A578E"/>
    <w:rsid w:val="007A597B"/>
    <w:rsid w:val="007A5B75"/>
    <w:rsid w:val="007A6109"/>
    <w:rsid w:val="007A65C2"/>
    <w:rsid w:val="007B0622"/>
    <w:rsid w:val="007B075C"/>
    <w:rsid w:val="007B0A3A"/>
    <w:rsid w:val="007B2239"/>
    <w:rsid w:val="007B2648"/>
    <w:rsid w:val="007B2A0A"/>
    <w:rsid w:val="007B2E62"/>
    <w:rsid w:val="007B40FC"/>
    <w:rsid w:val="007B65F1"/>
    <w:rsid w:val="007B70D6"/>
    <w:rsid w:val="007C0376"/>
    <w:rsid w:val="007C0714"/>
    <w:rsid w:val="007C1952"/>
    <w:rsid w:val="007C21D4"/>
    <w:rsid w:val="007C3007"/>
    <w:rsid w:val="007C3498"/>
    <w:rsid w:val="007C3595"/>
    <w:rsid w:val="007C3C30"/>
    <w:rsid w:val="007C50C4"/>
    <w:rsid w:val="007C55A8"/>
    <w:rsid w:val="007C591E"/>
    <w:rsid w:val="007C7F19"/>
    <w:rsid w:val="007C7FEE"/>
    <w:rsid w:val="007D00DD"/>
    <w:rsid w:val="007D050C"/>
    <w:rsid w:val="007D0B13"/>
    <w:rsid w:val="007D0CBA"/>
    <w:rsid w:val="007D147E"/>
    <w:rsid w:val="007D1F60"/>
    <w:rsid w:val="007D27BE"/>
    <w:rsid w:val="007D3006"/>
    <w:rsid w:val="007D3379"/>
    <w:rsid w:val="007D3619"/>
    <w:rsid w:val="007D3BDE"/>
    <w:rsid w:val="007D4520"/>
    <w:rsid w:val="007D483C"/>
    <w:rsid w:val="007D4CB2"/>
    <w:rsid w:val="007D4F59"/>
    <w:rsid w:val="007D5135"/>
    <w:rsid w:val="007D5624"/>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127"/>
    <w:rsid w:val="007E5783"/>
    <w:rsid w:val="007E6133"/>
    <w:rsid w:val="007E6520"/>
    <w:rsid w:val="007E676E"/>
    <w:rsid w:val="007E6915"/>
    <w:rsid w:val="007E6CC3"/>
    <w:rsid w:val="007E7361"/>
    <w:rsid w:val="007E7500"/>
    <w:rsid w:val="007F0A1D"/>
    <w:rsid w:val="007F0AAF"/>
    <w:rsid w:val="007F17A4"/>
    <w:rsid w:val="007F1B3F"/>
    <w:rsid w:val="007F30CC"/>
    <w:rsid w:val="007F48C2"/>
    <w:rsid w:val="007F49F6"/>
    <w:rsid w:val="007F4E72"/>
    <w:rsid w:val="007F4F9D"/>
    <w:rsid w:val="007F5B68"/>
    <w:rsid w:val="007F6E7C"/>
    <w:rsid w:val="007F743A"/>
    <w:rsid w:val="008009D5"/>
    <w:rsid w:val="00800AA2"/>
    <w:rsid w:val="00801A75"/>
    <w:rsid w:val="00801CD0"/>
    <w:rsid w:val="008025DA"/>
    <w:rsid w:val="00802F92"/>
    <w:rsid w:val="008030F0"/>
    <w:rsid w:val="008044F7"/>
    <w:rsid w:val="00804F92"/>
    <w:rsid w:val="00805427"/>
    <w:rsid w:val="00805C18"/>
    <w:rsid w:val="008064BD"/>
    <w:rsid w:val="00806FFD"/>
    <w:rsid w:val="00810665"/>
    <w:rsid w:val="00810947"/>
    <w:rsid w:val="00810AA0"/>
    <w:rsid w:val="00810E97"/>
    <w:rsid w:val="008126A7"/>
    <w:rsid w:val="00812764"/>
    <w:rsid w:val="008134E5"/>
    <w:rsid w:val="0081482B"/>
    <w:rsid w:val="008157E9"/>
    <w:rsid w:val="00816EBE"/>
    <w:rsid w:val="00817C2D"/>
    <w:rsid w:val="00820E58"/>
    <w:rsid w:val="0082104B"/>
    <w:rsid w:val="008211F2"/>
    <w:rsid w:val="00821315"/>
    <w:rsid w:val="0082147D"/>
    <w:rsid w:val="0082205E"/>
    <w:rsid w:val="00822450"/>
    <w:rsid w:val="00823FA3"/>
    <w:rsid w:val="008253BA"/>
    <w:rsid w:val="00825E48"/>
    <w:rsid w:val="00826419"/>
    <w:rsid w:val="00827637"/>
    <w:rsid w:val="008302D3"/>
    <w:rsid w:val="00831984"/>
    <w:rsid w:val="0083233E"/>
    <w:rsid w:val="00832359"/>
    <w:rsid w:val="00832552"/>
    <w:rsid w:val="00832839"/>
    <w:rsid w:val="00832AE1"/>
    <w:rsid w:val="00832F22"/>
    <w:rsid w:val="00833592"/>
    <w:rsid w:val="00834D3F"/>
    <w:rsid w:val="00834EAC"/>
    <w:rsid w:val="0083676F"/>
    <w:rsid w:val="00840D11"/>
    <w:rsid w:val="00842327"/>
    <w:rsid w:val="008427B4"/>
    <w:rsid w:val="00842CB3"/>
    <w:rsid w:val="00843269"/>
    <w:rsid w:val="008432C6"/>
    <w:rsid w:val="0084439F"/>
    <w:rsid w:val="00844493"/>
    <w:rsid w:val="00844DD2"/>
    <w:rsid w:val="00844FD1"/>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582F"/>
    <w:rsid w:val="00875BA2"/>
    <w:rsid w:val="00876D0A"/>
    <w:rsid w:val="00876E7B"/>
    <w:rsid w:val="00877339"/>
    <w:rsid w:val="00877DC2"/>
    <w:rsid w:val="00877FB1"/>
    <w:rsid w:val="0088027C"/>
    <w:rsid w:val="00880743"/>
    <w:rsid w:val="008824A9"/>
    <w:rsid w:val="0088289E"/>
    <w:rsid w:val="00884CA4"/>
    <w:rsid w:val="00885A7D"/>
    <w:rsid w:val="008866FD"/>
    <w:rsid w:val="0088672F"/>
    <w:rsid w:val="00886D26"/>
    <w:rsid w:val="00886D93"/>
    <w:rsid w:val="0088710A"/>
    <w:rsid w:val="00887138"/>
    <w:rsid w:val="00891699"/>
    <w:rsid w:val="008924A0"/>
    <w:rsid w:val="00893398"/>
    <w:rsid w:val="008934B4"/>
    <w:rsid w:val="008957AD"/>
    <w:rsid w:val="0089612B"/>
    <w:rsid w:val="008961B0"/>
    <w:rsid w:val="0089646C"/>
    <w:rsid w:val="008967E3"/>
    <w:rsid w:val="00896E44"/>
    <w:rsid w:val="00897231"/>
    <w:rsid w:val="008A00B7"/>
    <w:rsid w:val="008A0763"/>
    <w:rsid w:val="008A1914"/>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6493"/>
    <w:rsid w:val="008B710C"/>
    <w:rsid w:val="008B7EDE"/>
    <w:rsid w:val="008B7F48"/>
    <w:rsid w:val="008B7F90"/>
    <w:rsid w:val="008C2085"/>
    <w:rsid w:val="008C2611"/>
    <w:rsid w:val="008C26D3"/>
    <w:rsid w:val="008C27DC"/>
    <w:rsid w:val="008C2BA3"/>
    <w:rsid w:val="008C4040"/>
    <w:rsid w:val="008C46B0"/>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735"/>
    <w:rsid w:val="008D59C6"/>
    <w:rsid w:val="008D5FEB"/>
    <w:rsid w:val="008D7B84"/>
    <w:rsid w:val="008E0FE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3BE2"/>
    <w:rsid w:val="00904258"/>
    <w:rsid w:val="009048B2"/>
    <w:rsid w:val="009049A2"/>
    <w:rsid w:val="00905710"/>
    <w:rsid w:val="009058E6"/>
    <w:rsid w:val="00905995"/>
    <w:rsid w:val="00905AE8"/>
    <w:rsid w:val="00905C6F"/>
    <w:rsid w:val="00906C9F"/>
    <w:rsid w:val="009073B5"/>
    <w:rsid w:val="009076B6"/>
    <w:rsid w:val="009102B2"/>
    <w:rsid w:val="00910F10"/>
    <w:rsid w:val="00911049"/>
    <w:rsid w:val="0091144C"/>
    <w:rsid w:val="00911736"/>
    <w:rsid w:val="00912D5D"/>
    <w:rsid w:val="00912FEC"/>
    <w:rsid w:val="00914D9A"/>
    <w:rsid w:val="0091547F"/>
    <w:rsid w:val="00920803"/>
    <w:rsid w:val="00920B4C"/>
    <w:rsid w:val="00920B75"/>
    <w:rsid w:val="009221EF"/>
    <w:rsid w:val="00922778"/>
    <w:rsid w:val="00922962"/>
    <w:rsid w:val="00922BA3"/>
    <w:rsid w:val="00923AE2"/>
    <w:rsid w:val="00923DA0"/>
    <w:rsid w:val="00923FED"/>
    <w:rsid w:val="00924E3B"/>
    <w:rsid w:val="009252B2"/>
    <w:rsid w:val="0092555A"/>
    <w:rsid w:val="0092609C"/>
    <w:rsid w:val="009261E3"/>
    <w:rsid w:val="009269E9"/>
    <w:rsid w:val="00926C27"/>
    <w:rsid w:val="00926EC3"/>
    <w:rsid w:val="0092780E"/>
    <w:rsid w:val="00930336"/>
    <w:rsid w:val="0093221D"/>
    <w:rsid w:val="009322E9"/>
    <w:rsid w:val="00932AA7"/>
    <w:rsid w:val="00934016"/>
    <w:rsid w:val="00934F19"/>
    <w:rsid w:val="009359C7"/>
    <w:rsid w:val="00936FF2"/>
    <w:rsid w:val="0093723C"/>
    <w:rsid w:val="009373E8"/>
    <w:rsid w:val="00937875"/>
    <w:rsid w:val="00940105"/>
    <w:rsid w:val="00941740"/>
    <w:rsid w:val="0094190F"/>
    <w:rsid w:val="00941C61"/>
    <w:rsid w:val="00942354"/>
    <w:rsid w:val="00944C96"/>
    <w:rsid w:val="009451ED"/>
    <w:rsid w:val="0094582E"/>
    <w:rsid w:val="0094616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26C"/>
    <w:rsid w:val="00966A98"/>
    <w:rsid w:val="009679C6"/>
    <w:rsid w:val="009707E1"/>
    <w:rsid w:val="00970F71"/>
    <w:rsid w:val="009731C4"/>
    <w:rsid w:val="00973FAA"/>
    <w:rsid w:val="009748C7"/>
    <w:rsid w:val="009755B1"/>
    <w:rsid w:val="009756C7"/>
    <w:rsid w:val="009756E2"/>
    <w:rsid w:val="00975C58"/>
    <w:rsid w:val="0097668E"/>
    <w:rsid w:val="00976C4C"/>
    <w:rsid w:val="00977233"/>
    <w:rsid w:val="009772BA"/>
    <w:rsid w:val="009806BE"/>
    <w:rsid w:val="0098113A"/>
    <w:rsid w:val="00981242"/>
    <w:rsid w:val="009813CC"/>
    <w:rsid w:val="00982EC4"/>
    <w:rsid w:val="009834A0"/>
    <w:rsid w:val="009834CE"/>
    <w:rsid w:val="00984696"/>
    <w:rsid w:val="009849E1"/>
    <w:rsid w:val="00984C1D"/>
    <w:rsid w:val="00990435"/>
    <w:rsid w:val="0099066C"/>
    <w:rsid w:val="00990920"/>
    <w:rsid w:val="00991C92"/>
    <w:rsid w:val="0099211D"/>
    <w:rsid w:val="00992347"/>
    <w:rsid w:val="0099288B"/>
    <w:rsid w:val="00992E39"/>
    <w:rsid w:val="0099324E"/>
    <w:rsid w:val="00993AF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1A53"/>
    <w:rsid w:val="009A1C28"/>
    <w:rsid w:val="009A277A"/>
    <w:rsid w:val="009A2F2D"/>
    <w:rsid w:val="009A3662"/>
    <w:rsid w:val="009A3DFF"/>
    <w:rsid w:val="009A43A9"/>
    <w:rsid w:val="009A5158"/>
    <w:rsid w:val="009A6068"/>
    <w:rsid w:val="009A6205"/>
    <w:rsid w:val="009A64BE"/>
    <w:rsid w:val="009A6785"/>
    <w:rsid w:val="009A6DB0"/>
    <w:rsid w:val="009A7B4E"/>
    <w:rsid w:val="009A7EE3"/>
    <w:rsid w:val="009B09F2"/>
    <w:rsid w:val="009B0E5B"/>
    <w:rsid w:val="009B1EEC"/>
    <w:rsid w:val="009B38B0"/>
    <w:rsid w:val="009B38BC"/>
    <w:rsid w:val="009B46C7"/>
    <w:rsid w:val="009B4DF7"/>
    <w:rsid w:val="009B5387"/>
    <w:rsid w:val="009B6737"/>
    <w:rsid w:val="009B6E41"/>
    <w:rsid w:val="009B7192"/>
    <w:rsid w:val="009B75EF"/>
    <w:rsid w:val="009C1399"/>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267"/>
    <w:rsid w:val="009E472A"/>
    <w:rsid w:val="009E4B89"/>
    <w:rsid w:val="009E4BD5"/>
    <w:rsid w:val="009E59B4"/>
    <w:rsid w:val="009E62D0"/>
    <w:rsid w:val="009E67FC"/>
    <w:rsid w:val="009E7721"/>
    <w:rsid w:val="009F06A5"/>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3E"/>
    <w:rsid w:val="00A05E77"/>
    <w:rsid w:val="00A06620"/>
    <w:rsid w:val="00A0722F"/>
    <w:rsid w:val="00A0752C"/>
    <w:rsid w:val="00A07E0A"/>
    <w:rsid w:val="00A10526"/>
    <w:rsid w:val="00A109ED"/>
    <w:rsid w:val="00A10A53"/>
    <w:rsid w:val="00A11D51"/>
    <w:rsid w:val="00A13296"/>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6714"/>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1053"/>
    <w:rsid w:val="00A73A6C"/>
    <w:rsid w:val="00A747EB"/>
    <w:rsid w:val="00A757A0"/>
    <w:rsid w:val="00A760A6"/>
    <w:rsid w:val="00A769FA"/>
    <w:rsid w:val="00A7704F"/>
    <w:rsid w:val="00A80830"/>
    <w:rsid w:val="00A80A1B"/>
    <w:rsid w:val="00A80BB5"/>
    <w:rsid w:val="00A80D8C"/>
    <w:rsid w:val="00A8233A"/>
    <w:rsid w:val="00A825BC"/>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0"/>
    <w:rsid w:val="00AA185E"/>
    <w:rsid w:val="00AA1A45"/>
    <w:rsid w:val="00AA2F05"/>
    <w:rsid w:val="00AA3DA3"/>
    <w:rsid w:val="00AA3F13"/>
    <w:rsid w:val="00AA4364"/>
    <w:rsid w:val="00AA45EE"/>
    <w:rsid w:val="00AA5564"/>
    <w:rsid w:val="00AA57CD"/>
    <w:rsid w:val="00AA5EC8"/>
    <w:rsid w:val="00AA6C67"/>
    <w:rsid w:val="00AA6DC3"/>
    <w:rsid w:val="00AB04B7"/>
    <w:rsid w:val="00AB07DF"/>
    <w:rsid w:val="00AB0CB1"/>
    <w:rsid w:val="00AB0E1B"/>
    <w:rsid w:val="00AB0F52"/>
    <w:rsid w:val="00AB2138"/>
    <w:rsid w:val="00AB297A"/>
    <w:rsid w:val="00AB2B57"/>
    <w:rsid w:val="00AB3870"/>
    <w:rsid w:val="00AB47CA"/>
    <w:rsid w:val="00AB67E5"/>
    <w:rsid w:val="00AB6BF0"/>
    <w:rsid w:val="00AB7132"/>
    <w:rsid w:val="00AB769B"/>
    <w:rsid w:val="00AC07D1"/>
    <w:rsid w:val="00AC1AB7"/>
    <w:rsid w:val="00AC26BD"/>
    <w:rsid w:val="00AC2A00"/>
    <w:rsid w:val="00AC2CC5"/>
    <w:rsid w:val="00AC507A"/>
    <w:rsid w:val="00AC5684"/>
    <w:rsid w:val="00AC5E72"/>
    <w:rsid w:val="00AC6279"/>
    <w:rsid w:val="00AC6832"/>
    <w:rsid w:val="00AC69CA"/>
    <w:rsid w:val="00AC6E70"/>
    <w:rsid w:val="00AC7826"/>
    <w:rsid w:val="00AC7A77"/>
    <w:rsid w:val="00AD0728"/>
    <w:rsid w:val="00AD11C0"/>
    <w:rsid w:val="00AD170A"/>
    <w:rsid w:val="00AD26BC"/>
    <w:rsid w:val="00AD3493"/>
    <w:rsid w:val="00AD3A89"/>
    <w:rsid w:val="00AD3BFD"/>
    <w:rsid w:val="00AD3C77"/>
    <w:rsid w:val="00AD4115"/>
    <w:rsid w:val="00AD425C"/>
    <w:rsid w:val="00AD4263"/>
    <w:rsid w:val="00AD4431"/>
    <w:rsid w:val="00AD6649"/>
    <w:rsid w:val="00AD6B0E"/>
    <w:rsid w:val="00AD72E5"/>
    <w:rsid w:val="00AD7AEF"/>
    <w:rsid w:val="00AD7FF9"/>
    <w:rsid w:val="00AE0651"/>
    <w:rsid w:val="00AE0961"/>
    <w:rsid w:val="00AE17EC"/>
    <w:rsid w:val="00AE22CE"/>
    <w:rsid w:val="00AE240D"/>
    <w:rsid w:val="00AE2898"/>
    <w:rsid w:val="00AE2B63"/>
    <w:rsid w:val="00AE37C8"/>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0E6A"/>
    <w:rsid w:val="00B1229A"/>
    <w:rsid w:val="00B122B6"/>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3D09"/>
    <w:rsid w:val="00B246A7"/>
    <w:rsid w:val="00B2479E"/>
    <w:rsid w:val="00B24B3E"/>
    <w:rsid w:val="00B25C5C"/>
    <w:rsid w:val="00B27939"/>
    <w:rsid w:val="00B27B37"/>
    <w:rsid w:val="00B3099B"/>
    <w:rsid w:val="00B30E86"/>
    <w:rsid w:val="00B30F0C"/>
    <w:rsid w:val="00B30F65"/>
    <w:rsid w:val="00B316E1"/>
    <w:rsid w:val="00B31942"/>
    <w:rsid w:val="00B33ED2"/>
    <w:rsid w:val="00B34791"/>
    <w:rsid w:val="00B34BD9"/>
    <w:rsid w:val="00B3596F"/>
    <w:rsid w:val="00B35C54"/>
    <w:rsid w:val="00B36147"/>
    <w:rsid w:val="00B36B12"/>
    <w:rsid w:val="00B37272"/>
    <w:rsid w:val="00B372BE"/>
    <w:rsid w:val="00B4137B"/>
    <w:rsid w:val="00B41D86"/>
    <w:rsid w:val="00B423D6"/>
    <w:rsid w:val="00B45436"/>
    <w:rsid w:val="00B46E72"/>
    <w:rsid w:val="00B476F5"/>
    <w:rsid w:val="00B47D62"/>
    <w:rsid w:val="00B503CD"/>
    <w:rsid w:val="00B50EBE"/>
    <w:rsid w:val="00B52BD9"/>
    <w:rsid w:val="00B5318E"/>
    <w:rsid w:val="00B53E34"/>
    <w:rsid w:val="00B54560"/>
    <w:rsid w:val="00B558BE"/>
    <w:rsid w:val="00B56BCA"/>
    <w:rsid w:val="00B56BD9"/>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86BB4"/>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0860"/>
    <w:rsid w:val="00BA140F"/>
    <w:rsid w:val="00BA1E95"/>
    <w:rsid w:val="00BA30EA"/>
    <w:rsid w:val="00BA3682"/>
    <w:rsid w:val="00BA39AF"/>
    <w:rsid w:val="00BA6271"/>
    <w:rsid w:val="00BA77A8"/>
    <w:rsid w:val="00BB0DFB"/>
    <w:rsid w:val="00BB1490"/>
    <w:rsid w:val="00BB16AB"/>
    <w:rsid w:val="00BB263D"/>
    <w:rsid w:val="00BB27AA"/>
    <w:rsid w:val="00BB33B4"/>
    <w:rsid w:val="00BB5208"/>
    <w:rsid w:val="00BB5B46"/>
    <w:rsid w:val="00BB687C"/>
    <w:rsid w:val="00BB6CEE"/>
    <w:rsid w:val="00BB70EA"/>
    <w:rsid w:val="00BB7179"/>
    <w:rsid w:val="00BB79BA"/>
    <w:rsid w:val="00BC0215"/>
    <w:rsid w:val="00BC0C3B"/>
    <w:rsid w:val="00BC119C"/>
    <w:rsid w:val="00BC1493"/>
    <w:rsid w:val="00BC1D1D"/>
    <w:rsid w:val="00BC32AC"/>
    <w:rsid w:val="00BC3AF5"/>
    <w:rsid w:val="00BC3FFA"/>
    <w:rsid w:val="00BC5C19"/>
    <w:rsid w:val="00BC6452"/>
    <w:rsid w:val="00BD054F"/>
    <w:rsid w:val="00BD086C"/>
    <w:rsid w:val="00BD0AD5"/>
    <w:rsid w:val="00BD13DE"/>
    <w:rsid w:val="00BD1656"/>
    <w:rsid w:val="00BD18F2"/>
    <w:rsid w:val="00BD270C"/>
    <w:rsid w:val="00BD35FE"/>
    <w:rsid w:val="00BD3C53"/>
    <w:rsid w:val="00BD4D6B"/>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896"/>
    <w:rsid w:val="00BF7C50"/>
    <w:rsid w:val="00C00322"/>
    <w:rsid w:val="00C00398"/>
    <w:rsid w:val="00C011AD"/>
    <w:rsid w:val="00C0122A"/>
    <w:rsid w:val="00C01A1E"/>
    <w:rsid w:val="00C03CE2"/>
    <w:rsid w:val="00C03F47"/>
    <w:rsid w:val="00C04006"/>
    <w:rsid w:val="00C042A3"/>
    <w:rsid w:val="00C055A0"/>
    <w:rsid w:val="00C0604D"/>
    <w:rsid w:val="00C07596"/>
    <w:rsid w:val="00C0794C"/>
    <w:rsid w:val="00C10567"/>
    <w:rsid w:val="00C106B6"/>
    <w:rsid w:val="00C1072E"/>
    <w:rsid w:val="00C112E9"/>
    <w:rsid w:val="00C133EF"/>
    <w:rsid w:val="00C140C1"/>
    <w:rsid w:val="00C14E81"/>
    <w:rsid w:val="00C1518C"/>
    <w:rsid w:val="00C15625"/>
    <w:rsid w:val="00C16187"/>
    <w:rsid w:val="00C16703"/>
    <w:rsid w:val="00C174AD"/>
    <w:rsid w:val="00C22654"/>
    <w:rsid w:val="00C228A2"/>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26DA"/>
    <w:rsid w:val="00C33D77"/>
    <w:rsid w:val="00C33F2E"/>
    <w:rsid w:val="00C34559"/>
    <w:rsid w:val="00C349F4"/>
    <w:rsid w:val="00C34FDD"/>
    <w:rsid w:val="00C3526E"/>
    <w:rsid w:val="00C354B9"/>
    <w:rsid w:val="00C35D89"/>
    <w:rsid w:val="00C364A6"/>
    <w:rsid w:val="00C372C7"/>
    <w:rsid w:val="00C377BE"/>
    <w:rsid w:val="00C377FC"/>
    <w:rsid w:val="00C37924"/>
    <w:rsid w:val="00C37B9F"/>
    <w:rsid w:val="00C37DCF"/>
    <w:rsid w:val="00C4032A"/>
    <w:rsid w:val="00C40445"/>
    <w:rsid w:val="00C4334A"/>
    <w:rsid w:val="00C438B3"/>
    <w:rsid w:val="00C43ACC"/>
    <w:rsid w:val="00C44297"/>
    <w:rsid w:val="00C4485D"/>
    <w:rsid w:val="00C44B98"/>
    <w:rsid w:val="00C44F26"/>
    <w:rsid w:val="00C45A94"/>
    <w:rsid w:val="00C46077"/>
    <w:rsid w:val="00C4654D"/>
    <w:rsid w:val="00C46BEB"/>
    <w:rsid w:val="00C47AD4"/>
    <w:rsid w:val="00C50779"/>
    <w:rsid w:val="00C5098C"/>
    <w:rsid w:val="00C50A44"/>
    <w:rsid w:val="00C51760"/>
    <w:rsid w:val="00C51EB4"/>
    <w:rsid w:val="00C52C69"/>
    <w:rsid w:val="00C53FEB"/>
    <w:rsid w:val="00C548A2"/>
    <w:rsid w:val="00C54B7C"/>
    <w:rsid w:val="00C55441"/>
    <w:rsid w:val="00C55B1C"/>
    <w:rsid w:val="00C5706E"/>
    <w:rsid w:val="00C5741E"/>
    <w:rsid w:val="00C57C33"/>
    <w:rsid w:val="00C607E5"/>
    <w:rsid w:val="00C61FA5"/>
    <w:rsid w:val="00C62125"/>
    <w:rsid w:val="00C6254C"/>
    <w:rsid w:val="00C62E98"/>
    <w:rsid w:val="00C63751"/>
    <w:rsid w:val="00C63877"/>
    <w:rsid w:val="00C641E7"/>
    <w:rsid w:val="00C6699D"/>
    <w:rsid w:val="00C6714F"/>
    <w:rsid w:val="00C67326"/>
    <w:rsid w:val="00C67DAF"/>
    <w:rsid w:val="00C702D8"/>
    <w:rsid w:val="00C706FE"/>
    <w:rsid w:val="00C735E0"/>
    <w:rsid w:val="00C73735"/>
    <w:rsid w:val="00C739E5"/>
    <w:rsid w:val="00C741AB"/>
    <w:rsid w:val="00C74B92"/>
    <w:rsid w:val="00C75AFB"/>
    <w:rsid w:val="00C760FE"/>
    <w:rsid w:val="00C762F3"/>
    <w:rsid w:val="00C77B51"/>
    <w:rsid w:val="00C8036C"/>
    <w:rsid w:val="00C8046A"/>
    <w:rsid w:val="00C80663"/>
    <w:rsid w:val="00C80D9D"/>
    <w:rsid w:val="00C81AB6"/>
    <w:rsid w:val="00C821B6"/>
    <w:rsid w:val="00C82878"/>
    <w:rsid w:val="00C84377"/>
    <w:rsid w:val="00C84C26"/>
    <w:rsid w:val="00C8555F"/>
    <w:rsid w:val="00C85564"/>
    <w:rsid w:val="00C85876"/>
    <w:rsid w:val="00C8597D"/>
    <w:rsid w:val="00C8670A"/>
    <w:rsid w:val="00C87AF0"/>
    <w:rsid w:val="00C903D4"/>
    <w:rsid w:val="00C91F92"/>
    <w:rsid w:val="00C9257C"/>
    <w:rsid w:val="00C927CF"/>
    <w:rsid w:val="00C92BBD"/>
    <w:rsid w:val="00C9319F"/>
    <w:rsid w:val="00C93521"/>
    <w:rsid w:val="00C9621D"/>
    <w:rsid w:val="00C96CAD"/>
    <w:rsid w:val="00C9726F"/>
    <w:rsid w:val="00C978D7"/>
    <w:rsid w:val="00CA0C3B"/>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2B66"/>
    <w:rsid w:val="00CC38AE"/>
    <w:rsid w:val="00CC4EB1"/>
    <w:rsid w:val="00CC58C1"/>
    <w:rsid w:val="00CC64CE"/>
    <w:rsid w:val="00CC64D3"/>
    <w:rsid w:val="00CC7907"/>
    <w:rsid w:val="00CD05B6"/>
    <w:rsid w:val="00CD0603"/>
    <w:rsid w:val="00CD170B"/>
    <w:rsid w:val="00CD17ED"/>
    <w:rsid w:val="00CD1F32"/>
    <w:rsid w:val="00CD221D"/>
    <w:rsid w:val="00CD256B"/>
    <w:rsid w:val="00CD4D65"/>
    <w:rsid w:val="00CD514B"/>
    <w:rsid w:val="00CD5CE7"/>
    <w:rsid w:val="00CD6A66"/>
    <w:rsid w:val="00CD723D"/>
    <w:rsid w:val="00CE0A3C"/>
    <w:rsid w:val="00CE104C"/>
    <w:rsid w:val="00CE159C"/>
    <w:rsid w:val="00CE1BCF"/>
    <w:rsid w:val="00CE1BDD"/>
    <w:rsid w:val="00CE1EDD"/>
    <w:rsid w:val="00CE20DC"/>
    <w:rsid w:val="00CE21E4"/>
    <w:rsid w:val="00CE228E"/>
    <w:rsid w:val="00CE2B40"/>
    <w:rsid w:val="00CE2D58"/>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852"/>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9C6"/>
    <w:rsid w:val="00D15B68"/>
    <w:rsid w:val="00D1639B"/>
    <w:rsid w:val="00D16C76"/>
    <w:rsid w:val="00D177E7"/>
    <w:rsid w:val="00D178A1"/>
    <w:rsid w:val="00D201E3"/>
    <w:rsid w:val="00D20DA4"/>
    <w:rsid w:val="00D20FDC"/>
    <w:rsid w:val="00D215C1"/>
    <w:rsid w:val="00D21988"/>
    <w:rsid w:val="00D21AFD"/>
    <w:rsid w:val="00D230AB"/>
    <w:rsid w:val="00D23402"/>
    <w:rsid w:val="00D24431"/>
    <w:rsid w:val="00D248C8"/>
    <w:rsid w:val="00D2532C"/>
    <w:rsid w:val="00D26AA0"/>
    <w:rsid w:val="00D27DC9"/>
    <w:rsid w:val="00D313EF"/>
    <w:rsid w:val="00D31D0E"/>
    <w:rsid w:val="00D3260D"/>
    <w:rsid w:val="00D327CF"/>
    <w:rsid w:val="00D33471"/>
    <w:rsid w:val="00D34DC4"/>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0FE"/>
    <w:rsid w:val="00D515DF"/>
    <w:rsid w:val="00D51B70"/>
    <w:rsid w:val="00D53C18"/>
    <w:rsid w:val="00D54AEF"/>
    <w:rsid w:val="00D54DD5"/>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3D6C"/>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2B"/>
    <w:rsid w:val="00D977FF"/>
    <w:rsid w:val="00D97EC1"/>
    <w:rsid w:val="00DA0F3D"/>
    <w:rsid w:val="00DA2EDA"/>
    <w:rsid w:val="00DA4A79"/>
    <w:rsid w:val="00DA5020"/>
    <w:rsid w:val="00DA5640"/>
    <w:rsid w:val="00DA65CE"/>
    <w:rsid w:val="00DA6C7E"/>
    <w:rsid w:val="00DA74C6"/>
    <w:rsid w:val="00DB061C"/>
    <w:rsid w:val="00DB0F5F"/>
    <w:rsid w:val="00DB2097"/>
    <w:rsid w:val="00DB251E"/>
    <w:rsid w:val="00DB29DC"/>
    <w:rsid w:val="00DB5CE8"/>
    <w:rsid w:val="00DB6100"/>
    <w:rsid w:val="00DB666C"/>
    <w:rsid w:val="00DB6677"/>
    <w:rsid w:val="00DB6F32"/>
    <w:rsid w:val="00DC2B57"/>
    <w:rsid w:val="00DC2DDF"/>
    <w:rsid w:val="00DC30F9"/>
    <w:rsid w:val="00DC3920"/>
    <w:rsid w:val="00DC3B87"/>
    <w:rsid w:val="00DC3E1B"/>
    <w:rsid w:val="00DC41C1"/>
    <w:rsid w:val="00DC43A2"/>
    <w:rsid w:val="00DC4A95"/>
    <w:rsid w:val="00DC4E33"/>
    <w:rsid w:val="00DC52D1"/>
    <w:rsid w:val="00DC65D1"/>
    <w:rsid w:val="00DC6FA6"/>
    <w:rsid w:val="00DC772F"/>
    <w:rsid w:val="00DC7C40"/>
    <w:rsid w:val="00DC7D5A"/>
    <w:rsid w:val="00DC7FB6"/>
    <w:rsid w:val="00DD0211"/>
    <w:rsid w:val="00DD02A3"/>
    <w:rsid w:val="00DD0571"/>
    <w:rsid w:val="00DD06CE"/>
    <w:rsid w:val="00DD0791"/>
    <w:rsid w:val="00DD0C12"/>
    <w:rsid w:val="00DD0E97"/>
    <w:rsid w:val="00DD16FB"/>
    <w:rsid w:val="00DD17BF"/>
    <w:rsid w:val="00DD2A99"/>
    <w:rsid w:val="00DD344B"/>
    <w:rsid w:val="00DD4B04"/>
    <w:rsid w:val="00DD55C0"/>
    <w:rsid w:val="00DD5B61"/>
    <w:rsid w:val="00DD6398"/>
    <w:rsid w:val="00DD6954"/>
    <w:rsid w:val="00DD74A4"/>
    <w:rsid w:val="00DD766B"/>
    <w:rsid w:val="00DE0058"/>
    <w:rsid w:val="00DE01C7"/>
    <w:rsid w:val="00DE0F2F"/>
    <w:rsid w:val="00DE12FC"/>
    <w:rsid w:val="00DE2014"/>
    <w:rsid w:val="00DE240A"/>
    <w:rsid w:val="00DE2BE5"/>
    <w:rsid w:val="00DE33A9"/>
    <w:rsid w:val="00DE33B9"/>
    <w:rsid w:val="00DE3A27"/>
    <w:rsid w:val="00DE3D66"/>
    <w:rsid w:val="00DE4122"/>
    <w:rsid w:val="00DE47A1"/>
    <w:rsid w:val="00DE4C4C"/>
    <w:rsid w:val="00DE4F59"/>
    <w:rsid w:val="00DE5353"/>
    <w:rsid w:val="00DE5607"/>
    <w:rsid w:val="00DE5AE7"/>
    <w:rsid w:val="00DE5F57"/>
    <w:rsid w:val="00DE7242"/>
    <w:rsid w:val="00DE7DCD"/>
    <w:rsid w:val="00DF0580"/>
    <w:rsid w:val="00DF0786"/>
    <w:rsid w:val="00DF236A"/>
    <w:rsid w:val="00DF2766"/>
    <w:rsid w:val="00DF36B7"/>
    <w:rsid w:val="00DF3AC2"/>
    <w:rsid w:val="00DF56BC"/>
    <w:rsid w:val="00DF6233"/>
    <w:rsid w:val="00DF6475"/>
    <w:rsid w:val="00DF673C"/>
    <w:rsid w:val="00DF7201"/>
    <w:rsid w:val="00E00589"/>
    <w:rsid w:val="00E00E11"/>
    <w:rsid w:val="00E024C9"/>
    <w:rsid w:val="00E04323"/>
    <w:rsid w:val="00E04B25"/>
    <w:rsid w:val="00E05CE1"/>
    <w:rsid w:val="00E05DBF"/>
    <w:rsid w:val="00E06190"/>
    <w:rsid w:val="00E065DD"/>
    <w:rsid w:val="00E06D30"/>
    <w:rsid w:val="00E0733A"/>
    <w:rsid w:val="00E0779A"/>
    <w:rsid w:val="00E07836"/>
    <w:rsid w:val="00E07BE7"/>
    <w:rsid w:val="00E10348"/>
    <w:rsid w:val="00E116F5"/>
    <w:rsid w:val="00E12475"/>
    <w:rsid w:val="00E141AE"/>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1C43"/>
    <w:rsid w:val="00E336EF"/>
    <w:rsid w:val="00E343B7"/>
    <w:rsid w:val="00E34AD7"/>
    <w:rsid w:val="00E34FD6"/>
    <w:rsid w:val="00E3545E"/>
    <w:rsid w:val="00E356F9"/>
    <w:rsid w:val="00E35A9D"/>
    <w:rsid w:val="00E374ED"/>
    <w:rsid w:val="00E37D30"/>
    <w:rsid w:val="00E37E21"/>
    <w:rsid w:val="00E40201"/>
    <w:rsid w:val="00E40761"/>
    <w:rsid w:val="00E408D4"/>
    <w:rsid w:val="00E41614"/>
    <w:rsid w:val="00E41B73"/>
    <w:rsid w:val="00E43102"/>
    <w:rsid w:val="00E4319B"/>
    <w:rsid w:val="00E444C4"/>
    <w:rsid w:val="00E4488E"/>
    <w:rsid w:val="00E4495A"/>
    <w:rsid w:val="00E44C98"/>
    <w:rsid w:val="00E461FF"/>
    <w:rsid w:val="00E465FA"/>
    <w:rsid w:val="00E46AF2"/>
    <w:rsid w:val="00E46E54"/>
    <w:rsid w:val="00E47545"/>
    <w:rsid w:val="00E47C6E"/>
    <w:rsid w:val="00E5056F"/>
    <w:rsid w:val="00E506F5"/>
    <w:rsid w:val="00E516B6"/>
    <w:rsid w:val="00E51FC9"/>
    <w:rsid w:val="00E520CB"/>
    <w:rsid w:val="00E536ED"/>
    <w:rsid w:val="00E54422"/>
    <w:rsid w:val="00E54DB3"/>
    <w:rsid w:val="00E55237"/>
    <w:rsid w:val="00E569C3"/>
    <w:rsid w:val="00E56BFA"/>
    <w:rsid w:val="00E577AD"/>
    <w:rsid w:val="00E60037"/>
    <w:rsid w:val="00E603A1"/>
    <w:rsid w:val="00E607F4"/>
    <w:rsid w:val="00E60928"/>
    <w:rsid w:val="00E60AA2"/>
    <w:rsid w:val="00E60AF0"/>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54B8"/>
    <w:rsid w:val="00E8746D"/>
    <w:rsid w:val="00E87EFB"/>
    <w:rsid w:val="00E90246"/>
    <w:rsid w:val="00E905EA"/>
    <w:rsid w:val="00E91673"/>
    <w:rsid w:val="00E91FF7"/>
    <w:rsid w:val="00E926AB"/>
    <w:rsid w:val="00E96F79"/>
    <w:rsid w:val="00EA0A0E"/>
    <w:rsid w:val="00EA1B3B"/>
    <w:rsid w:val="00EA273F"/>
    <w:rsid w:val="00EA27E9"/>
    <w:rsid w:val="00EA391B"/>
    <w:rsid w:val="00EA3A78"/>
    <w:rsid w:val="00EA3B10"/>
    <w:rsid w:val="00EA4752"/>
    <w:rsid w:val="00EA51FA"/>
    <w:rsid w:val="00EA5404"/>
    <w:rsid w:val="00EA56BC"/>
    <w:rsid w:val="00EA5967"/>
    <w:rsid w:val="00EA598E"/>
    <w:rsid w:val="00EA5CF1"/>
    <w:rsid w:val="00EA659C"/>
    <w:rsid w:val="00EA768B"/>
    <w:rsid w:val="00EB065E"/>
    <w:rsid w:val="00EB077A"/>
    <w:rsid w:val="00EB0A30"/>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4DB8"/>
    <w:rsid w:val="00EC5283"/>
    <w:rsid w:val="00EC55F6"/>
    <w:rsid w:val="00EC5A28"/>
    <w:rsid w:val="00EC6824"/>
    <w:rsid w:val="00EC6B75"/>
    <w:rsid w:val="00EC767C"/>
    <w:rsid w:val="00EC76F8"/>
    <w:rsid w:val="00EC7B13"/>
    <w:rsid w:val="00EC7DDF"/>
    <w:rsid w:val="00EC7E69"/>
    <w:rsid w:val="00ED1B85"/>
    <w:rsid w:val="00ED2099"/>
    <w:rsid w:val="00ED298D"/>
    <w:rsid w:val="00ED47F5"/>
    <w:rsid w:val="00ED4DE1"/>
    <w:rsid w:val="00ED5DC9"/>
    <w:rsid w:val="00ED6E04"/>
    <w:rsid w:val="00ED6E5A"/>
    <w:rsid w:val="00ED6FDC"/>
    <w:rsid w:val="00ED736A"/>
    <w:rsid w:val="00ED79B6"/>
    <w:rsid w:val="00EE1DFE"/>
    <w:rsid w:val="00EE3BEE"/>
    <w:rsid w:val="00EE3E2A"/>
    <w:rsid w:val="00EE417C"/>
    <w:rsid w:val="00EE4276"/>
    <w:rsid w:val="00EE4A10"/>
    <w:rsid w:val="00EE5BBA"/>
    <w:rsid w:val="00EE758E"/>
    <w:rsid w:val="00EE78EF"/>
    <w:rsid w:val="00EF1041"/>
    <w:rsid w:val="00EF1BAA"/>
    <w:rsid w:val="00EF299D"/>
    <w:rsid w:val="00EF35E5"/>
    <w:rsid w:val="00EF446F"/>
    <w:rsid w:val="00EF460F"/>
    <w:rsid w:val="00EF48CB"/>
    <w:rsid w:val="00EF61A1"/>
    <w:rsid w:val="00EF6498"/>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470C"/>
    <w:rsid w:val="00F249A2"/>
    <w:rsid w:val="00F24C49"/>
    <w:rsid w:val="00F257E1"/>
    <w:rsid w:val="00F260B1"/>
    <w:rsid w:val="00F27E3A"/>
    <w:rsid w:val="00F302D1"/>
    <w:rsid w:val="00F30FE6"/>
    <w:rsid w:val="00F31311"/>
    <w:rsid w:val="00F3228A"/>
    <w:rsid w:val="00F326AF"/>
    <w:rsid w:val="00F337D8"/>
    <w:rsid w:val="00F349FD"/>
    <w:rsid w:val="00F34D47"/>
    <w:rsid w:val="00F35439"/>
    <w:rsid w:val="00F3589E"/>
    <w:rsid w:val="00F35A37"/>
    <w:rsid w:val="00F3656C"/>
    <w:rsid w:val="00F4011C"/>
    <w:rsid w:val="00F41563"/>
    <w:rsid w:val="00F41912"/>
    <w:rsid w:val="00F42491"/>
    <w:rsid w:val="00F42529"/>
    <w:rsid w:val="00F4378A"/>
    <w:rsid w:val="00F4442B"/>
    <w:rsid w:val="00F4452A"/>
    <w:rsid w:val="00F4500F"/>
    <w:rsid w:val="00F45A39"/>
    <w:rsid w:val="00F465BA"/>
    <w:rsid w:val="00F4739E"/>
    <w:rsid w:val="00F47557"/>
    <w:rsid w:val="00F47A9F"/>
    <w:rsid w:val="00F500E9"/>
    <w:rsid w:val="00F5013B"/>
    <w:rsid w:val="00F512A3"/>
    <w:rsid w:val="00F5213D"/>
    <w:rsid w:val="00F52205"/>
    <w:rsid w:val="00F52489"/>
    <w:rsid w:val="00F526D0"/>
    <w:rsid w:val="00F52AA7"/>
    <w:rsid w:val="00F52F9C"/>
    <w:rsid w:val="00F5328F"/>
    <w:rsid w:val="00F53C0D"/>
    <w:rsid w:val="00F54355"/>
    <w:rsid w:val="00F5492B"/>
    <w:rsid w:val="00F54C3E"/>
    <w:rsid w:val="00F55168"/>
    <w:rsid w:val="00F55320"/>
    <w:rsid w:val="00F55A7F"/>
    <w:rsid w:val="00F5645A"/>
    <w:rsid w:val="00F57006"/>
    <w:rsid w:val="00F576A2"/>
    <w:rsid w:val="00F60763"/>
    <w:rsid w:val="00F62C7D"/>
    <w:rsid w:val="00F63027"/>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7725E"/>
    <w:rsid w:val="00F77C6D"/>
    <w:rsid w:val="00F8103C"/>
    <w:rsid w:val="00F812F1"/>
    <w:rsid w:val="00F82013"/>
    <w:rsid w:val="00F83C86"/>
    <w:rsid w:val="00F84FA3"/>
    <w:rsid w:val="00F84FF0"/>
    <w:rsid w:val="00F853B0"/>
    <w:rsid w:val="00F85737"/>
    <w:rsid w:val="00F867AE"/>
    <w:rsid w:val="00F86BD6"/>
    <w:rsid w:val="00F87636"/>
    <w:rsid w:val="00F90B86"/>
    <w:rsid w:val="00F90D1E"/>
    <w:rsid w:val="00F91281"/>
    <w:rsid w:val="00F92321"/>
    <w:rsid w:val="00F9356E"/>
    <w:rsid w:val="00F93570"/>
    <w:rsid w:val="00F93909"/>
    <w:rsid w:val="00F93FB6"/>
    <w:rsid w:val="00F94638"/>
    <w:rsid w:val="00F94665"/>
    <w:rsid w:val="00F94901"/>
    <w:rsid w:val="00FA0345"/>
    <w:rsid w:val="00FA0B66"/>
    <w:rsid w:val="00FA1D73"/>
    <w:rsid w:val="00FA1D99"/>
    <w:rsid w:val="00FA2360"/>
    <w:rsid w:val="00FA26AC"/>
    <w:rsid w:val="00FA2782"/>
    <w:rsid w:val="00FA3127"/>
    <w:rsid w:val="00FA33E2"/>
    <w:rsid w:val="00FA38FB"/>
    <w:rsid w:val="00FA3BC0"/>
    <w:rsid w:val="00FA3BED"/>
    <w:rsid w:val="00FA46F1"/>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0562"/>
    <w:rsid w:val="00FC107D"/>
    <w:rsid w:val="00FC15B8"/>
    <w:rsid w:val="00FC1EF8"/>
    <w:rsid w:val="00FC2310"/>
    <w:rsid w:val="00FC27EC"/>
    <w:rsid w:val="00FC2A2C"/>
    <w:rsid w:val="00FC45C8"/>
    <w:rsid w:val="00FC4B92"/>
    <w:rsid w:val="00FC62C6"/>
    <w:rsid w:val="00FC65A0"/>
    <w:rsid w:val="00FC6B97"/>
    <w:rsid w:val="00FC7585"/>
    <w:rsid w:val="00FD1995"/>
    <w:rsid w:val="00FD4ABC"/>
    <w:rsid w:val="00FD4F2B"/>
    <w:rsid w:val="00FD55BC"/>
    <w:rsid w:val="00FD5EB3"/>
    <w:rsid w:val="00FD66BC"/>
    <w:rsid w:val="00FE0191"/>
    <w:rsid w:val="00FE0747"/>
    <w:rsid w:val="00FE19AF"/>
    <w:rsid w:val="00FE3FAB"/>
    <w:rsid w:val="00FE44CD"/>
    <w:rsid w:val="00FE4817"/>
    <w:rsid w:val="00FE520D"/>
    <w:rsid w:val="00FE5468"/>
    <w:rsid w:val="00FE567F"/>
    <w:rsid w:val="00FE595C"/>
    <w:rsid w:val="00FE6019"/>
    <w:rsid w:val="00FE6072"/>
    <w:rsid w:val="00FF0B35"/>
    <w:rsid w:val="00FF0C00"/>
    <w:rsid w:val="00FF0C25"/>
    <w:rsid w:val="00FF210F"/>
    <w:rsid w:val="00FF2785"/>
    <w:rsid w:val="00FF29C1"/>
    <w:rsid w:val="00FF2F84"/>
    <w:rsid w:val="00FF30E3"/>
    <w:rsid w:val="00FF38CA"/>
    <w:rsid w:val="00FF3923"/>
    <w:rsid w:val="00FF473F"/>
    <w:rsid w:val="00FF4D94"/>
    <w:rsid w:val="00FF67A5"/>
    <w:rsid w:val="00FF6D25"/>
    <w:rsid w:val="00FF733D"/>
    <w:rsid w:val="00FF772A"/>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8EAB6"/>
  <w15:docId w15:val="{83E8B5B1-B61F-CD45-8B7F-5E5A359E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D25"/>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 w:type="paragraph" w:customStyle="1" w:styleId="m-6593431128639680005msolistparagraph">
    <w:name w:val="m_-6593431128639680005msolistparagraph"/>
    <w:basedOn w:val="Normal"/>
    <w:rsid w:val="00944C96"/>
    <w:pPr>
      <w:spacing w:before="100" w:beforeAutospacing="1" w:after="100" w:afterAutospacing="1"/>
    </w:pPr>
    <w:rPr>
      <w:rFonts w:ascii="Times New Roman" w:eastAsia="Times New Roman" w:hAnsi="Times New Roman" w:cs="Times New Roman"/>
      <w:szCs w:val="24"/>
      <w:lang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133740">
      <w:bodyDiv w:val="1"/>
      <w:marLeft w:val="0"/>
      <w:marRight w:val="0"/>
      <w:marTop w:val="0"/>
      <w:marBottom w:val="0"/>
      <w:divBdr>
        <w:top w:val="none" w:sz="0" w:space="0" w:color="auto"/>
        <w:left w:val="none" w:sz="0" w:space="0" w:color="auto"/>
        <w:bottom w:val="none" w:sz="0" w:space="0" w:color="auto"/>
        <w:right w:val="none" w:sz="0" w:space="0" w:color="auto"/>
      </w:divBdr>
      <w:divsChild>
        <w:div w:id="735857029">
          <w:marLeft w:val="0"/>
          <w:marRight w:val="0"/>
          <w:marTop w:val="240"/>
          <w:marBottom w:val="240"/>
          <w:divBdr>
            <w:top w:val="none" w:sz="0" w:space="0" w:color="auto"/>
            <w:left w:val="none" w:sz="0" w:space="0" w:color="auto"/>
            <w:bottom w:val="none" w:sz="0" w:space="0" w:color="auto"/>
            <w:right w:val="none" w:sz="0" w:space="0" w:color="auto"/>
          </w:divBdr>
        </w:div>
        <w:div w:id="2142729775">
          <w:marLeft w:val="0"/>
          <w:marRight w:val="0"/>
          <w:marTop w:val="240"/>
          <w:marBottom w:val="240"/>
          <w:divBdr>
            <w:top w:val="none" w:sz="0" w:space="0" w:color="auto"/>
            <w:left w:val="none" w:sz="0" w:space="0" w:color="auto"/>
            <w:bottom w:val="none" w:sz="0" w:space="0" w:color="auto"/>
            <w:right w:val="none" w:sz="0" w:space="0" w:color="auto"/>
          </w:divBdr>
        </w:div>
        <w:div w:id="96608902">
          <w:marLeft w:val="0"/>
          <w:marRight w:val="0"/>
          <w:marTop w:val="240"/>
          <w:marBottom w:val="24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85">
      <w:bodyDiv w:val="1"/>
      <w:marLeft w:val="0"/>
      <w:marRight w:val="0"/>
      <w:marTop w:val="0"/>
      <w:marBottom w:val="0"/>
      <w:divBdr>
        <w:top w:val="none" w:sz="0" w:space="0" w:color="auto"/>
        <w:left w:val="none" w:sz="0" w:space="0" w:color="auto"/>
        <w:bottom w:val="none" w:sz="0" w:space="0" w:color="auto"/>
        <w:right w:val="none" w:sz="0" w:space="0" w:color="auto"/>
      </w:divBdr>
      <w:divsChild>
        <w:div w:id="1096054140">
          <w:marLeft w:val="0"/>
          <w:marRight w:val="0"/>
          <w:marTop w:val="240"/>
          <w:marBottom w:val="240"/>
          <w:divBdr>
            <w:top w:val="none" w:sz="0" w:space="0" w:color="auto"/>
            <w:left w:val="none" w:sz="0" w:space="0" w:color="auto"/>
            <w:bottom w:val="none" w:sz="0" w:space="0" w:color="auto"/>
            <w:right w:val="none" w:sz="0" w:space="0" w:color="auto"/>
          </w:divBdr>
        </w:div>
        <w:div w:id="911895510">
          <w:marLeft w:val="0"/>
          <w:marRight w:val="0"/>
          <w:marTop w:val="240"/>
          <w:marBottom w:val="240"/>
          <w:divBdr>
            <w:top w:val="none" w:sz="0" w:space="0" w:color="auto"/>
            <w:left w:val="none" w:sz="0" w:space="0" w:color="auto"/>
            <w:bottom w:val="none" w:sz="0" w:space="0" w:color="auto"/>
            <w:right w:val="none" w:sz="0" w:space="0" w:color="auto"/>
          </w:divBdr>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3201">
      <w:bodyDiv w:val="1"/>
      <w:marLeft w:val="0"/>
      <w:marRight w:val="0"/>
      <w:marTop w:val="0"/>
      <w:marBottom w:val="0"/>
      <w:divBdr>
        <w:top w:val="none" w:sz="0" w:space="0" w:color="auto"/>
        <w:left w:val="none" w:sz="0" w:space="0" w:color="auto"/>
        <w:bottom w:val="none" w:sz="0" w:space="0" w:color="auto"/>
        <w:right w:val="none" w:sz="0" w:space="0" w:color="auto"/>
      </w:divBdr>
      <w:divsChild>
        <w:div w:id="727722781">
          <w:marLeft w:val="0"/>
          <w:marRight w:val="0"/>
          <w:marTop w:val="0"/>
          <w:marBottom w:val="0"/>
          <w:divBdr>
            <w:top w:val="none" w:sz="0" w:space="0" w:color="auto"/>
            <w:left w:val="none" w:sz="0" w:space="0" w:color="auto"/>
            <w:bottom w:val="none" w:sz="0" w:space="0" w:color="auto"/>
            <w:right w:val="none" w:sz="0" w:space="0" w:color="auto"/>
          </w:divBdr>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55091952">
      <w:bodyDiv w:val="1"/>
      <w:marLeft w:val="0"/>
      <w:marRight w:val="0"/>
      <w:marTop w:val="0"/>
      <w:marBottom w:val="0"/>
      <w:divBdr>
        <w:top w:val="none" w:sz="0" w:space="0" w:color="auto"/>
        <w:left w:val="none" w:sz="0" w:space="0" w:color="auto"/>
        <w:bottom w:val="none" w:sz="0" w:space="0" w:color="auto"/>
        <w:right w:val="none" w:sz="0" w:space="0" w:color="auto"/>
      </w:divBdr>
      <w:divsChild>
        <w:div w:id="598106214">
          <w:marLeft w:val="0"/>
          <w:marRight w:val="0"/>
          <w:marTop w:val="240"/>
          <w:marBottom w:val="240"/>
          <w:divBdr>
            <w:top w:val="none" w:sz="0" w:space="0" w:color="auto"/>
            <w:left w:val="none" w:sz="0" w:space="0" w:color="auto"/>
            <w:bottom w:val="none" w:sz="0" w:space="0" w:color="auto"/>
            <w:right w:val="none" w:sz="0" w:space="0" w:color="auto"/>
          </w:divBdr>
        </w:div>
        <w:div w:id="1463425481">
          <w:marLeft w:val="0"/>
          <w:marRight w:val="0"/>
          <w:marTop w:val="240"/>
          <w:marBottom w:val="240"/>
          <w:divBdr>
            <w:top w:val="none" w:sz="0" w:space="0" w:color="auto"/>
            <w:left w:val="none" w:sz="0" w:space="0" w:color="auto"/>
            <w:bottom w:val="none" w:sz="0" w:space="0" w:color="auto"/>
            <w:right w:val="none" w:sz="0" w:space="0" w:color="auto"/>
          </w:divBdr>
        </w:div>
        <w:div w:id="1060398935">
          <w:marLeft w:val="0"/>
          <w:marRight w:val="0"/>
          <w:marTop w:val="240"/>
          <w:marBottom w:val="24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45909729">
      <w:bodyDiv w:val="1"/>
      <w:marLeft w:val="0"/>
      <w:marRight w:val="0"/>
      <w:marTop w:val="0"/>
      <w:marBottom w:val="0"/>
      <w:divBdr>
        <w:top w:val="none" w:sz="0" w:space="0" w:color="auto"/>
        <w:left w:val="none" w:sz="0" w:space="0" w:color="auto"/>
        <w:bottom w:val="none" w:sz="0" w:space="0" w:color="auto"/>
        <w:right w:val="none" w:sz="0" w:space="0" w:color="auto"/>
      </w:divBdr>
      <w:divsChild>
        <w:div w:id="1909487760">
          <w:marLeft w:val="0"/>
          <w:marRight w:val="0"/>
          <w:marTop w:val="0"/>
          <w:marBottom w:val="0"/>
          <w:divBdr>
            <w:top w:val="none" w:sz="0" w:space="0" w:color="auto"/>
            <w:left w:val="none" w:sz="0" w:space="0" w:color="auto"/>
            <w:bottom w:val="none" w:sz="0" w:space="0" w:color="auto"/>
            <w:right w:val="none" w:sz="0" w:space="0" w:color="auto"/>
          </w:divBdr>
        </w:div>
        <w:div w:id="1631210656">
          <w:marLeft w:val="0"/>
          <w:marRight w:val="0"/>
          <w:marTop w:val="0"/>
          <w:marBottom w:val="0"/>
          <w:divBdr>
            <w:top w:val="none" w:sz="0" w:space="0" w:color="auto"/>
            <w:left w:val="none" w:sz="0" w:space="0" w:color="auto"/>
            <w:bottom w:val="none" w:sz="0" w:space="0" w:color="auto"/>
            <w:right w:val="none" w:sz="0" w:space="0" w:color="auto"/>
          </w:divBdr>
        </w:div>
        <w:div w:id="671296809">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7513">
      <w:bodyDiv w:val="1"/>
      <w:marLeft w:val="0"/>
      <w:marRight w:val="0"/>
      <w:marTop w:val="0"/>
      <w:marBottom w:val="0"/>
      <w:divBdr>
        <w:top w:val="none" w:sz="0" w:space="0" w:color="auto"/>
        <w:left w:val="none" w:sz="0" w:space="0" w:color="auto"/>
        <w:bottom w:val="none" w:sz="0" w:space="0" w:color="auto"/>
        <w:right w:val="none" w:sz="0" w:space="0" w:color="auto"/>
      </w:divBdr>
      <w:divsChild>
        <w:div w:id="131027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460214">
              <w:marLeft w:val="0"/>
              <w:marRight w:val="0"/>
              <w:marTop w:val="0"/>
              <w:marBottom w:val="0"/>
              <w:divBdr>
                <w:top w:val="none" w:sz="0" w:space="0" w:color="auto"/>
                <w:left w:val="none" w:sz="0" w:space="0" w:color="auto"/>
                <w:bottom w:val="none" w:sz="0" w:space="0" w:color="auto"/>
                <w:right w:val="none" w:sz="0" w:space="0" w:color="auto"/>
              </w:divBdr>
              <w:divsChild>
                <w:div w:id="6104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43781146">
      <w:bodyDiv w:val="1"/>
      <w:marLeft w:val="0"/>
      <w:marRight w:val="0"/>
      <w:marTop w:val="0"/>
      <w:marBottom w:val="0"/>
      <w:divBdr>
        <w:top w:val="none" w:sz="0" w:space="0" w:color="auto"/>
        <w:left w:val="none" w:sz="0" w:space="0" w:color="auto"/>
        <w:bottom w:val="none" w:sz="0" w:space="0" w:color="auto"/>
        <w:right w:val="none" w:sz="0" w:space="0" w:color="auto"/>
      </w:divBdr>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76998675">
      <w:bodyDiv w:val="1"/>
      <w:marLeft w:val="0"/>
      <w:marRight w:val="0"/>
      <w:marTop w:val="0"/>
      <w:marBottom w:val="0"/>
      <w:divBdr>
        <w:top w:val="none" w:sz="0" w:space="0" w:color="auto"/>
        <w:left w:val="none" w:sz="0" w:space="0" w:color="auto"/>
        <w:bottom w:val="none" w:sz="0" w:space="0" w:color="auto"/>
        <w:right w:val="none" w:sz="0" w:space="0" w:color="auto"/>
      </w:divBdr>
      <w:divsChild>
        <w:div w:id="32552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394023">
              <w:marLeft w:val="0"/>
              <w:marRight w:val="0"/>
              <w:marTop w:val="0"/>
              <w:marBottom w:val="0"/>
              <w:divBdr>
                <w:top w:val="none" w:sz="0" w:space="0" w:color="auto"/>
                <w:left w:val="none" w:sz="0" w:space="0" w:color="auto"/>
                <w:bottom w:val="none" w:sz="0" w:space="0" w:color="auto"/>
                <w:right w:val="none" w:sz="0" w:space="0" w:color="auto"/>
              </w:divBdr>
              <w:divsChild>
                <w:div w:id="1943947702">
                  <w:marLeft w:val="0"/>
                  <w:marRight w:val="0"/>
                  <w:marTop w:val="0"/>
                  <w:marBottom w:val="0"/>
                  <w:divBdr>
                    <w:top w:val="none" w:sz="0" w:space="0" w:color="auto"/>
                    <w:left w:val="none" w:sz="0" w:space="0" w:color="auto"/>
                    <w:bottom w:val="none" w:sz="0" w:space="0" w:color="auto"/>
                    <w:right w:val="none" w:sz="0" w:space="0" w:color="auto"/>
                  </w:divBdr>
                  <w:divsChild>
                    <w:div w:id="19934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126019">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0082069">
      <w:bodyDiv w:val="1"/>
      <w:marLeft w:val="0"/>
      <w:marRight w:val="0"/>
      <w:marTop w:val="0"/>
      <w:marBottom w:val="0"/>
      <w:divBdr>
        <w:top w:val="none" w:sz="0" w:space="0" w:color="auto"/>
        <w:left w:val="none" w:sz="0" w:space="0" w:color="auto"/>
        <w:bottom w:val="none" w:sz="0" w:space="0" w:color="auto"/>
        <w:right w:val="none" w:sz="0" w:space="0" w:color="auto"/>
      </w:divBdr>
      <w:divsChild>
        <w:div w:id="383256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429860">
              <w:marLeft w:val="0"/>
              <w:marRight w:val="0"/>
              <w:marTop w:val="0"/>
              <w:marBottom w:val="0"/>
              <w:divBdr>
                <w:top w:val="none" w:sz="0" w:space="0" w:color="auto"/>
                <w:left w:val="none" w:sz="0" w:space="0" w:color="auto"/>
                <w:bottom w:val="none" w:sz="0" w:space="0" w:color="auto"/>
                <w:right w:val="none" w:sz="0" w:space="0" w:color="auto"/>
              </w:divBdr>
              <w:divsChild>
                <w:div w:id="2305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2522601">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42749699">
      <w:bodyDiv w:val="1"/>
      <w:marLeft w:val="0"/>
      <w:marRight w:val="0"/>
      <w:marTop w:val="0"/>
      <w:marBottom w:val="0"/>
      <w:divBdr>
        <w:top w:val="none" w:sz="0" w:space="0" w:color="auto"/>
        <w:left w:val="none" w:sz="0" w:space="0" w:color="auto"/>
        <w:bottom w:val="none" w:sz="0" w:space="0" w:color="auto"/>
        <w:right w:val="none" w:sz="0" w:space="0" w:color="auto"/>
      </w:divBdr>
      <w:divsChild>
        <w:div w:id="1856113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119885">
              <w:marLeft w:val="0"/>
              <w:marRight w:val="0"/>
              <w:marTop w:val="0"/>
              <w:marBottom w:val="0"/>
              <w:divBdr>
                <w:top w:val="none" w:sz="0" w:space="0" w:color="auto"/>
                <w:left w:val="none" w:sz="0" w:space="0" w:color="auto"/>
                <w:bottom w:val="none" w:sz="0" w:space="0" w:color="auto"/>
                <w:right w:val="none" w:sz="0" w:space="0" w:color="auto"/>
              </w:divBdr>
              <w:divsChild>
                <w:div w:id="722408584">
                  <w:marLeft w:val="0"/>
                  <w:marRight w:val="0"/>
                  <w:marTop w:val="0"/>
                  <w:marBottom w:val="0"/>
                  <w:divBdr>
                    <w:top w:val="none" w:sz="0" w:space="0" w:color="auto"/>
                    <w:left w:val="none" w:sz="0" w:space="0" w:color="auto"/>
                    <w:bottom w:val="none" w:sz="0" w:space="0" w:color="auto"/>
                    <w:right w:val="none" w:sz="0" w:space="0" w:color="auto"/>
                  </w:divBdr>
                  <w:divsChild>
                    <w:div w:id="1415585915">
                      <w:marLeft w:val="0"/>
                      <w:marRight w:val="0"/>
                      <w:marTop w:val="0"/>
                      <w:marBottom w:val="0"/>
                      <w:divBdr>
                        <w:top w:val="none" w:sz="0" w:space="0" w:color="auto"/>
                        <w:left w:val="none" w:sz="0" w:space="0" w:color="auto"/>
                        <w:bottom w:val="none" w:sz="0" w:space="0" w:color="auto"/>
                        <w:right w:val="none" w:sz="0" w:space="0" w:color="auto"/>
                      </w:divBdr>
                    </w:div>
                    <w:div w:id="7273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4490">
      <w:bodyDiv w:val="1"/>
      <w:marLeft w:val="0"/>
      <w:marRight w:val="0"/>
      <w:marTop w:val="0"/>
      <w:marBottom w:val="0"/>
      <w:divBdr>
        <w:top w:val="none" w:sz="0" w:space="0" w:color="auto"/>
        <w:left w:val="none" w:sz="0" w:space="0" w:color="auto"/>
        <w:bottom w:val="none" w:sz="0" w:space="0" w:color="auto"/>
        <w:right w:val="none" w:sz="0" w:space="0" w:color="auto"/>
      </w:divBdr>
      <w:divsChild>
        <w:div w:id="201310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26323">
              <w:marLeft w:val="0"/>
              <w:marRight w:val="0"/>
              <w:marTop w:val="0"/>
              <w:marBottom w:val="0"/>
              <w:divBdr>
                <w:top w:val="none" w:sz="0" w:space="0" w:color="auto"/>
                <w:left w:val="none" w:sz="0" w:space="0" w:color="auto"/>
                <w:bottom w:val="none" w:sz="0" w:space="0" w:color="auto"/>
                <w:right w:val="none" w:sz="0" w:space="0" w:color="auto"/>
              </w:divBdr>
              <w:divsChild>
                <w:div w:id="4459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769542101">
      <w:bodyDiv w:val="1"/>
      <w:marLeft w:val="0"/>
      <w:marRight w:val="0"/>
      <w:marTop w:val="0"/>
      <w:marBottom w:val="0"/>
      <w:divBdr>
        <w:top w:val="none" w:sz="0" w:space="0" w:color="auto"/>
        <w:left w:val="none" w:sz="0" w:space="0" w:color="auto"/>
        <w:bottom w:val="none" w:sz="0" w:space="0" w:color="auto"/>
        <w:right w:val="none" w:sz="0" w:space="0" w:color="auto"/>
      </w:divBdr>
      <w:divsChild>
        <w:div w:id="28346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622282">
              <w:marLeft w:val="0"/>
              <w:marRight w:val="0"/>
              <w:marTop w:val="0"/>
              <w:marBottom w:val="0"/>
              <w:divBdr>
                <w:top w:val="none" w:sz="0" w:space="0" w:color="auto"/>
                <w:left w:val="none" w:sz="0" w:space="0" w:color="auto"/>
                <w:bottom w:val="none" w:sz="0" w:space="0" w:color="auto"/>
                <w:right w:val="none" w:sz="0" w:space="0" w:color="auto"/>
              </w:divBdr>
              <w:divsChild>
                <w:div w:id="5245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086">
      <w:bodyDiv w:val="1"/>
      <w:marLeft w:val="0"/>
      <w:marRight w:val="0"/>
      <w:marTop w:val="0"/>
      <w:marBottom w:val="0"/>
      <w:divBdr>
        <w:top w:val="none" w:sz="0" w:space="0" w:color="auto"/>
        <w:left w:val="none" w:sz="0" w:space="0" w:color="auto"/>
        <w:bottom w:val="none" w:sz="0" w:space="0" w:color="auto"/>
        <w:right w:val="none" w:sz="0" w:space="0" w:color="auto"/>
      </w:divBdr>
    </w:div>
    <w:div w:id="1811246066">
      <w:bodyDiv w:val="1"/>
      <w:marLeft w:val="0"/>
      <w:marRight w:val="0"/>
      <w:marTop w:val="0"/>
      <w:marBottom w:val="0"/>
      <w:divBdr>
        <w:top w:val="none" w:sz="0" w:space="0" w:color="auto"/>
        <w:left w:val="none" w:sz="0" w:space="0" w:color="auto"/>
        <w:bottom w:val="none" w:sz="0" w:space="0" w:color="auto"/>
        <w:right w:val="none" w:sz="0" w:space="0" w:color="auto"/>
      </w:divBdr>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42044435">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64977984">
      <w:bodyDiv w:val="1"/>
      <w:marLeft w:val="0"/>
      <w:marRight w:val="0"/>
      <w:marTop w:val="0"/>
      <w:marBottom w:val="0"/>
      <w:divBdr>
        <w:top w:val="none" w:sz="0" w:space="0" w:color="auto"/>
        <w:left w:val="none" w:sz="0" w:space="0" w:color="auto"/>
        <w:bottom w:val="none" w:sz="0" w:space="0" w:color="auto"/>
        <w:right w:val="none" w:sz="0" w:space="0" w:color="auto"/>
      </w:divBdr>
      <w:divsChild>
        <w:div w:id="563612192">
          <w:marLeft w:val="0"/>
          <w:marRight w:val="0"/>
          <w:marTop w:val="0"/>
          <w:marBottom w:val="0"/>
          <w:divBdr>
            <w:top w:val="none" w:sz="0" w:space="0" w:color="auto"/>
            <w:left w:val="none" w:sz="0" w:space="0" w:color="auto"/>
            <w:bottom w:val="none" w:sz="0" w:space="0" w:color="auto"/>
            <w:right w:val="none" w:sz="0" w:space="0" w:color="auto"/>
          </w:divBdr>
        </w:div>
        <w:div w:id="1936207488">
          <w:marLeft w:val="0"/>
          <w:marRight w:val="0"/>
          <w:marTop w:val="0"/>
          <w:marBottom w:val="0"/>
          <w:divBdr>
            <w:top w:val="none" w:sz="0" w:space="0" w:color="auto"/>
            <w:left w:val="none" w:sz="0" w:space="0" w:color="auto"/>
            <w:bottom w:val="none" w:sz="0" w:space="0" w:color="auto"/>
            <w:right w:val="none" w:sz="0" w:space="0" w:color="auto"/>
          </w:divBdr>
        </w:div>
      </w:divsChild>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06260157">
      <w:bodyDiv w:val="1"/>
      <w:marLeft w:val="0"/>
      <w:marRight w:val="0"/>
      <w:marTop w:val="0"/>
      <w:marBottom w:val="0"/>
      <w:divBdr>
        <w:top w:val="none" w:sz="0" w:space="0" w:color="auto"/>
        <w:left w:val="none" w:sz="0" w:space="0" w:color="auto"/>
        <w:bottom w:val="none" w:sz="0" w:space="0" w:color="auto"/>
        <w:right w:val="none" w:sz="0" w:space="0" w:color="auto"/>
      </w:divBdr>
      <w:divsChild>
        <w:div w:id="1556772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812455">
              <w:marLeft w:val="0"/>
              <w:marRight w:val="0"/>
              <w:marTop w:val="0"/>
              <w:marBottom w:val="0"/>
              <w:divBdr>
                <w:top w:val="none" w:sz="0" w:space="0" w:color="auto"/>
                <w:left w:val="none" w:sz="0" w:space="0" w:color="auto"/>
                <w:bottom w:val="none" w:sz="0" w:space="0" w:color="auto"/>
                <w:right w:val="none" w:sz="0" w:space="0" w:color="auto"/>
              </w:divBdr>
              <w:divsChild>
                <w:div w:id="1327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054">
      <w:bodyDiv w:val="1"/>
      <w:marLeft w:val="0"/>
      <w:marRight w:val="0"/>
      <w:marTop w:val="0"/>
      <w:marBottom w:val="0"/>
      <w:divBdr>
        <w:top w:val="none" w:sz="0" w:space="0" w:color="auto"/>
        <w:left w:val="none" w:sz="0" w:space="0" w:color="auto"/>
        <w:bottom w:val="none" w:sz="0" w:space="0" w:color="auto"/>
        <w:right w:val="none" w:sz="0" w:space="0" w:color="auto"/>
      </w:divBdr>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olleton@cbskilkenney.ie" TargetMode="External"/><Relationship Id="rId18" Type="http://schemas.openxmlformats.org/officeDocument/2006/relationships/hyperlink" Target="http://www.ossory.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ewalshtours.ie/pilgrimages/group-diocesan-pilgrimages/" TargetMode="External"/><Relationship Id="rId17" Type="http://schemas.openxmlformats.org/officeDocument/2006/relationships/hyperlink" Target="http://www.towardspeace.ie" TargetMode="External"/><Relationship Id="rId2" Type="http://schemas.openxmlformats.org/officeDocument/2006/relationships/numbering" Target="numbering.xml"/><Relationship Id="rId16" Type="http://schemas.openxmlformats.org/officeDocument/2006/relationships/hyperlink" Target="http://www.towardshealing.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lepsy.ie/content/national-epilepsy-week-2026-epilepsyweek" TargetMode="External"/><Relationship Id="rId5" Type="http://schemas.openxmlformats.org/officeDocument/2006/relationships/webSettings" Target="webSettings.xml"/><Relationship Id="rId15" Type="http://schemas.openxmlformats.org/officeDocument/2006/relationships/hyperlink" Target="mailto:safeguardingstmarys@ossory.ie" TargetMode="External"/><Relationship Id="rId10" Type="http://schemas.openxmlformats.org/officeDocument/2006/relationships/hyperlink" Target="mailto:stmaryscathedral@ossory.ie" TargetMode="External"/><Relationship Id="rId19" Type="http://schemas.openxmlformats.org/officeDocument/2006/relationships/hyperlink" Target="http://www.stmaryscathedal.ie/friends" TargetMode="Externa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mailto:admin@osso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85E1F-7809-4D89-B44D-E72F0E40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Tina Lawlor</cp:lastModifiedBy>
  <cp:revision>13</cp:revision>
  <cp:lastPrinted>2026-05-08T08:53:00Z</cp:lastPrinted>
  <dcterms:created xsi:type="dcterms:W3CDTF">2026-05-08T10:51:00Z</dcterms:created>
  <dcterms:modified xsi:type="dcterms:W3CDTF">2026-05-14T17:24:00Z</dcterms:modified>
</cp:coreProperties>
</file>